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ECBB" w14:textId="6D55FBB2" w:rsidR="00663997" w:rsidRPr="00970066" w:rsidRDefault="00970066" w:rsidP="00C26B0B">
      <w:pPr>
        <w:widowControl w:val="0"/>
        <w:spacing w:after="0" w:line="276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0" w:name="bookmark0"/>
      <w:r w:rsidRPr="0097006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ТВЕРЖДЕНО</w:t>
      </w:r>
    </w:p>
    <w:p w14:paraId="16A5CF95" w14:textId="48FE2598" w:rsidR="00970066" w:rsidRPr="00970066" w:rsidRDefault="00970066" w:rsidP="00C26B0B">
      <w:pPr>
        <w:widowControl w:val="0"/>
        <w:spacing w:after="0" w:line="276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7006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казом</w:t>
      </w:r>
    </w:p>
    <w:p w14:paraId="58F513C8" w14:textId="448A3F00" w:rsidR="00970066" w:rsidRPr="00970066" w:rsidRDefault="00970066" w:rsidP="00C26B0B">
      <w:pPr>
        <w:widowControl w:val="0"/>
        <w:spacing w:after="0" w:line="276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7006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 01.10.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№240/1</w:t>
      </w:r>
    </w:p>
    <w:p w14:paraId="4A437B25" w14:textId="77777777" w:rsidR="00970066" w:rsidRPr="00970066" w:rsidRDefault="00970066" w:rsidP="00C26B0B">
      <w:pPr>
        <w:widowControl w:val="0"/>
        <w:spacing w:after="0" w:line="276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bookmarkEnd w:id="0"/>
    <w:p w14:paraId="5B878119" w14:textId="77777777" w:rsidR="002214AA" w:rsidRPr="00576034" w:rsidRDefault="002214AA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07AA3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DC843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86E5C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E85DB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1F283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137CC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66D64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F7ED3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15B44" w14:textId="77777777" w:rsidR="002214AA" w:rsidRPr="00C26B0B" w:rsidRDefault="002214AA" w:rsidP="00C26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B0B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6F5707DB" w14:textId="77777777" w:rsidR="008C00CF" w:rsidRPr="00C26B0B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B0B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214AA" w:rsidRPr="00C26B0B">
        <w:rPr>
          <w:rFonts w:ascii="Times New Roman" w:hAnsi="Times New Roman" w:cs="Times New Roman"/>
          <w:b/>
          <w:bCs/>
          <w:sz w:val="32"/>
          <w:szCs w:val="32"/>
        </w:rPr>
        <w:t xml:space="preserve"> проведении</w:t>
      </w:r>
      <w:r w:rsidR="003529CC" w:rsidRPr="00C26B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8D559B0" w14:textId="77777777" w:rsidR="00465673" w:rsidRPr="00C26B0B" w:rsidRDefault="009E2710" w:rsidP="00C26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B0B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="00B9342E" w:rsidRPr="00C26B0B">
        <w:rPr>
          <w:rFonts w:ascii="Times New Roman" w:hAnsi="Times New Roman" w:cs="Times New Roman"/>
          <w:b/>
          <w:bCs/>
          <w:sz w:val="32"/>
          <w:szCs w:val="32"/>
        </w:rPr>
        <w:t xml:space="preserve">естиваля детских </w:t>
      </w:r>
    </w:p>
    <w:p w14:paraId="2BDE9BF7" w14:textId="77777777" w:rsidR="00465673" w:rsidRPr="00C26B0B" w:rsidRDefault="00B9342E" w:rsidP="00C26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B0B">
        <w:rPr>
          <w:rFonts w:ascii="Times New Roman" w:hAnsi="Times New Roman" w:cs="Times New Roman"/>
          <w:b/>
          <w:bCs/>
          <w:sz w:val="32"/>
          <w:szCs w:val="32"/>
        </w:rPr>
        <w:t xml:space="preserve">театральных коллективов </w:t>
      </w:r>
    </w:p>
    <w:p w14:paraId="16122348" w14:textId="77777777" w:rsidR="00465673" w:rsidRPr="00C26B0B" w:rsidRDefault="00F44302" w:rsidP="00C26B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B0B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D5BBA" w:rsidRPr="00C26B0B">
        <w:rPr>
          <w:rFonts w:ascii="Times New Roman" w:hAnsi="Times New Roman" w:cs="Times New Roman"/>
          <w:b/>
          <w:bCs/>
          <w:sz w:val="32"/>
          <w:szCs w:val="32"/>
        </w:rPr>
        <w:t>Это Родина моя!</w:t>
      </w:r>
      <w:r w:rsidRPr="00C26B0B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5838EF" w:rsidRPr="00C26B0B">
        <w:rPr>
          <w:rFonts w:ascii="Times New Roman" w:hAnsi="Times New Roman" w:cs="Times New Roman"/>
          <w:b/>
          <w:bCs/>
          <w:sz w:val="32"/>
          <w:szCs w:val="32"/>
        </w:rPr>
        <w:t xml:space="preserve"> имени А.И. </w:t>
      </w:r>
      <w:proofErr w:type="spellStart"/>
      <w:r w:rsidR="005838EF" w:rsidRPr="00C26B0B">
        <w:rPr>
          <w:rFonts w:ascii="Times New Roman" w:hAnsi="Times New Roman" w:cs="Times New Roman"/>
          <w:b/>
          <w:bCs/>
          <w:sz w:val="32"/>
          <w:szCs w:val="32"/>
        </w:rPr>
        <w:t>Ганчина</w:t>
      </w:r>
      <w:proofErr w:type="spellEnd"/>
    </w:p>
    <w:p w14:paraId="50E03EBF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40B10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9514E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11E23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E07D8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FCF38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D8AF6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8BD56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4480A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C7028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77288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18BD9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EBF66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19569" w14:textId="77777777" w:rsidR="005C6A30" w:rsidRPr="00576034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D84A1" w14:textId="77777777" w:rsidR="005C6A30" w:rsidRPr="00576034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60A21" w14:textId="77777777" w:rsidR="005C6A30" w:rsidRPr="00576034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4E5B" w14:textId="77777777" w:rsidR="005C6A30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DE602" w14:textId="77777777" w:rsidR="00541259" w:rsidRDefault="00541259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DA0A2" w14:textId="77777777" w:rsidR="00956FF6" w:rsidRDefault="00956FF6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852BF" w14:textId="77777777" w:rsidR="00956FF6" w:rsidRDefault="00956FF6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B58CF" w14:textId="77777777" w:rsidR="00956FF6" w:rsidRDefault="00956FF6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AB493" w14:textId="77777777" w:rsidR="00956FF6" w:rsidRPr="00576034" w:rsidRDefault="00956FF6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27CC" w14:textId="77777777" w:rsidR="005C6A30" w:rsidRPr="00576034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8005" w14:textId="77777777" w:rsidR="005C6A30" w:rsidRPr="00576034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2187" w14:textId="77777777" w:rsidR="005C6A30" w:rsidRPr="00576034" w:rsidRDefault="005C6A3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E620" w14:textId="77777777" w:rsidR="00465673" w:rsidRPr="00576034" w:rsidRDefault="0046567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C284C" w14:textId="77777777" w:rsidR="00EE4C64" w:rsidRPr="00C26B0B" w:rsidRDefault="00C26B0B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4C64" w:rsidRPr="00C26B0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7A2E12B" w14:textId="77777777" w:rsidR="002214AA" w:rsidRPr="00576034" w:rsidRDefault="002214AA" w:rsidP="00C26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A52E99" w14:textId="77777777" w:rsidR="000E3F20" w:rsidRPr="00C26B0B" w:rsidRDefault="00C26B0B" w:rsidP="00C26B0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E3F20" w:rsidRPr="00C26B0B">
        <w:rPr>
          <w:rFonts w:ascii="Times New Roman" w:hAnsi="Times New Roman" w:cs="Times New Roman"/>
          <w:sz w:val="28"/>
          <w:szCs w:val="28"/>
        </w:rPr>
        <w:t xml:space="preserve">Положение определяет условия, основы организации и проведения </w:t>
      </w:r>
      <w:r w:rsidR="009E2710" w:rsidRPr="00C26B0B">
        <w:rPr>
          <w:rFonts w:ascii="Times New Roman" w:hAnsi="Times New Roman" w:cs="Times New Roman"/>
          <w:sz w:val="28"/>
          <w:szCs w:val="28"/>
        </w:rPr>
        <w:t>Ф</w:t>
      </w:r>
      <w:r w:rsidR="00835C19" w:rsidRPr="00C26B0B">
        <w:rPr>
          <w:rFonts w:ascii="Times New Roman" w:hAnsi="Times New Roman" w:cs="Times New Roman"/>
          <w:sz w:val="28"/>
          <w:szCs w:val="28"/>
        </w:rPr>
        <w:t>естиваля детских театральных коллективов</w:t>
      </w:r>
      <w:r w:rsidR="00ED5BBA" w:rsidRPr="00C26B0B">
        <w:rPr>
          <w:rFonts w:ascii="Times New Roman" w:hAnsi="Times New Roman" w:cs="Times New Roman"/>
          <w:sz w:val="28"/>
          <w:szCs w:val="28"/>
        </w:rPr>
        <w:t xml:space="preserve"> «Это Родина моя!»</w:t>
      </w:r>
      <w:r w:rsidR="00835C19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1F3013">
        <w:rPr>
          <w:rFonts w:ascii="Times New Roman" w:hAnsi="Times New Roman" w:cs="Times New Roman"/>
          <w:sz w:val="28"/>
          <w:szCs w:val="28"/>
        </w:rPr>
        <w:t xml:space="preserve">имени заслуженного артиста России Анатолия Ивановича </w:t>
      </w:r>
      <w:proofErr w:type="spellStart"/>
      <w:r w:rsidR="001F3013">
        <w:rPr>
          <w:rFonts w:ascii="Times New Roman" w:hAnsi="Times New Roman" w:cs="Times New Roman"/>
          <w:sz w:val="28"/>
          <w:szCs w:val="28"/>
        </w:rPr>
        <w:t>Ганчина</w:t>
      </w:r>
      <w:proofErr w:type="spellEnd"/>
      <w:r w:rsidR="001F3013">
        <w:rPr>
          <w:rFonts w:ascii="Times New Roman" w:hAnsi="Times New Roman" w:cs="Times New Roman"/>
          <w:sz w:val="28"/>
          <w:szCs w:val="28"/>
        </w:rPr>
        <w:t xml:space="preserve"> </w:t>
      </w:r>
      <w:r w:rsidR="000E3F20" w:rsidRPr="00C26B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7770" w:rsidRPr="00C26B0B">
        <w:rPr>
          <w:rFonts w:ascii="Times New Roman" w:hAnsi="Times New Roman" w:cs="Times New Roman"/>
          <w:sz w:val="28"/>
          <w:szCs w:val="28"/>
        </w:rPr>
        <w:t>–</w:t>
      </w:r>
      <w:r w:rsidR="000E3F20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4F0FC5" w:rsidRPr="00C26B0B">
        <w:rPr>
          <w:rFonts w:ascii="Times New Roman" w:hAnsi="Times New Roman" w:cs="Times New Roman"/>
          <w:sz w:val="28"/>
          <w:szCs w:val="28"/>
        </w:rPr>
        <w:t>Ф</w:t>
      </w:r>
      <w:r w:rsidR="00AC7770" w:rsidRPr="00C26B0B">
        <w:rPr>
          <w:rFonts w:ascii="Times New Roman" w:hAnsi="Times New Roman" w:cs="Times New Roman"/>
          <w:sz w:val="28"/>
          <w:szCs w:val="28"/>
        </w:rPr>
        <w:t>естиваль</w:t>
      </w:r>
      <w:r w:rsidR="000E3F20" w:rsidRPr="00C26B0B">
        <w:rPr>
          <w:rFonts w:ascii="Times New Roman" w:hAnsi="Times New Roman" w:cs="Times New Roman"/>
          <w:sz w:val="28"/>
          <w:szCs w:val="28"/>
        </w:rPr>
        <w:t>).</w:t>
      </w:r>
    </w:p>
    <w:p w14:paraId="51F986B6" w14:textId="77777777" w:rsidR="00D25A3B" w:rsidRPr="00C26B0B" w:rsidRDefault="00C26B0B" w:rsidP="00C26B0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25A3B" w:rsidRPr="00C26B0B">
        <w:rPr>
          <w:rFonts w:ascii="Times New Roman" w:hAnsi="Times New Roman" w:cs="Times New Roman"/>
          <w:sz w:val="28"/>
          <w:szCs w:val="28"/>
        </w:rPr>
        <w:t>Фестиваль</w:t>
      </w:r>
      <w:r w:rsidR="00D25A3B"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A3B" w:rsidRPr="00C26B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оводится Минусинским драматическим театром</w:t>
      </w:r>
      <w:r w:rsidR="009E2710" w:rsidRPr="00C26B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</w:t>
      </w:r>
      <w:r w:rsidR="00D25A3B" w:rsidRPr="00C26B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едставляет собой культурно-просветительское мероприятие, направленное на развитие любительского театрального движения средствами театральных технологий, а также просветительскую функцию о героической истории нашей Родины, популяризаци</w:t>
      </w:r>
      <w:r w:rsidR="009E2710" w:rsidRPr="00C26B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ю</w:t>
      </w:r>
      <w:r w:rsidR="00D25A3B" w:rsidRPr="00C26B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усского языка. </w:t>
      </w:r>
    </w:p>
    <w:p w14:paraId="6CB1D9F1" w14:textId="77777777" w:rsidR="00F16FFC" w:rsidRPr="00C26B0B" w:rsidRDefault="00C26B0B" w:rsidP="00C26B0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E3F20" w:rsidRPr="00C26B0B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E86DCA" w:rsidRPr="00C26B0B">
        <w:rPr>
          <w:rFonts w:ascii="Times New Roman" w:hAnsi="Times New Roman" w:cs="Times New Roman"/>
          <w:sz w:val="28"/>
          <w:szCs w:val="28"/>
        </w:rPr>
        <w:t>Фестиваля</w:t>
      </w:r>
      <w:r w:rsidR="000E3F20" w:rsidRPr="00C26B0B">
        <w:rPr>
          <w:rFonts w:ascii="Times New Roman" w:hAnsi="Times New Roman" w:cs="Times New Roman"/>
          <w:sz w:val="28"/>
          <w:szCs w:val="28"/>
        </w:rPr>
        <w:t xml:space="preserve"> устанавливает цели и задачи,</w:t>
      </w:r>
      <w:r w:rsidR="00C544E3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0E3F20" w:rsidRPr="00C26B0B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организаторов и участников </w:t>
      </w:r>
      <w:r w:rsidR="00D1734A" w:rsidRPr="00C26B0B">
        <w:rPr>
          <w:rFonts w:ascii="Times New Roman" w:hAnsi="Times New Roman" w:cs="Times New Roman"/>
          <w:sz w:val="28"/>
          <w:szCs w:val="28"/>
        </w:rPr>
        <w:t>Фестиваля</w:t>
      </w:r>
      <w:r w:rsidR="000E3F20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7E02ECFB" w14:textId="77777777" w:rsidR="000E3F20" w:rsidRPr="00C26B0B" w:rsidRDefault="00C26B0B" w:rsidP="00C26B0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815C0">
        <w:rPr>
          <w:rFonts w:ascii="Times New Roman" w:hAnsi="Times New Roman" w:cs="Times New Roman"/>
          <w:sz w:val="28"/>
          <w:szCs w:val="28"/>
        </w:rPr>
        <w:t xml:space="preserve">1.4. </w:t>
      </w:r>
      <w:r w:rsidR="007A3507" w:rsidRPr="004815C0">
        <w:rPr>
          <w:rFonts w:ascii="Times New Roman" w:hAnsi="Times New Roman" w:cs="Times New Roman"/>
          <w:sz w:val="28"/>
          <w:szCs w:val="28"/>
        </w:rPr>
        <w:t>Фестиваль</w:t>
      </w:r>
      <w:r w:rsidR="000E3F20" w:rsidRPr="004815C0">
        <w:rPr>
          <w:rFonts w:ascii="Times New Roman" w:hAnsi="Times New Roman" w:cs="Times New Roman"/>
          <w:sz w:val="28"/>
          <w:szCs w:val="28"/>
        </w:rPr>
        <w:t xml:space="preserve"> является некоммерческим мероприятием и преследует</w:t>
      </w:r>
      <w:r w:rsidR="00F16FFC" w:rsidRPr="004815C0">
        <w:rPr>
          <w:rFonts w:ascii="Times New Roman" w:hAnsi="Times New Roman" w:cs="Times New Roman"/>
          <w:sz w:val="28"/>
          <w:szCs w:val="28"/>
        </w:rPr>
        <w:t xml:space="preserve"> </w:t>
      </w:r>
      <w:r w:rsidR="000E3F20" w:rsidRPr="004815C0">
        <w:rPr>
          <w:rFonts w:ascii="Times New Roman" w:hAnsi="Times New Roman" w:cs="Times New Roman"/>
          <w:sz w:val="28"/>
          <w:szCs w:val="28"/>
        </w:rPr>
        <w:t>исключительно творческие и общекультурные цели.</w:t>
      </w:r>
    </w:p>
    <w:p w14:paraId="514A51E4" w14:textId="77777777" w:rsidR="00EE102B" w:rsidRPr="00576034" w:rsidRDefault="00EE102B" w:rsidP="00C26B0B">
      <w:pPr>
        <w:pStyle w:val="a3"/>
        <w:spacing w:after="0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489A5" w14:textId="77777777" w:rsidR="00B73F11" w:rsidRPr="00C26B0B" w:rsidRDefault="00B73F11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14:paraId="19915569" w14:textId="77777777" w:rsidR="00B73F11" w:rsidRPr="00576034" w:rsidRDefault="00B73F11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66825" w14:textId="77777777" w:rsidR="0070235E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0235E" w:rsidRPr="00C26B0B">
        <w:rPr>
          <w:rFonts w:ascii="Times New Roman" w:hAnsi="Times New Roman" w:cs="Times New Roman"/>
          <w:sz w:val="28"/>
          <w:szCs w:val="28"/>
        </w:rPr>
        <w:t xml:space="preserve">Целью Фестиваля является </w:t>
      </w:r>
      <w:r w:rsidR="00680AE0" w:rsidRPr="00C26B0B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593BFE" w:rsidRPr="00C26B0B">
        <w:rPr>
          <w:rFonts w:ascii="Times New Roman" w:hAnsi="Times New Roman" w:cs="Times New Roman"/>
          <w:sz w:val="28"/>
          <w:szCs w:val="28"/>
        </w:rPr>
        <w:t>творческих и эстетических способностей детей</w:t>
      </w:r>
      <w:r w:rsidR="00A26A95" w:rsidRPr="00C26B0B">
        <w:rPr>
          <w:rFonts w:ascii="Times New Roman" w:hAnsi="Times New Roman" w:cs="Times New Roman"/>
          <w:sz w:val="28"/>
          <w:szCs w:val="28"/>
        </w:rPr>
        <w:t>;</w:t>
      </w:r>
      <w:r w:rsidR="00593BFE" w:rsidRPr="00C26B0B">
        <w:rPr>
          <w:rFonts w:ascii="Times New Roman" w:hAnsi="Times New Roman" w:cs="Times New Roman"/>
          <w:sz w:val="28"/>
          <w:szCs w:val="28"/>
        </w:rPr>
        <w:t xml:space="preserve"> утверждение через творчество высоких духовно-нравственных идеалов, лежащих в основе российской национальной культуры</w:t>
      </w:r>
      <w:r w:rsidR="00A26A95" w:rsidRPr="00C26B0B">
        <w:rPr>
          <w:rFonts w:ascii="Times New Roman" w:hAnsi="Times New Roman" w:cs="Times New Roman"/>
          <w:sz w:val="28"/>
          <w:szCs w:val="28"/>
        </w:rPr>
        <w:t>;</w:t>
      </w:r>
      <w:r w:rsidR="00593BFE" w:rsidRPr="00C26B0B">
        <w:rPr>
          <w:rFonts w:ascii="Times New Roman" w:hAnsi="Times New Roman" w:cs="Times New Roman"/>
          <w:sz w:val="28"/>
          <w:szCs w:val="28"/>
        </w:rPr>
        <w:t xml:space="preserve"> приобщение детей к отечественной литературе</w:t>
      </w:r>
      <w:r w:rsidR="00E94562" w:rsidRPr="00C26B0B">
        <w:rPr>
          <w:rFonts w:ascii="Times New Roman" w:hAnsi="Times New Roman" w:cs="Times New Roman"/>
          <w:sz w:val="28"/>
          <w:szCs w:val="28"/>
        </w:rPr>
        <w:t>, культурному и духовному наследию страны средствами театрального искусства</w:t>
      </w:r>
      <w:r w:rsidR="0070235E" w:rsidRPr="00C26B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564CD2" w14:textId="77777777" w:rsidR="008512EF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0235E" w:rsidRPr="00C26B0B">
        <w:rPr>
          <w:rFonts w:ascii="Times New Roman" w:hAnsi="Times New Roman" w:cs="Times New Roman"/>
          <w:sz w:val="28"/>
          <w:szCs w:val="28"/>
        </w:rPr>
        <w:t>Фестиваль призван способствовать решению следующих задач:</w:t>
      </w:r>
    </w:p>
    <w:p w14:paraId="5BCE1E61" w14:textId="77777777" w:rsidR="0070235E" w:rsidRPr="00C26B0B" w:rsidRDefault="0070235E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8512EF" w:rsidRPr="00C26B0B">
        <w:rPr>
          <w:rFonts w:ascii="Times New Roman" w:hAnsi="Times New Roman" w:cs="Times New Roman"/>
          <w:sz w:val="28"/>
          <w:szCs w:val="28"/>
        </w:rPr>
        <w:t>в детях творческой активности, создание условий для совместной театральной деятельности детей и взрослых</w:t>
      </w:r>
      <w:r w:rsidRPr="00C26B0B">
        <w:rPr>
          <w:rFonts w:ascii="Times New Roman" w:hAnsi="Times New Roman" w:cs="Times New Roman"/>
          <w:sz w:val="28"/>
          <w:szCs w:val="28"/>
        </w:rPr>
        <w:t>;</w:t>
      </w:r>
    </w:p>
    <w:p w14:paraId="0D706674" w14:textId="77777777" w:rsidR="00D25A3B" w:rsidRPr="00C26B0B" w:rsidRDefault="00D25A3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воспитание чувства патриотизма на примере героического прошлого нашей страны, формирование сопричастност</w:t>
      </w:r>
      <w:r w:rsidR="00B84919">
        <w:rPr>
          <w:rFonts w:ascii="Times New Roman" w:hAnsi="Times New Roman" w:cs="Times New Roman"/>
          <w:sz w:val="28"/>
          <w:szCs w:val="28"/>
        </w:rPr>
        <w:t>и</w:t>
      </w:r>
      <w:r w:rsidRPr="00C26B0B">
        <w:rPr>
          <w:rFonts w:ascii="Times New Roman" w:hAnsi="Times New Roman" w:cs="Times New Roman"/>
          <w:sz w:val="28"/>
          <w:szCs w:val="28"/>
        </w:rPr>
        <w:t xml:space="preserve"> к ее истории;</w:t>
      </w:r>
    </w:p>
    <w:p w14:paraId="2C17233E" w14:textId="77777777" w:rsidR="008512EF" w:rsidRPr="00C26B0B" w:rsidRDefault="008512EF" w:rsidP="00C26B0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популяризация и развитие любительского театрального искусства среди детей, их</w:t>
      </w:r>
      <w:r w:rsidR="001361AD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Pr="00C26B0B">
        <w:rPr>
          <w:rFonts w:ascii="Times New Roman" w:hAnsi="Times New Roman" w:cs="Times New Roman"/>
          <w:sz w:val="28"/>
          <w:szCs w:val="28"/>
        </w:rPr>
        <w:t>родителей и педаг</w:t>
      </w:r>
      <w:r w:rsidR="009E2710" w:rsidRPr="00C26B0B">
        <w:rPr>
          <w:rFonts w:ascii="Times New Roman" w:hAnsi="Times New Roman" w:cs="Times New Roman"/>
          <w:sz w:val="28"/>
          <w:szCs w:val="28"/>
        </w:rPr>
        <w:t>о</w:t>
      </w:r>
      <w:r w:rsidRPr="00C26B0B">
        <w:rPr>
          <w:rFonts w:ascii="Times New Roman" w:hAnsi="Times New Roman" w:cs="Times New Roman"/>
          <w:sz w:val="28"/>
          <w:szCs w:val="28"/>
        </w:rPr>
        <w:t>гов;</w:t>
      </w:r>
    </w:p>
    <w:p w14:paraId="0EAFD6B8" w14:textId="77777777" w:rsidR="008512EF" w:rsidRPr="00C26B0B" w:rsidRDefault="008512EF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обогащение репертуара детских и школьных театров;</w:t>
      </w:r>
    </w:p>
    <w:p w14:paraId="0ACD187B" w14:textId="77777777" w:rsidR="008512EF" w:rsidRPr="00C26B0B" w:rsidRDefault="008512EF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налаживание творческих контактов и создание условий по обмену опытом между детскими театральными коллективами;</w:t>
      </w:r>
    </w:p>
    <w:p w14:paraId="7930CCAB" w14:textId="77777777" w:rsidR="008512EF" w:rsidRPr="00C26B0B" w:rsidRDefault="008512EF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повышение профессионального уровня руководителей коллективов в сфере детского театрального искусства;</w:t>
      </w:r>
    </w:p>
    <w:p w14:paraId="6028BFD8" w14:textId="77777777" w:rsidR="0070235E" w:rsidRPr="00C26B0B" w:rsidRDefault="00D43BF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выявление и оказание помощи в раскрытии творческой индивидуальности одарённых детей</w:t>
      </w:r>
      <w:r w:rsidR="009E2710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1654A7E6" w14:textId="77777777" w:rsidR="0070235E" w:rsidRPr="00576034" w:rsidRDefault="0070235E" w:rsidP="00C26B0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9E1A5" w14:textId="77777777" w:rsidR="00B73F11" w:rsidRPr="00C26B0B" w:rsidRDefault="00A70A5F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>. Организаторы и партнёры</w:t>
      </w:r>
    </w:p>
    <w:p w14:paraId="1E124E89" w14:textId="77777777" w:rsidR="00A70A5F" w:rsidRPr="00576034" w:rsidRDefault="00A70A5F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B9E35" w14:textId="77777777" w:rsidR="008E122C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1C6D6E" w:rsidRPr="00C26B0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F6D28" w:rsidRPr="00C26B0B">
        <w:rPr>
          <w:rFonts w:ascii="Times New Roman" w:hAnsi="Times New Roman" w:cs="Times New Roman"/>
          <w:sz w:val="28"/>
          <w:szCs w:val="28"/>
        </w:rPr>
        <w:t>Ф</w:t>
      </w:r>
      <w:r w:rsidR="001C6D6E" w:rsidRPr="00C26B0B">
        <w:rPr>
          <w:rFonts w:ascii="Times New Roman" w:hAnsi="Times New Roman" w:cs="Times New Roman"/>
          <w:sz w:val="28"/>
          <w:szCs w:val="28"/>
        </w:rPr>
        <w:t>естивал</w:t>
      </w:r>
      <w:r w:rsidR="00783CE1" w:rsidRPr="00C26B0B">
        <w:rPr>
          <w:rFonts w:ascii="Times New Roman" w:hAnsi="Times New Roman" w:cs="Times New Roman"/>
          <w:sz w:val="28"/>
          <w:szCs w:val="28"/>
        </w:rPr>
        <w:t>я</w:t>
      </w:r>
      <w:r w:rsidR="001C6D6E" w:rsidRPr="00C26B0B">
        <w:rPr>
          <w:rFonts w:ascii="Times New Roman" w:hAnsi="Times New Roman" w:cs="Times New Roman"/>
          <w:sz w:val="28"/>
          <w:szCs w:val="28"/>
        </w:rPr>
        <w:t xml:space="preserve"> – Краевое государственное бюджетное учреждение культуры Минусинский драматический театр</w:t>
      </w:r>
      <w:r w:rsidR="00F06BC6" w:rsidRPr="00C26B0B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</w:p>
    <w:p w14:paraId="38D13930" w14:textId="2ABA1DEF" w:rsidR="00EE4C64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F7DC7" w:rsidRPr="00C26B0B">
        <w:rPr>
          <w:rFonts w:ascii="Times New Roman" w:hAnsi="Times New Roman" w:cs="Times New Roman"/>
          <w:sz w:val="28"/>
          <w:szCs w:val="28"/>
        </w:rPr>
        <w:t xml:space="preserve">Решение организационных вопросов находится в компетенции организационного комитета Фестиваля (далее </w:t>
      </w:r>
      <w:r w:rsidR="00DD05A1" w:rsidRPr="00C26B0B">
        <w:rPr>
          <w:rFonts w:ascii="Times New Roman" w:hAnsi="Times New Roman" w:cs="Times New Roman"/>
          <w:sz w:val="28"/>
          <w:szCs w:val="28"/>
        </w:rPr>
        <w:t>Оргкомитет</w:t>
      </w:r>
      <w:r w:rsidR="006F7DC7" w:rsidRPr="00C26B0B">
        <w:rPr>
          <w:rFonts w:ascii="Times New Roman" w:hAnsi="Times New Roman" w:cs="Times New Roman"/>
          <w:sz w:val="28"/>
          <w:szCs w:val="28"/>
        </w:rPr>
        <w:t xml:space="preserve">), состав которого утверждается директором Минусинского драматического театра. </w:t>
      </w:r>
    </w:p>
    <w:p w14:paraId="4D8BA96C" w14:textId="77777777" w:rsidR="006F7DC7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F7DC7" w:rsidRPr="00C26B0B">
        <w:rPr>
          <w:rFonts w:ascii="Times New Roman" w:hAnsi="Times New Roman" w:cs="Times New Roman"/>
          <w:sz w:val="28"/>
          <w:szCs w:val="28"/>
        </w:rPr>
        <w:t>Оргкомитет разрабатывает план подготовки и регламент проведения Фестиваля.</w:t>
      </w:r>
    </w:p>
    <w:p w14:paraId="01EF7CEA" w14:textId="77777777" w:rsidR="006F7DC7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F7DC7" w:rsidRPr="00C26B0B">
        <w:rPr>
          <w:rFonts w:ascii="Times New Roman" w:hAnsi="Times New Roman" w:cs="Times New Roman"/>
          <w:sz w:val="28"/>
          <w:szCs w:val="28"/>
        </w:rPr>
        <w:t>Оргкомитет при</w:t>
      </w:r>
      <w:r w:rsidR="009E2710" w:rsidRPr="00C26B0B">
        <w:rPr>
          <w:rFonts w:ascii="Times New Roman" w:hAnsi="Times New Roman" w:cs="Times New Roman"/>
          <w:sz w:val="28"/>
          <w:szCs w:val="28"/>
        </w:rPr>
        <w:t>глашает спонсоров Фестиваля к сотрудничеству.</w:t>
      </w:r>
    </w:p>
    <w:p w14:paraId="5B97C6F7" w14:textId="4B1ECB74" w:rsidR="009E2710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E2710" w:rsidRPr="00C26B0B">
        <w:rPr>
          <w:rFonts w:ascii="Times New Roman" w:hAnsi="Times New Roman" w:cs="Times New Roman"/>
          <w:sz w:val="28"/>
          <w:szCs w:val="28"/>
        </w:rPr>
        <w:t xml:space="preserve">Организаторы Фестиваля размещают информацию </w:t>
      </w:r>
      <w:r w:rsidR="009E2710" w:rsidRPr="00CF6131">
        <w:rPr>
          <w:rFonts w:ascii="Times New Roman" w:hAnsi="Times New Roman" w:cs="Times New Roman"/>
          <w:sz w:val="28"/>
          <w:szCs w:val="28"/>
        </w:rPr>
        <w:t>о</w:t>
      </w:r>
      <w:r w:rsidR="00CF6131" w:rsidRPr="00CF6131">
        <w:rPr>
          <w:rFonts w:ascii="Times New Roman" w:hAnsi="Times New Roman" w:cs="Times New Roman"/>
          <w:sz w:val="28"/>
          <w:szCs w:val="28"/>
        </w:rPr>
        <w:t xml:space="preserve"> ходе, проведении и результатах</w:t>
      </w:r>
      <w:r w:rsidR="009E2710" w:rsidRPr="00C26B0B">
        <w:rPr>
          <w:rFonts w:ascii="Times New Roman" w:hAnsi="Times New Roman" w:cs="Times New Roman"/>
          <w:sz w:val="28"/>
          <w:szCs w:val="28"/>
        </w:rPr>
        <w:t xml:space="preserve"> фестиваля на официальном сайте </w:t>
      </w:r>
      <w:hyperlink r:id="rId8" w:history="1">
        <w:r w:rsidR="009E2710" w:rsidRPr="00C26B0B">
          <w:rPr>
            <w:rStyle w:val="a4"/>
            <w:rFonts w:ascii="Times New Roman" w:hAnsi="Times New Roman" w:cs="Times New Roman"/>
            <w:sz w:val="28"/>
            <w:szCs w:val="28"/>
          </w:rPr>
          <w:t>https://mdrama.ru/</w:t>
        </w:r>
      </w:hyperlink>
      <w:r w:rsidR="009E2710" w:rsidRPr="00C26B0B">
        <w:rPr>
          <w:rFonts w:ascii="Times New Roman" w:hAnsi="Times New Roman" w:cs="Times New Roman"/>
          <w:sz w:val="28"/>
          <w:szCs w:val="28"/>
        </w:rPr>
        <w:t xml:space="preserve"> и официальных страницах в социальных сетях.</w:t>
      </w:r>
    </w:p>
    <w:p w14:paraId="68B8E725" w14:textId="77777777" w:rsidR="006F7DC7" w:rsidRPr="00576034" w:rsidRDefault="006F7DC7" w:rsidP="00C26B0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85920" w14:textId="77777777" w:rsidR="007D6810" w:rsidRPr="00576034" w:rsidRDefault="007D681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DC91" w14:textId="77777777" w:rsidR="00D24D11" w:rsidRPr="00C26B0B" w:rsidRDefault="00D24D11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>. Участники</w:t>
      </w:r>
    </w:p>
    <w:p w14:paraId="5E4D8C80" w14:textId="77777777" w:rsidR="00D24D11" w:rsidRPr="00576034" w:rsidRDefault="00D24D11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404EE" w14:textId="77777777" w:rsidR="00F16A4F" w:rsidRPr="00576034" w:rsidRDefault="00C26B0B" w:rsidP="00C26B0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B3C55" w:rsidRPr="00576034">
        <w:rPr>
          <w:rFonts w:ascii="Times New Roman" w:hAnsi="Times New Roman" w:cs="Times New Roman"/>
          <w:sz w:val="28"/>
          <w:szCs w:val="28"/>
        </w:rPr>
        <w:t>К участию в Фестивале приглашаются детские театры</w:t>
      </w:r>
      <w:r w:rsidR="00533AF7" w:rsidRPr="00576034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 w:rsidR="009E2710" w:rsidRPr="00576034">
        <w:rPr>
          <w:rFonts w:ascii="Times New Roman" w:hAnsi="Times New Roman" w:cs="Times New Roman"/>
          <w:sz w:val="28"/>
          <w:szCs w:val="28"/>
        </w:rPr>
        <w:t xml:space="preserve">юга </w:t>
      </w:r>
      <w:r w:rsidR="00533AF7" w:rsidRPr="0057603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BB3C55" w:rsidRPr="00576034">
        <w:rPr>
          <w:rFonts w:ascii="Times New Roman" w:hAnsi="Times New Roman" w:cs="Times New Roman"/>
          <w:sz w:val="28"/>
          <w:szCs w:val="28"/>
        </w:rPr>
        <w:t>, а также детские</w:t>
      </w:r>
      <w:r w:rsidR="003A6327" w:rsidRPr="00576034">
        <w:rPr>
          <w:rFonts w:ascii="Times New Roman" w:hAnsi="Times New Roman" w:cs="Times New Roman"/>
          <w:sz w:val="28"/>
          <w:szCs w:val="28"/>
        </w:rPr>
        <w:t xml:space="preserve"> и юношеские</w:t>
      </w:r>
      <w:r w:rsidR="00BB3C55" w:rsidRPr="00576034">
        <w:rPr>
          <w:rFonts w:ascii="Times New Roman" w:hAnsi="Times New Roman" w:cs="Times New Roman"/>
          <w:sz w:val="28"/>
          <w:szCs w:val="28"/>
        </w:rPr>
        <w:t xml:space="preserve"> любительские театральные коллективы</w:t>
      </w:r>
      <w:r w:rsidR="00F81762" w:rsidRPr="00576034">
        <w:rPr>
          <w:rFonts w:ascii="Times New Roman" w:hAnsi="Times New Roman" w:cs="Times New Roman"/>
          <w:sz w:val="28"/>
          <w:szCs w:val="28"/>
        </w:rPr>
        <w:t>,</w:t>
      </w:r>
      <w:r w:rsidR="00BB3C55" w:rsidRPr="00576034">
        <w:rPr>
          <w:rFonts w:ascii="Times New Roman" w:hAnsi="Times New Roman" w:cs="Times New Roman"/>
          <w:sz w:val="28"/>
          <w:szCs w:val="28"/>
        </w:rPr>
        <w:t xml:space="preserve"> </w:t>
      </w:r>
      <w:r w:rsidR="00544862" w:rsidRPr="00576034">
        <w:rPr>
          <w:rFonts w:ascii="Times New Roman" w:hAnsi="Times New Roman" w:cs="Times New Roman"/>
          <w:sz w:val="28"/>
          <w:szCs w:val="28"/>
        </w:rPr>
        <w:t xml:space="preserve">студии при воскресных школах, </w:t>
      </w:r>
      <w:r w:rsidR="00533AF7" w:rsidRPr="00576034">
        <w:rPr>
          <w:rFonts w:ascii="Times New Roman" w:hAnsi="Times New Roman" w:cs="Times New Roman"/>
          <w:sz w:val="28"/>
          <w:szCs w:val="28"/>
        </w:rPr>
        <w:t xml:space="preserve">коммерческие театральные </w:t>
      </w:r>
      <w:r w:rsidR="00BB3C55" w:rsidRPr="00576034">
        <w:rPr>
          <w:rFonts w:ascii="Times New Roman" w:hAnsi="Times New Roman" w:cs="Times New Roman"/>
          <w:sz w:val="28"/>
          <w:szCs w:val="28"/>
        </w:rPr>
        <w:t>студии</w:t>
      </w:r>
      <w:r w:rsidR="00533AF7" w:rsidRPr="00576034">
        <w:rPr>
          <w:rFonts w:ascii="Times New Roman" w:hAnsi="Times New Roman" w:cs="Times New Roman"/>
          <w:sz w:val="28"/>
          <w:szCs w:val="28"/>
        </w:rPr>
        <w:t>,</w:t>
      </w:r>
      <w:r w:rsidR="00F81762" w:rsidRPr="00576034">
        <w:rPr>
          <w:rFonts w:ascii="Times New Roman" w:hAnsi="Times New Roman" w:cs="Times New Roman"/>
          <w:sz w:val="28"/>
          <w:szCs w:val="28"/>
        </w:rPr>
        <w:t xml:space="preserve"> кружки, функционирующие на базе учреждений культуры</w:t>
      </w:r>
      <w:r w:rsidR="00BB3C55" w:rsidRPr="00576034">
        <w:rPr>
          <w:rFonts w:ascii="Times New Roman" w:hAnsi="Times New Roman" w:cs="Times New Roman"/>
          <w:sz w:val="28"/>
          <w:szCs w:val="28"/>
        </w:rPr>
        <w:t xml:space="preserve"> </w:t>
      </w:r>
      <w:r w:rsidR="009E2710" w:rsidRPr="00576034">
        <w:rPr>
          <w:rFonts w:ascii="Times New Roman" w:hAnsi="Times New Roman" w:cs="Times New Roman"/>
          <w:sz w:val="28"/>
          <w:szCs w:val="28"/>
        </w:rPr>
        <w:t xml:space="preserve">юга </w:t>
      </w:r>
      <w:r w:rsidR="00BB3C55" w:rsidRPr="0057603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3C04C6" w:rsidRPr="00576034">
        <w:rPr>
          <w:rFonts w:ascii="Times New Roman" w:hAnsi="Times New Roman" w:cs="Times New Roman"/>
          <w:sz w:val="28"/>
          <w:szCs w:val="28"/>
        </w:rPr>
        <w:t>.</w:t>
      </w:r>
    </w:p>
    <w:p w14:paraId="7B0E1704" w14:textId="77777777" w:rsidR="005207EE" w:rsidRPr="00576034" w:rsidRDefault="00C26B0B" w:rsidP="00C26B0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207EE" w:rsidRPr="00576034">
        <w:rPr>
          <w:rFonts w:ascii="Times New Roman" w:hAnsi="Times New Roman" w:cs="Times New Roman"/>
          <w:sz w:val="28"/>
          <w:szCs w:val="28"/>
        </w:rPr>
        <w:t xml:space="preserve">Возраст участников, входящих в состав спектакля, заявляемого для участия в Фестивале, от </w:t>
      </w:r>
      <w:r w:rsidR="005207EE" w:rsidRPr="00DD05A1">
        <w:rPr>
          <w:rFonts w:ascii="Times New Roman" w:hAnsi="Times New Roman" w:cs="Times New Roman"/>
          <w:b/>
          <w:bCs/>
          <w:sz w:val="28"/>
          <w:szCs w:val="28"/>
        </w:rPr>
        <w:t>6 до 18 лет</w:t>
      </w:r>
      <w:r w:rsidR="005207EE" w:rsidRPr="00576034">
        <w:rPr>
          <w:rFonts w:ascii="Times New Roman" w:hAnsi="Times New Roman" w:cs="Times New Roman"/>
          <w:sz w:val="28"/>
          <w:szCs w:val="28"/>
        </w:rPr>
        <w:t xml:space="preserve"> (допускается участие в спектакле </w:t>
      </w:r>
      <w:r w:rsidR="00BA7354" w:rsidRPr="00576034">
        <w:rPr>
          <w:rFonts w:ascii="Times New Roman" w:hAnsi="Times New Roman" w:cs="Times New Roman"/>
          <w:sz w:val="28"/>
          <w:szCs w:val="28"/>
        </w:rPr>
        <w:t>одного руководителя театрального коллектива в качестве актёра</w:t>
      </w:r>
      <w:r w:rsidR="005207EE" w:rsidRPr="00576034">
        <w:rPr>
          <w:rFonts w:ascii="Times New Roman" w:hAnsi="Times New Roman" w:cs="Times New Roman"/>
          <w:sz w:val="28"/>
          <w:szCs w:val="28"/>
        </w:rPr>
        <w:t>).</w:t>
      </w:r>
    </w:p>
    <w:p w14:paraId="6695FE9E" w14:textId="77777777" w:rsidR="00544862" w:rsidRPr="00576034" w:rsidRDefault="00C26B0B" w:rsidP="00C26B0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44862" w:rsidRPr="00576034">
        <w:rPr>
          <w:rFonts w:ascii="Times New Roman" w:hAnsi="Times New Roman" w:cs="Times New Roman"/>
          <w:sz w:val="28"/>
          <w:szCs w:val="28"/>
        </w:rPr>
        <w:t xml:space="preserve">Участникам Фестиваля необходимо внимательно ознакомиться с Положением Фестиваля. Подача заявки на Фестиваль предусматривает </w:t>
      </w:r>
      <w:r w:rsidR="00C557BA" w:rsidRPr="00576034">
        <w:rPr>
          <w:rFonts w:ascii="Times New Roman" w:hAnsi="Times New Roman" w:cs="Times New Roman"/>
          <w:sz w:val="28"/>
          <w:szCs w:val="28"/>
        </w:rPr>
        <w:t>согласие участников со всеми пунктами Положения.</w:t>
      </w:r>
    </w:p>
    <w:p w14:paraId="2355F181" w14:textId="77777777" w:rsidR="00AE1D20" w:rsidRPr="00576034" w:rsidRDefault="00AE1D2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EB03D" w14:textId="77777777" w:rsidR="00453010" w:rsidRPr="0092602E" w:rsidRDefault="00C26B0B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02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260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3010" w:rsidRPr="0092602E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="00EC1DE3" w:rsidRPr="0092602E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я</w:t>
      </w:r>
    </w:p>
    <w:p w14:paraId="3B5BEDDA" w14:textId="77777777" w:rsidR="00453010" w:rsidRPr="0092602E" w:rsidRDefault="0045301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087EE" w14:textId="47BB5295" w:rsidR="00453010" w:rsidRPr="0092602E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2E">
        <w:rPr>
          <w:rFonts w:ascii="Times New Roman" w:hAnsi="Times New Roman" w:cs="Times New Roman"/>
          <w:sz w:val="28"/>
          <w:szCs w:val="28"/>
        </w:rPr>
        <w:t xml:space="preserve">5.1. </w:t>
      </w:r>
      <w:r w:rsidR="00453010" w:rsidRPr="0092602E">
        <w:rPr>
          <w:rFonts w:ascii="Times New Roman" w:hAnsi="Times New Roman" w:cs="Times New Roman"/>
          <w:sz w:val="28"/>
          <w:szCs w:val="28"/>
        </w:rPr>
        <w:t xml:space="preserve">Фестиваль проводится в период </w:t>
      </w:r>
      <w:r w:rsidR="00956FF6" w:rsidRPr="0092602E">
        <w:rPr>
          <w:rFonts w:ascii="Times New Roman" w:hAnsi="Times New Roman" w:cs="Times New Roman"/>
          <w:sz w:val="28"/>
          <w:szCs w:val="28"/>
        </w:rPr>
        <w:t xml:space="preserve">с 1 </w:t>
      </w:r>
      <w:r w:rsidR="0092602E">
        <w:rPr>
          <w:rFonts w:ascii="Times New Roman" w:hAnsi="Times New Roman" w:cs="Times New Roman"/>
          <w:sz w:val="28"/>
          <w:szCs w:val="28"/>
        </w:rPr>
        <w:t>октября</w:t>
      </w:r>
      <w:r w:rsidR="00956FF6" w:rsidRPr="0092602E">
        <w:rPr>
          <w:rFonts w:ascii="Times New Roman" w:hAnsi="Times New Roman" w:cs="Times New Roman"/>
          <w:sz w:val="28"/>
          <w:szCs w:val="28"/>
        </w:rPr>
        <w:t xml:space="preserve"> 2025</w:t>
      </w:r>
      <w:r w:rsidR="00453010" w:rsidRPr="0092602E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92602E">
        <w:rPr>
          <w:rFonts w:ascii="Times New Roman" w:hAnsi="Times New Roman" w:cs="Times New Roman"/>
          <w:sz w:val="28"/>
          <w:szCs w:val="28"/>
        </w:rPr>
        <w:t>28 февраля</w:t>
      </w:r>
      <w:r w:rsidR="00966BF2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956FF6" w:rsidRPr="0092602E">
        <w:rPr>
          <w:rFonts w:ascii="Times New Roman" w:hAnsi="Times New Roman" w:cs="Times New Roman"/>
          <w:sz w:val="28"/>
          <w:szCs w:val="28"/>
        </w:rPr>
        <w:t>2026</w:t>
      </w:r>
      <w:r w:rsidR="00453010" w:rsidRPr="009260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2B9719" w14:textId="073678DB" w:rsidR="00453010" w:rsidRPr="0092602E" w:rsidRDefault="00C26B0B" w:rsidP="00956F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2E">
        <w:rPr>
          <w:rFonts w:ascii="Times New Roman" w:hAnsi="Times New Roman" w:cs="Times New Roman"/>
          <w:sz w:val="28"/>
          <w:szCs w:val="28"/>
        </w:rPr>
        <w:t xml:space="preserve">5.2. </w:t>
      </w:r>
      <w:r w:rsidR="00F22A4B" w:rsidRPr="0092602E">
        <w:rPr>
          <w:rFonts w:ascii="Times New Roman" w:hAnsi="Times New Roman" w:cs="Times New Roman"/>
          <w:sz w:val="28"/>
          <w:szCs w:val="28"/>
        </w:rPr>
        <w:t>Приём заявок и видеоматериалов</w:t>
      </w:r>
      <w:r w:rsidR="00193327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F22A4B" w:rsidRPr="0092602E">
        <w:rPr>
          <w:rFonts w:ascii="Times New Roman" w:hAnsi="Times New Roman" w:cs="Times New Roman"/>
          <w:sz w:val="28"/>
          <w:szCs w:val="28"/>
        </w:rPr>
        <w:t xml:space="preserve">– с </w:t>
      </w:r>
      <w:r w:rsidR="00956FF6" w:rsidRPr="0092602E">
        <w:rPr>
          <w:rFonts w:ascii="Times New Roman" w:hAnsi="Times New Roman" w:cs="Times New Roman"/>
          <w:sz w:val="28"/>
          <w:szCs w:val="28"/>
        </w:rPr>
        <w:t>1</w:t>
      </w:r>
      <w:r w:rsidR="0021731C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92602E">
        <w:rPr>
          <w:rFonts w:ascii="Times New Roman" w:hAnsi="Times New Roman" w:cs="Times New Roman"/>
          <w:sz w:val="28"/>
          <w:szCs w:val="28"/>
        </w:rPr>
        <w:t>октября</w:t>
      </w:r>
      <w:r w:rsidR="00FF1075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956FF6" w:rsidRPr="0092602E">
        <w:rPr>
          <w:rFonts w:ascii="Times New Roman" w:hAnsi="Times New Roman" w:cs="Times New Roman"/>
          <w:sz w:val="28"/>
          <w:szCs w:val="28"/>
        </w:rPr>
        <w:t>2025</w:t>
      </w:r>
      <w:r w:rsidR="008B5361" w:rsidRPr="009260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43B6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F22A4B" w:rsidRPr="0092602E">
        <w:rPr>
          <w:rFonts w:ascii="Times New Roman" w:hAnsi="Times New Roman" w:cs="Times New Roman"/>
          <w:sz w:val="28"/>
          <w:szCs w:val="28"/>
        </w:rPr>
        <w:t xml:space="preserve">по </w:t>
      </w:r>
      <w:r w:rsidR="0092602E">
        <w:rPr>
          <w:rFonts w:ascii="Times New Roman" w:hAnsi="Times New Roman" w:cs="Times New Roman"/>
          <w:sz w:val="28"/>
          <w:szCs w:val="28"/>
        </w:rPr>
        <w:t>25</w:t>
      </w:r>
      <w:r w:rsidR="00956FF6" w:rsidRPr="0092602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343B6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453010" w:rsidRPr="0092602E">
        <w:rPr>
          <w:rFonts w:ascii="Times New Roman" w:hAnsi="Times New Roman" w:cs="Times New Roman"/>
          <w:sz w:val="28"/>
          <w:szCs w:val="28"/>
        </w:rPr>
        <w:t>202</w:t>
      </w:r>
      <w:r w:rsidR="008B5361" w:rsidRPr="0092602E">
        <w:rPr>
          <w:rFonts w:ascii="Times New Roman" w:hAnsi="Times New Roman" w:cs="Times New Roman"/>
          <w:sz w:val="28"/>
          <w:szCs w:val="28"/>
        </w:rPr>
        <w:t>5</w:t>
      </w:r>
      <w:r w:rsidR="00B84919" w:rsidRPr="0092602E">
        <w:rPr>
          <w:rFonts w:ascii="Times New Roman" w:hAnsi="Times New Roman" w:cs="Times New Roman"/>
          <w:sz w:val="28"/>
          <w:szCs w:val="28"/>
        </w:rPr>
        <w:t> </w:t>
      </w:r>
      <w:r w:rsidR="00453010" w:rsidRPr="0092602E">
        <w:rPr>
          <w:rFonts w:ascii="Times New Roman" w:hAnsi="Times New Roman" w:cs="Times New Roman"/>
          <w:sz w:val="28"/>
          <w:szCs w:val="28"/>
        </w:rPr>
        <w:t>г</w:t>
      </w:r>
      <w:r w:rsidR="004858A0" w:rsidRPr="0092602E">
        <w:rPr>
          <w:rFonts w:ascii="Times New Roman" w:hAnsi="Times New Roman" w:cs="Times New Roman"/>
          <w:sz w:val="28"/>
          <w:szCs w:val="28"/>
        </w:rPr>
        <w:t>.</w:t>
      </w:r>
    </w:p>
    <w:p w14:paraId="74504131" w14:textId="604AE676" w:rsidR="007343B6" w:rsidRPr="0092602E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2E">
        <w:rPr>
          <w:rFonts w:ascii="Times New Roman" w:hAnsi="Times New Roman" w:cs="Times New Roman"/>
          <w:sz w:val="28"/>
          <w:szCs w:val="28"/>
        </w:rPr>
        <w:t xml:space="preserve">5.3. </w:t>
      </w:r>
      <w:r w:rsidR="00F22A4B" w:rsidRPr="0092602E">
        <w:rPr>
          <w:rFonts w:ascii="Times New Roman" w:hAnsi="Times New Roman" w:cs="Times New Roman"/>
          <w:sz w:val="28"/>
          <w:szCs w:val="28"/>
        </w:rPr>
        <w:t xml:space="preserve">Отбор заявленных спектаклей </w:t>
      </w:r>
      <w:r w:rsidR="00F176C2" w:rsidRPr="0092602E">
        <w:rPr>
          <w:rFonts w:ascii="Times New Roman" w:hAnsi="Times New Roman" w:cs="Times New Roman"/>
          <w:sz w:val="28"/>
          <w:szCs w:val="28"/>
        </w:rPr>
        <w:t>экспертным советом Фестиваля – с 2</w:t>
      </w:r>
      <w:r w:rsidR="0092602E">
        <w:rPr>
          <w:rFonts w:ascii="Times New Roman" w:hAnsi="Times New Roman" w:cs="Times New Roman"/>
          <w:sz w:val="28"/>
          <w:szCs w:val="28"/>
        </w:rPr>
        <w:t>6</w:t>
      </w:r>
      <w:r w:rsidR="00F176C2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956FF6" w:rsidRPr="0092602E">
        <w:rPr>
          <w:rFonts w:ascii="Times New Roman" w:hAnsi="Times New Roman" w:cs="Times New Roman"/>
          <w:sz w:val="28"/>
          <w:szCs w:val="28"/>
        </w:rPr>
        <w:t xml:space="preserve">декабря 2025 года </w:t>
      </w:r>
      <w:r w:rsidR="00F22A4B" w:rsidRPr="0092602E">
        <w:rPr>
          <w:rFonts w:ascii="Times New Roman" w:hAnsi="Times New Roman" w:cs="Times New Roman"/>
          <w:sz w:val="28"/>
          <w:szCs w:val="28"/>
        </w:rPr>
        <w:t xml:space="preserve">по </w:t>
      </w:r>
      <w:r w:rsidR="00F176C2" w:rsidRPr="0092602E">
        <w:rPr>
          <w:rFonts w:ascii="Times New Roman" w:hAnsi="Times New Roman" w:cs="Times New Roman"/>
          <w:sz w:val="28"/>
          <w:szCs w:val="28"/>
        </w:rPr>
        <w:t>1</w:t>
      </w:r>
      <w:r w:rsidR="0092602E">
        <w:rPr>
          <w:rFonts w:ascii="Times New Roman" w:hAnsi="Times New Roman" w:cs="Times New Roman"/>
          <w:sz w:val="28"/>
          <w:szCs w:val="28"/>
        </w:rPr>
        <w:t>5</w:t>
      </w:r>
      <w:r w:rsidR="00F176C2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92602E">
        <w:rPr>
          <w:rFonts w:ascii="Times New Roman" w:hAnsi="Times New Roman" w:cs="Times New Roman"/>
          <w:sz w:val="28"/>
          <w:szCs w:val="28"/>
        </w:rPr>
        <w:t>января</w:t>
      </w:r>
      <w:r w:rsidR="0092602E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0B0AFA">
        <w:rPr>
          <w:rFonts w:ascii="Times New Roman" w:hAnsi="Times New Roman" w:cs="Times New Roman"/>
          <w:sz w:val="28"/>
          <w:szCs w:val="28"/>
        </w:rPr>
        <w:t xml:space="preserve">2026 </w:t>
      </w:r>
      <w:r w:rsidR="0092602E" w:rsidRPr="0092602E">
        <w:rPr>
          <w:rFonts w:ascii="Times New Roman" w:hAnsi="Times New Roman" w:cs="Times New Roman"/>
          <w:sz w:val="28"/>
          <w:szCs w:val="28"/>
        </w:rPr>
        <w:t>года</w:t>
      </w:r>
      <w:r w:rsidR="004858A0" w:rsidRPr="0092602E">
        <w:rPr>
          <w:rFonts w:ascii="Times New Roman" w:hAnsi="Times New Roman" w:cs="Times New Roman"/>
          <w:sz w:val="28"/>
          <w:szCs w:val="28"/>
        </w:rPr>
        <w:t>.</w:t>
      </w:r>
    </w:p>
    <w:p w14:paraId="45E1EDF6" w14:textId="001CD7A2" w:rsidR="00621DC4" w:rsidRPr="0092602E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2E">
        <w:rPr>
          <w:rFonts w:ascii="Times New Roman" w:hAnsi="Times New Roman" w:cs="Times New Roman"/>
          <w:sz w:val="28"/>
          <w:szCs w:val="28"/>
        </w:rPr>
        <w:t xml:space="preserve">5.4. </w:t>
      </w:r>
      <w:r w:rsidR="00621DC4" w:rsidRPr="0092602E">
        <w:rPr>
          <w:rFonts w:ascii="Times New Roman" w:hAnsi="Times New Roman" w:cs="Times New Roman"/>
          <w:sz w:val="28"/>
          <w:szCs w:val="28"/>
        </w:rPr>
        <w:t>Объявление</w:t>
      </w:r>
      <w:r w:rsidR="0050505B" w:rsidRPr="0092602E">
        <w:rPr>
          <w:rFonts w:ascii="Times New Roman" w:hAnsi="Times New Roman" w:cs="Times New Roman"/>
          <w:sz w:val="28"/>
          <w:szCs w:val="28"/>
        </w:rPr>
        <w:t xml:space="preserve"> коллективов, отобранных для </w:t>
      </w:r>
      <w:r w:rsidR="006B66E4" w:rsidRPr="0092602E">
        <w:rPr>
          <w:rFonts w:ascii="Times New Roman" w:hAnsi="Times New Roman" w:cs="Times New Roman"/>
          <w:sz w:val="28"/>
          <w:szCs w:val="28"/>
        </w:rPr>
        <w:t>показа на</w:t>
      </w:r>
      <w:r w:rsidR="0050505B" w:rsidRPr="0092602E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BA0850" w:rsidRPr="0092602E">
        <w:rPr>
          <w:rFonts w:ascii="Times New Roman" w:hAnsi="Times New Roman" w:cs="Times New Roman"/>
          <w:sz w:val="28"/>
          <w:szCs w:val="28"/>
        </w:rPr>
        <w:t xml:space="preserve"> – 1</w:t>
      </w:r>
      <w:r w:rsidR="0092602E">
        <w:rPr>
          <w:rFonts w:ascii="Times New Roman" w:hAnsi="Times New Roman" w:cs="Times New Roman"/>
          <w:sz w:val="28"/>
          <w:szCs w:val="28"/>
        </w:rPr>
        <w:t>6</w:t>
      </w:r>
      <w:r w:rsidR="00BA0850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92602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A0850" w:rsidRPr="0092602E">
        <w:rPr>
          <w:rFonts w:ascii="Times New Roman" w:hAnsi="Times New Roman" w:cs="Times New Roman"/>
          <w:sz w:val="28"/>
          <w:szCs w:val="28"/>
        </w:rPr>
        <w:t>202</w:t>
      </w:r>
      <w:r w:rsidR="000B0AFA">
        <w:rPr>
          <w:rFonts w:ascii="Times New Roman" w:hAnsi="Times New Roman" w:cs="Times New Roman"/>
          <w:sz w:val="28"/>
          <w:szCs w:val="28"/>
        </w:rPr>
        <w:t>6</w:t>
      </w:r>
      <w:r w:rsidR="00BA0850" w:rsidRPr="0092602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0505B" w:rsidRPr="0092602E">
        <w:rPr>
          <w:rFonts w:ascii="Times New Roman" w:hAnsi="Times New Roman" w:cs="Times New Roman"/>
          <w:sz w:val="28"/>
          <w:szCs w:val="28"/>
        </w:rPr>
        <w:t>формирование</w:t>
      </w:r>
      <w:r w:rsidR="00621DC4" w:rsidRPr="0092602E">
        <w:rPr>
          <w:rFonts w:ascii="Times New Roman" w:hAnsi="Times New Roman" w:cs="Times New Roman"/>
          <w:sz w:val="28"/>
          <w:szCs w:val="28"/>
        </w:rPr>
        <w:t xml:space="preserve"> афиши Фестиваля – </w:t>
      </w:r>
      <w:r w:rsidR="001451D4" w:rsidRPr="0092602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602E">
        <w:rPr>
          <w:rFonts w:ascii="Times New Roman" w:hAnsi="Times New Roman" w:cs="Times New Roman"/>
          <w:sz w:val="28"/>
          <w:szCs w:val="28"/>
        </w:rPr>
        <w:t>31</w:t>
      </w:r>
      <w:r w:rsidR="00956FF6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BA0850" w:rsidRPr="0092602E">
        <w:rPr>
          <w:rFonts w:ascii="Times New Roman" w:hAnsi="Times New Roman" w:cs="Times New Roman"/>
          <w:sz w:val="28"/>
          <w:szCs w:val="28"/>
        </w:rPr>
        <w:t>января</w:t>
      </w:r>
      <w:r w:rsidR="00956FF6" w:rsidRPr="0092602E">
        <w:rPr>
          <w:rFonts w:ascii="Times New Roman" w:hAnsi="Times New Roman" w:cs="Times New Roman"/>
          <w:sz w:val="28"/>
          <w:szCs w:val="28"/>
        </w:rPr>
        <w:t xml:space="preserve"> 2026</w:t>
      </w:r>
      <w:r w:rsidR="00621DC4" w:rsidRPr="009260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58A0" w:rsidRPr="0092602E">
        <w:rPr>
          <w:rFonts w:ascii="Times New Roman" w:hAnsi="Times New Roman" w:cs="Times New Roman"/>
          <w:sz w:val="28"/>
          <w:szCs w:val="28"/>
        </w:rPr>
        <w:t>.</w:t>
      </w:r>
      <w:r w:rsidR="00B84919" w:rsidRPr="0092602E">
        <w:rPr>
          <w:rFonts w:ascii="Times New Roman" w:hAnsi="Times New Roman" w:cs="Times New Roman"/>
          <w:sz w:val="28"/>
          <w:szCs w:val="28"/>
        </w:rPr>
        <w:t xml:space="preserve"> Афиша Фестиваля будет объявлена на интернет-ресурсах Минусинского драматического театра.</w:t>
      </w:r>
    </w:p>
    <w:p w14:paraId="0772C545" w14:textId="233437C8" w:rsidR="007343B6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2E">
        <w:rPr>
          <w:rFonts w:ascii="Times New Roman" w:hAnsi="Times New Roman" w:cs="Times New Roman"/>
          <w:sz w:val="28"/>
          <w:szCs w:val="28"/>
        </w:rPr>
        <w:t xml:space="preserve">5.5. </w:t>
      </w:r>
      <w:r w:rsidR="00544862" w:rsidRPr="0092602E">
        <w:rPr>
          <w:rFonts w:ascii="Times New Roman" w:hAnsi="Times New Roman" w:cs="Times New Roman"/>
          <w:sz w:val="28"/>
          <w:szCs w:val="28"/>
        </w:rPr>
        <w:t xml:space="preserve">Финальный этап проводится очно </w:t>
      </w:r>
      <w:r w:rsidR="00E5270A" w:rsidRPr="0092602E">
        <w:rPr>
          <w:rFonts w:ascii="Times New Roman" w:hAnsi="Times New Roman" w:cs="Times New Roman"/>
          <w:sz w:val="28"/>
          <w:szCs w:val="28"/>
        </w:rPr>
        <w:t xml:space="preserve">на </w:t>
      </w:r>
      <w:r w:rsidR="00580E78" w:rsidRPr="0092602E">
        <w:rPr>
          <w:rFonts w:ascii="Times New Roman" w:hAnsi="Times New Roman" w:cs="Times New Roman"/>
          <w:sz w:val="28"/>
          <w:szCs w:val="28"/>
        </w:rPr>
        <w:t>площадк</w:t>
      </w:r>
      <w:r w:rsidR="00575618">
        <w:rPr>
          <w:rFonts w:ascii="Times New Roman" w:hAnsi="Times New Roman" w:cs="Times New Roman"/>
          <w:sz w:val="28"/>
          <w:szCs w:val="28"/>
        </w:rPr>
        <w:t>ах</w:t>
      </w:r>
      <w:r w:rsidR="00E5270A" w:rsidRPr="0092602E">
        <w:rPr>
          <w:rFonts w:ascii="Times New Roman" w:hAnsi="Times New Roman" w:cs="Times New Roman"/>
          <w:sz w:val="28"/>
          <w:szCs w:val="28"/>
        </w:rPr>
        <w:t xml:space="preserve"> Минусинского драматического театра</w:t>
      </w:r>
      <w:r w:rsidR="00CF6131">
        <w:rPr>
          <w:rFonts w:ascii="Times New Roman" w:hAnsi="Times New Roman" w:cs="Times New Roman"/>
          <w:sz w:val="28"/>
          <w:szCs w:val="28"/>
        </w:rPr>
        <w:t xml:space="preserve"> и включает показ от</w:t>
      </w:r>
      <w:r w:rsidR="00852444">
        <w:rPr>
          <w:rFonts w:ascii="Times New Roman" w:hAnsi="Times New Roman" w:cs="Times New Roman"/>
          <w:sz w:val="28"/>
          <w:szCs w:val="28"/>
        </w:rPr>
        <w:t>о</w:t>
      </w:r>
      <w:r w:rsidR="00CF6131">
        <w:rPr>
          <w:rFonts w:ascii="Times New Roman" w:hAnsi="Times New Roman" w:cs="Times New Roman"/>
          <w:sz w:val="28"/>
          <w:szCs w:val="28"/>
        </w:rPr>
        <w:t>бранных спектаклей на сцене театра</w:t>
      </w:r>
      <w:r w:rsidR="00575618">
        <w:rPr>
          <w:rFonts w:ascii="Times New Roman" w:hAnsi="Times New Roman" w:cs="Times New Roman"/>
          <w:sz w:val="28"/>
          <w:szCs w:val="28"/>
        </w:rPr>
        <w:t xml:space="preserve"> </w:t>
      </w:r>
      <w:r w:rsidR="000B160D" w:rsidRPr="0092602E">
        <w:rPr>
          <w:rFonts w:ascii="Times New Roman" w:hAnsi="Times New Roman" w:cs="Times New Roman"/>
          <w:sz w:val="28"/>
          <w:szCs w:val="28"/>
        </w:rPr>
        <w:t>–</w:t>
      </w:r>
      <w:r w:rsidR="0021731C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2A4705" w:rsidRPr="0092602E">
        <w:rPr>
          <w:rFonts w:ascii="Times New Roman" w:hAnsi="Times New Roman" w:cs="Times New Roman"/>
          <w:sz w:val="28"/>
          <w:szCs w:val="28"/>
        </w:rPr>
        <w:t xml:space="preserve">с </w:t>
      </w:r>
      <w:r w:rsidR="00F176C2" w:rsidRPr="0092602E">
        <w:rPr>
          <w:rFonts w:ascii="Times New Roman" w:hAnsi="Times New Roman" w:cs="Times New Roman"/>
          <w:sz w:val="28"/>
          <w:szCs w:val="28"/>
        </w:rPr>
        <w:t>25</w:t>
      </w:r>
      <w:r w:rsidR="002A4705" w:rsidRPr="0092602E">
        <w:rPr>
          <w:rFonts w:ascii="Times New Roman" w:hAnsi="Times New Roman" w:cs="Times New Roman"/>
          <w:sz w:val="28"/>
          <w:szCs w:val="28"/>
        </w:rPr>
        <w:t xml:space="preserve"> по </w:t>
      </w:r>
      <w:r w:rsidR="00F176C2" w:rsidRPr="0092602E">
        <w:rPr>
          <w:rFonts w:ascii="Times New Roman" w:hAnsi="Times New Roman" w:cs="Times New Roman"/>
          <w:sz w:val="28"/>
          <w:szCs w:val="28"/>
        </w:rPr>
        <w:t>28</w:t>
      </w:r>
      <w:r w:rsidR="002A4705" w:rsidRPr="0092602E">
        <w:rPr>
          <w:rFonts w:ascii="Times New Roman" w:hAnsi="Times New Roman" w:cs="Times New Roman"/>
          <w:sz w:val="28"/>
          <w:szCs w:val="28"/>
        </w:rPr>
        <w:t xml:space="preserve"> </w:t>
      </w:r>
      <w:r w:rsidR="00F176C2" w:rsidRPr="0092602E">
        <w:rPr>
          <w:rFonts w:ascii="Times New Roman" w:hAnsi="Times New Roman" w:cs="Times New Roman"/>
          <w:sz w:val="28"/>
          <w:szCs w:val="28"/>
        </w:rPr>
        <w:t>февраля 2026</w:t>
      </w:r>
      <w:r w:rsidR="002A4705" w:rsidRPr="009260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2E37FA" w14:textId="77777777" w:rsidR="0086323B" w:rsidRPr="00C26B0B" w:rsidRDefault="0086323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06A5CE" w14:textId="77777777" w:rsidR="008960DA" w:rsidRPr="00576034" w:rsidRDefault="008960DA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3C373" w14:textId="77777777" w:rsidR="00A216BB" w:rsidRPr="00C26B0B" w:rsidRDefault="00E43FC8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04C6" w:rsidRPr="00C26B0B">
        <w:rPr>
          <w:rFonts w:ascii="Times New Roman" w:hAnsi="Times New Roman" w:cs="Times New Roman"/>
          <w:b/>
          <w:bCs/>
          <w:sz w:val="28"/>
          <w:szCs w:val="28"/>
        </w:rPr>
        <w:t>Пор</w:t>
      </w:r>
      <w:r w:rsidR="00A216BB" w:rsidRPr="00C26B0B">
        <w:rPr>
          <w:rFonts w:ascii="Times New Roman" w:hAnsi="Times New Roman" w:cs="Times New Roman"/>
          <w:b/>
          <w:bCs/>
          <w:sz w:val="28"/>
          <w:szCs w:val="28"/>
        </w:rPr>
        <w:t>ядок проведения Фестиваля</w:t>
      </w:r>
    </w:p>
    <w:p w14:paraId="643DF708" w14:textId="77777777" w:rsidR="00A216BB" w:rsidRPr="00576034" w:rsidRDefault="00A216BB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81793" w14:textId="6DF95732" w:rsidR="00112D24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12D24" w:rsidRPr="00073A85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0116A5" w:rsidRPr="00073A85">
        <w:rPr>
          <w:rFonts w:ascii="Times New Roman" w:hAnsi="Times New Roman" w:cs="Times New Roman"/>
          <w:sz w:val="28"/>
          <w:szCs w:val="28"/>
        </w:rPr>
        <w:t>коллективу школьной</w:t>
      </w:r>
      <w:r w:rsidR="00112D24" w:rsidRPr="00073A85">
        <w:rPr>
          <w:rFonts w:ascii="Times New Roman" w:hAnsi="Times New Roman" w:cs="Times New Roman"/>
          <w:sz w:val="28"/>
          <w:szCs w:val="28"/>
        </w:rPr>
        <w:t xml:space="preserve"> театральной студии предоставляется артист-куратор</w:t>
      </w:r>
      <w:r w:rsidR="000116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3AC93F" w14:textId="6D794E18" w:rsidR="00560E1D" w:rsidRPr="00C26B0B" w:rsidRDefault="00112D2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60E1D" w:rsidRPr="00C26B0B">
        <w:rPr>
          <w:rFonts w:ascii="Times New Roman" w:hAnsi="Times New Roman" w:cs="Times New Roman"/>
          <w:sz w:val="28"/>
          <w:szCs w:val="28"/>
        </w:rPr>
        <w:t>Порядок и время показов спектаклей на Фестивале согласовываются с руководителями коллективов,</w:t>
      </w:r>
      <w:r w:rsidR="00CD67F2" w:rsidRPr="00C26B0B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="00560E1D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0900A5" w:rsidRPr="00C26B0B">
        <w:rPr>
          <w:rFonts w:ascii="Times New Roman" w:hAnsi="Times New Roman" w:cs="Times New Roman"/>
          <w:sz w:val="28"/>
          <w:szCs w:val="28"/>
        </w:rPr>
        <w:t>О</w:t>
      </w:r>
      <w:r w:rsidR="00B656B2" w:rsidRPr="00C26B0B">
        <w:rPr>
          <w:rFonts w:ascii="Times New Roman" w:hAnsi="Times New Roman" w:cs="Times New Roman"/>
          <w:sz w:val="28"/>
          <w:szCs w:val="28"/>
        </w:rPr>
        <w:t xml:space="preserve">рганизатор Фестиваля </w:t>
      </w:r>
      <w:r w:rsidR="0014268A" w:rsidRPr="00C26B0B">
        <w:rPr>
          <w:rFonts w:ascii="Times New Roman" w:hAnsi="Times New Roman" w:cs="Times New Roman"/>
          <w:sz w:val="28"/>
          <w:szCs w:val="28"/>
        </w:rPr>
        <w:t>формиру</w:t>
      </w:r>
      <w:r w:rsidR="000900A5" w:rsidRPr="00C26B0B">
        <w:rPr>
          <w:rFonts w:ascii="Times New Roman" w:hAnsi="Times New Roman" w:cs="Times New Roman"/>
          <w:sz w:val="28"/>
          <w:szCs w:val="28"/>
        </w:rPr>
        <w:t>е</w:t>
      </w:r>
      <w:r w:rsidR="0014268A" w:rsidRPr="00C26B0B">
        <w:rPr>
          <w:rFonts w:ascii="Times New Roman" w:hAnsi="Times New Roman" w:cs="Times New Roman"/>
          <w:sz w:val="28"/>
          <w:szCs w:val="28"/>
        </w:rPr>
        <w:t>т</w:t>
      </w:r>
      <w:r w:rsidR="00560E1D" w:rsidRPr="00C26B0B">
        <w:rPr>
          <w:rFonts w:ascii="Times New Roman" w:hAnsi="Times New Roman" w:cs="Times New Roman"/>
          <w:sz w:val="28"/>
          <w:szCs w:val="28"/>
        </w:rPr>
        <w:t xml:space="preserve"> афиш</w:t>
      </w:r>
      <w:r w:rsidR="00B656B2" w:rsidRPr="00C26B0B">
        <w:rPr>
          <w:rFonts w:ascii="Times New Roman" w:hAnsi="Times New Roman" w:cs="Times New Roman"/>
          <w:sz w:val="28"/>
          <w:szCs w:val="28"/>
        </w:rPr>
        <w:t>у</w:t>
      </w:r>
      <w:r w:rsidR="00560E1D" w:rsidRPr="00C26B0B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42473979" w14:textId="014920BB" w:rsidR="005F57A5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2D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7A5" w:rsidRPr="00C26B0B">
        <w:rPr>
          <w:rFonts w:ascii="Times New Roman" w:hAnsi="Times New Roman" w:cs="Times New Roman"/>
          <w:sz w:val="28"/>
          <w:szCs w:val="28"/>
        </w:rPr>
        <w:t>В программе Фестиваля:</w:t>
      </w:r>
    </w:p>
    <w:p w14:paraId="4174AAA7" w14:textId="77777777" w:rsidR="00F21CF1" w:rsidRPr="00C26B0B" w:rsidRDefault="00F21CF1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театрализованное открытие</w:t>
      </w:r>
      <w:r w:rsidR="00A246C3" w:rsidRPr="00C26B0B">
        <w:rPr>
          <w:rFonts w:ascii="Times New Roman" w:hAnsi="Times New Roman" w:cs="Times New Roman"/>
          <w:sz w:val="28"/>
          <w:szCs w:val="28"/>
        </w:rPr>
        <w:t xml:space="preserve"> и закрытие</w:t>
      </w:r>
      <w:r w:rsidRPr="00C26B0B"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14:paraId="33C39E63" w14:textId="46E958C0" w:rsidR="00F21CF1" w:rsidRPr="00C26B0B" w:rsidRDefault="00F21CF1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фестивальный просмотр спектаклей</w:t>
      </w:r>
      <w:r w:rsidR="006B63E4" w:rsidRPr="00C26B0B">
        <w:rPr>
          <w:rFonts w:ascii="Times New Roman" w:hAnsi="Times New Roman" w:cs="Times New Roman"/>
          <w:sz w:val="28"/>
          <w:szCs w:val="28"/>
        </w:rPr>
        <w:t xml:space="preserve"> на </w:t>
      </w:r>
      <w:r w:rsidR="00047C4E">
        <w:rPr>
          <w:rFonts w:ascii="Times New Roman" w:hAnsi="Times New Roman" w:cs="Times New Roman"/>
          <w:sz w:val="28"/>
          <w:szCs w:val="28"/>
        </w:rPr>
        <w:t>новой сцене</w:t>
      </w:r>
      <w:r w:rsidR="006B63E4" w:rsidRPr="00C26B0B">
        <w:rPr>
          <w:rFonts w:ascii="Times New Roman" w:hAnsi="Times New Roman" w:cs="Times New Roman"/>
          <w:sz w:val="28"/>
          <w:szCs w:val="28"/>
        </w:rPr>
        <w:t xml:space="preserve"> Минусинского драматического театра</w:t>
      </w:r>
      <w:r w:rsidR="00A246C3" w:rsidRPr="00C26B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A00E02" w14:textId="77777777" w:rsidR="00A246C3" w:rsidRPr="00C26B0B" w:rsidRDefault="00F21CF1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мастер-классы</w:t>
      </w:r>
      <w:r w:rsidR="00FD004F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Pr="00C26B0B">
        <w:rPr>
          <w:rFonts w:ascii="Times New Roman" w:hAnsi="Times New Roman" w:cs="Times New Roman"/>
          <w:sz w:val="28"/>
          <w:szCs w:val="28"/>
        </w:rPr>
        <w:t xml:space="preserve">ведущих специалистов в области театрального искусства для детей-участников </w:t>
      </w:r>
      <w:r w:rsidR="00DB258C" w:rsidRPr="00C26B0B">
        <w:rPr>
          <w:rFonts w:ascii="Times New Roman" w:hAnsi="Times New Roman" w:cs="Times New Roman"/>
          <w:sz w:val="28"/>
          <w:szCs w:val="28"/>
        </w:rPr>
        <w:t>Ф</w:t>
      </w:r>
      <w:r w:rsidRPr="00C26B0B">
        <w:rPr>
          <w:rFonts w:ascii="Times New Roman" w:hAnsi="Times New Roman" w:cs="Times New Roman"/>
          <w:sz w:val="28"/>
          <w:szCs w:val="28"/>
        </w:rPr>
        <w:t>естиваля</w:t>
      </w:r>
      <w:r w:rsidR="00E47466" w:rsidRPr="00C26B0B">
        <w:rPr>
          <w:rFonts w:ascii="Times New Roman" w:hAnsi="Times New Roman" w:cs="Times New Roman"/>
          <w:sz w:val="28"/>
          <w:szCs w:val="28"/>
        </w:rPr>
        <w:t xml:space="preserve"> (мастерство актёра, сценическая речь, сценическое движение, грим)</w:t>
      </w:r>
      <w:r w:rsidR="00A246C3" w:rsidRPr="00C26B0B">
        <w:rPr>
          <w:rFonts w:ascii="Times New Roman" w:hAnsi="Times New Roman" w:cs="Times New Roman"/>
          <w:sz w:val="28"/>
          <w:szCs w:val="28"/>
        </w:rPr>
        <w:t>;</w:t>
      </w:r>
      <w:r w:rsidRPr="00C26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65EF6" w14:textId="77777777" w:rsidR="00F21CF1" w:rsidRPr="00C26B0B" w:rsidRDefault="00A246C3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- </w:t>
      </w:r>
      <w:r w:rsidR="00BE5AE7" w:rsidRPr="00C26B0B">
        <w:rPr>
          <w:rFonts w:ascii="Times New Roman" w:hAnsi="Times New Roman" w:cs="Times New Roman"/>
          <w:sz w:val="28"/>
          <w:szCs w:val="28"/>
        </w:rPr>
        <w:t>семинары для руководителей</w:t>
      </w:r>
      <w:r w:rsidR="00F21CF1" w:rsidRPr="00C26B0B">
        <w:rPr>
          <w:rFonts w:ascii="Times New Roman" w:hAnsi="Times New Roman" w:cs="Times New Roman"/>
          <w:sz w:val="28"/>
          <w:szCs w:val="28"/>
        </w:rPr>
        <w:t xml:space="preserve"> участвующих в фестивале коллективов;</w:t>
      </w:r>
    </w:p>
    <w:p w14:paraId="03B5BD24" w14:textId="77777777" w:rsidR="00A26A95" w:rsidRPr="00C26B0B" w:rsidRDefault="00A26A95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- </w:t>
      </w:r>
      <w:r w:rsidR="00A246C3" w:rsidRPr="00C26B0B">
        <w:rPr>
          <w:rFonts w:ascii="Times New Roman" w:hAnsi="Times New Roman" w:cs="Times New Roman"/>
          <w:sz w:val="28"/>
          <w:szCs w:val="28"/>
        </w:rPr>
        <w:t xml:space="preserve">досуговая и </w:t>
      </w:r>
      <w:r w:rsidRPr="00C26B0B">
        <w:rPr>
          <w:rFonts w:ascii="Times New Roman" w:hAnsi="Times New Roman" w:cs="Times New Roman"/>
          <w:sz w:val="28"/>
          <w:szCs w:val="28"/>
        </w:rPr>
        <w:t>экскурсионная программа;</w:t>
      </w:r>
    </w:p>
    <w:p w14:paraId="6E25C347" w14:textId="77777777" w:rsidR="00F21CF1" w:rsidRPr="00C26B0B" w:rsidRDefault="00F21CF1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церемония закрытия Фестиваля.</w:t>
      </w:r>
    </w:p>
    <w:p w14:paraId="39C15EC8" w14:textId="77777777" w:rsidR="00F21CF1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F21CF1" w:rsidRPr="00C26B0B">
        <w:rPr>
          <w:rFonts w:ascii="Times New Roman" w:hAnsi="Times New Roman" w:cs="Times New Roman"/>
          <w:sz w:val="28"/>
          <w:szCs w:val="28"/>
        </w:rPr>
        <w:t>Награждение участников осуществляется на церемонии закрытия Фестиваля</w:t>
      </w:r>
      <w:r w:rsidR="00065E7E" w:rsidRPr="00C26B0B">
        <w:rPr>
          <w:rFonts w:ascii="Times New Roman" w:hAnsi="Times New Roman" w:cs="Times New Roman"/>
          <w:sz w:val="28"/>
          <w:szCs w:val="28"/>
        </w:rPr>
        <w:t>.</w:t>
      </w:r>
      <w:r w:rsidR="00C714C7" w:rsidRPr="00C26B0B">
        <w:rPr>
          <w:rFonts w:ascii="Times New Roman" w:hAnsi="Times New Roman" w:cs="Times New Roman"/>
          <w:sz w:val="28"/>
          <w:szCs w:val="28"/>
        </w:rPr>
        <w:t xml:space="preserve"> Каждый коллектив, вошедший в программу Фестиваля, получает </w:t>
      </w:r>
      <w:r w:rsidR="00D3244D" w:rsidRPr="00C26B0B">
        <w:rPr>
          <w:rFonts w:ascii="Times New Roman" w:hAnsi="Times New Roman" w:cs="Times New Roman"/>
          <w:sz w:val="28"/>
          <w:szCs w:val="28"/>
        </w:rPr>
        <w:t>Д</w:t>
      </w:r>
      <w:r w:rsidR="00C714C7" w:rsidRPr="00C26B0B">
        <w:rPr>
          <w:rFonts w:ascii="Times New Roman" w:hAnsi="Times New Roman" w:cs="Times New Roman"/>
          <w:sz w:val="28"/>
          <w:szCs w:val="28"/>
        </w:rPr>
        <w:t>иплом участника</w:t>
      </w:r>
      <w:r w:rsidR="00D3244D" w:rsidRPr="00C26B0B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714C7" w:rsidRPr="00C26B0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5DED1B" w14:textId="77777777" w:rsidR="00C47E8E" w:rsidRPr="00576034" w:rsidRDefault="00C47E8E" w:rsidP="00C26B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0578" w14:textId="77777777" w:rsidR="00F37E9F" w:rsidRPr="00C26B0B" w:rsidRDefault="00A82F7D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586" w:rsidRPr="00C26B0B">
        <w:rPr>
          <w:rFonts w:ascii="Times New Roman" w:hAnsi="Times New Roman" w:cs="Times New Roman"/>
          <w:b/>
          <w:bCs/>
          <w:sz w:val="28"/>
          <w:szCs w:val="28"/>
        </w:rPr>
        <w:t>Требования к спектаклям</w:t>
      </w:r>
    </w:p>
    <w:p w14:paraId="02048C36" w14:textId="77777777" w:rsidR="008B6965" w:rsidRPr="00576034" w:rsidRDefault="008B6965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3AF44" w14:textId="77777777" w:rsidR="00F37E9F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F37E9F" w:rsidRPr="00C26B0B">
        <w:rPr>
          <w:rFonts w:ascii="Times New Roman" w:hAnsi="Times New Roman" w:cs="Times New Roman"/>
          <w:sz w:val="28"/>
          <w:szCs w:val="28"/>
        </w:rPr>
        <w:t xml:space="preserve">Каждый коллектив может </w:t>
      </w:r>
      <w:r w:rsidR="00247396" w:rsidRPr="00C26B0B">
        <w:rPr>
          <w:rFonts w:ascii="Times New Roman" w:hAnsi="Times New Roman" w:cs="Times New Roman"/>
          <w:sz w:val="28"/>
          <w:szCs w:val="28"/>
        </w:rPr>
        <w:t>заявить</w:t>
      </w:r>
      <w:r w:rsidR="00F37E9F" w:rsidRPr="00C26B0B">
        <w:rPr>
          <w:rFonts w:ascii="Times New Roman" w:hAnsi="Times New Roman" w:cs="Times New Roman"/>
          <w:sz w:val="28"/>
          <w:szCs w:val="28"/>
        </w:rPr>
        <w:t xml:space="preserve"> на Фестиваль не более трёх спектаклей.</w:t>
      </w:r>
    </w:p>
    <w:p w14:paraId="6DE7674B" w14:textId="77777777" w:rsidR="0024739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47396" w:rsidRPr="00C26B0B">
        <w:rPr>
          <w:rFonts w:ascii="Times New Roman" w:hAnsi="Times New Roman" w:cs="Times New Roman"/>
          <w:sz w:val="28"/>
          <w:szCs w:val="28"/>
        </w:rPr>
        <w:t xml:space="preserve">Продолжительность спектакля </w:t>
      </w:r>
      <w:r w:rsidR="002F35B0" w:rsidRPr="00C26B0B">
        <w:rPr>
          <w:rFonts w:ascii="Times New Roman" w:hAnsi="Times New Roman" w:cs="Times New Roman"/>
          <w:sz w:val="28"/>
          <w:szCs w:val="28"/>
        </w:rPr>
        <w:t>не менее 20 минут и не более</w:t>
      </w:r>
      <w:r w:rsidR="00247396" w:rsidRPr="00C26B0B">
        <w:rPr>
          <w:rFonts w:ascii="Times New Roman" w:hAnsi="Times New Roman" w:cs="Times New Roman"/>
          <w:sz w:val="28"/>
          <w:szCs w:val="28"/>
        </w:rPr>
        <w:t xml:space="preserve"> 90 минут.</w:t>
      </w:r>
    </w:p>
    <w:p w14:paraId="6172A3CB" w14:textId="77777777" w:rsidR="0024739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247396" w:rsidRPr="00C26B0B">
        <w:rPr>
          <w:rFonts w:ascii="Times New Roman" w:hAnsi="Times New Roman" w:cs="Times New Roman"/>
          <w:sz w:val="28"/>
          <w:szCs w:val="28"/>
        </w:rPr>
        <w:t>Спектакли могут быть представлены на Фестиваль в любом жанре (драма, комедия, мюзикл, водевиль</w:t>
      </w:r>
      <w:r w:rsidR="009D71A5" w:rsidRPr="00C26B0B">
        <w:rPr>
          <w:rFonts w:ascii="Times New Roman" w:hAnsi="Times New Roman" w:cs="Times New Roman"/>
          <w:sz w:val="28"/>
          <w:szCs w:val="28"/>
        </w:rPr>
        <w:t>,</w:t>
      </w:r>
      <w:r w:rsidR="00247396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5A77AB" w:rsidRPr="00C26B0B">
        <w:rPr>
          <w:rFonts w:ascii="Times New Roman" w:hAnsi="Times New Roman" w:cs="Times New Roman"/>
          <w:sz w:val="28"/>
          <w:szCs w:val="28"/>
        </w:rPr>
        <w:t xml:space="preserve">литературный спектакль, </w:t>
      </w:r>
      <w:r w:rsidR="007C0AD7" w:rsidRPr="00C26B0B">
        <w:rPr>
          <w:rFonts w:ascii="Times New Roman" w:hAnsi="Times New Roman" w:cs="Times New Roman"/>
          <w:sz w:val="28"/>
          <w:szCs w:val="28"/>
        </w:rPr>
        <w:t xml:space="preserve">кукольный спектакль, пластический спектакль, </w:t>
      </w:r>
      <w:r w:rsidR="00247396" w:rsidRPr="00C26B0B">
        <w:rPr>
          <w:rFonts w:ascii="Times New Roman" w:hAnsi="Times New Roman" w:cs="Times New Roman"/>
          <w:sz w:val="28"/>
          <w:szCs w:val="28"/>
        </w:rPr>
        <w:t>сказка и т.д.)</w:t>
      </w:r>
      <w:r w:rsidR="003C04C6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06028189" w14:textId="77777777" w:rsidR="0024739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36F8A" w:rsidRPr="00C26B0B">
        <w:rPr>
          <w:rFonts w:ascii="Times New Roman" w:hAnsi="Times New Roman" w:cs="Times New Roman"/>
          <w:sz w:val="28"/>
          <w:szCs w:val="28"/>
        </w:rPr>
        <w:t xml:space="preserve">Спектакли должны быть созданы </w:t>
      </w:r>
      <w:r w:rsidR="008E5706" w:rsidRPr="00C26B0B">
        <w:rPr>
          <w:rFonts w:ascii="Times New Roman" w:hAnsi="Times New Roman" w:cs="Times New Roman"/>
          <w:sz w:val="28"/>
          <w:szCs w:val="28"/>
        </w:rPr>
        <w:t xml:space="preserve">на основе драматургических, прозаических или поэтических произведений </w:t>
      </w:r>
      <w:r w:rsidR="00012DD4" w:rsidRPr="00C26B0B">
        <w:rPr>
          <w:rFonts w:ascii="Times New Roman" w:hAnsi="Times New Roman" w:cs="Times New Roman"/>
          <w:sz w:val="28"/>
          <w:szCs w:val="28"/>
        </w:rPr>
        <w:t>русских</w:t>
      </w:r>
      <w:r w:rsidR="00F36F8A" w:rsidRPr="00C26B0B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8E5706" w:rsidRPr="00C26B0B">
        <w:rPr>
          <w:rFonts w:ascii="Times New Roman" w:hAnsi="Times New Roman" w:cs="Times New Roman"/>
          <w:sz w:val="28"/>
          <w:szCs w:val="28"/>
        </w:rPr>
        <w:t xml:space="preserve">, </w:t>
      </w:r>
      <w:r w:rsidR="00CA0C8E" w:rsidRPr="00C26B0B">
        <w:rPr>
          <w:rFonts w:ascii="Times New Roman" w:hAnsi="Times New Roman" w:cs="Times New Roman"/>
          <w:sz w:val="28"/>
          <w:szCs w:val="28"/>
        </w:rPr>
        <w:t>на</w:t>
      </w:r>
      <w:r w:rsidR="008E5706" w:rsidRPr="00C26B0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A0C8E" w:rsidRPr="00C26B0B">
        <w:rPr>
          <w:rFonts w:ascii="Times New Roman" w:hAnsi="Times New Roman" w:cs="Times New Roman"/>
          <w:sz w:val="28"/>
          <w:szCs w:val="28"/>
        </w:rPr>
        <w:t>е любой</w:t>
      </w:r>
      <w:r w:rsidR="008E5706" w:rsidRPr="00C26B0B">
        <w:rPr>
          <w:rFonts w:ascii="Times New Roman" w:hAnsi="Times New Roman" w:cs="Times New Roman"/>
          <w:sz w:val="28"/>
          <w:szCs w:val="28"/>
        </w:rPr>
        <w:t xml:space="preserve"> российской национальной культуры. </w:t>
      </w:r>
      <w:r w:rsidR="005207EE" w:rsidRPr="00C26B0B">
        <w:rPr>
          <w:rFonts w:ascii="Times New Roman" w:hAnsi="Times New Roman" w:cs="Times New Roman"/>
          <w:sz w:val="28"/>
          <w:szCs w:val="28"/>
        </w:rPr>
        <w:t>Т</w:t>
      </w:r>
      <w:r w:rsidR="00012DD4" w:rsidRPr="00C26B0B">
        <w:rPr>
          <w:rFonts w:ascii="Times New Roman" w:hAnsi="Times New Roman" w:cs="Times New Roman"/>
          <w:sz w:val="28"/>
          <w:szCs w:val="28"/>
        </w:rPr>
        <w:t>акже с</w:t>
      </w:r>
      <w:r w:rsidR="00121B92" w:rsidRPr="00C26B0B">
        <w:rPr>
          <w:rFonts w:ascii="Times New Roman" w:hAnsi="Times New Roman" w:cs="Times New Roman"/>
          <w:sz w:val="28"/>
          <w:szCs w:val="28"/>
        </w:rPr>
        <w:t>ценарий может быть написан самостоятельно.</w:t>
      </w:r>
    </w:p>
    <w:p w14:paraId="29300FA1" w14:textId="77777777" w:rsidR="00EC1DE3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EC1DE3" w:rsidRPr="00C26B0B">
        <w:rPr>
          <w:rFonts w:ascii="Times New Roman" w:hAnsi="Times New Roman" w:cs="Times New Roman"/>
          <w:sz w:val="28"/>
          <w:szCs w:val="28"/>
        </w:rPr>
        <w:t xml:space="preserve">Спектакли должны </w:t>
      </w:r>
      <w:r w:rsidR="00B57435" w:rsidRPr="00C26B0B">
        <w:rPr>
          <w:rFonts w:ascii="Times New Roman" w:hAnsi="Times New Roman" w:cs="Times New Roman"/>
          <w:sz w:val="28"/>
          <w:szCs w:val="28"/>
        </w:rPr>
        <w:t>следовать</w:t>
      </w:r>
      <w:r w:rsidR="00EC1DE3" w:rsidRPr="00C26B0B">
        <w:rPr>
          <w:rFonts w:ascii="Times New Roman" w:hAnsi="Times New Roman" w:cs="Times New Roman"/>
          <w:sz w:val="28"/>
          <w:szCs w:val="28"/>
        </w:rPr>
        <w:t xml:space="preserve"> темам добра, любви, </w:t>
      </w:r>
      <w:r w:rsidR="00A246C3" w:rsidRPr="00C26B0B">
        <w:rPr>
          <w:rFonts w:ascii="Times New Roman" w:hAnsi="Times New Roman" w:cs="Times New Roman"/>
          <w:sz w:val="28"/>
          <w:szCs w:val="28"/>
        </w:rPr>
        <w:t xml:space="preserve">чести, совести, мужества, </w:t>
      </w:r>
      <w:r w:rsidR="00ED51C7" w:rsidRPr="00C26B0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C1DE3" w:rsidRPr="00C26B0B">
        <w:rPr>
          <w:rFonts w:ascii="Times New Roman" w:hAnsi="Times New Roman" w:cs="Times New Roman"/>
          <w:sz w:val="28"/>
          <w:szCs w:val="28"/>
        </w:rPr>
        <w:t>патриоти</w:t>
      </w:r>
      <w:r w:rsidR="00ED51C7" w:rsidRPr="00C26B0B">
        <w:rPr>
          <w:rFonts w:ascii="Times New Roman" w:hAnsi="Times New Roman" w:cs="Times New Roman"/>
          <w:sz w:val="28"/>
          <w:szCs w:val="28"/>
        </w:rPr>
        <w:t>ческие чувства</w:t>
      </w:r>
      <w:r w:rsidR="00A246C3" w:rsidRPr="00C26B0B">
        <w:rPr>
          <w:rFonts w:ascii="Times New Roman" w:hAnsi="Times New Roman" w:cs="Times New Roman"/>
          <w:sz w:val="28"/>
          <w:szCs w:val="28"/>
        </w:rPr>
        <w:t>,</w:t>
      </w:r>
      <w:r w:rsidR="00EC1DE3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ED51C7" w:rsidRPr="00C26B0B">
        <w:rPr>
          <w:rFonts w:ascii="Times New Roman" w:hAnsi="Times New Roman" w:cs="Times New Roman"/>
          <w:sz w:val="28"/>
          <w:szCs w:val="28"/>
        </w:rPr>
        <w:t xml:space="preserve">утверждать </w:t>
      </w:r>
      <w:r w:rsidR="00EC1DE3" w:rsidRPr="00C26B0B">
        <w:rPr>
          <w:rFonts w:ascii="Times New Roman" w:hAnsi="Times New Roman" w:cs="Times New Roman"/>
          <w:sz w:val="28"/>
          <w:szCs w:val="28"/>
        </w:rPr>
        <w:t>духовно-нравственные ценности.</w:t>
      </w:r>
    </w:p>
    <w:p w14:paraId="33D4696F" w14:textId="77777777" w:rsidR="00A82F7D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3C04C6" w:rsidRPr="00C26B0B">
        <w:rPr>
          <w:rFonts w:ascii="Times New Roman" w:hAnsi="Times New Roman" w:cs="Times New Roman"/>
          <w:sz w:val="28"/>
          <w:szCs w:val="28"/>
        </w:rPr>
        <w:t xml:space="preserve">До участия в Фестивале не </w:t>
      </w:r>
      <w:r w:rsidR="00A246C3" w:rsidRPr="00C26B0B">
        <w:rPr>
          <w:rFonts w:ascii="Times New Roman" w:hAnsi="Times New Roman" w:cs="Times New Roman"/>
          <w:sz w:val="28"/>
          <w:szCs w:val="28"/>
        </w:rPr>
        <w:t xml:space="preserve">допускаются спектакли, постановки, номера, нарушающие действующее Российское законодательство, пропагандирующие насилие и жестокость, ненависть, дискриминацию людей по расовому, этническому, религиозному, социальному признакам.  </w:t>
      </w:r>
    </w:p>
    <w:p w14:paraId="76DD87E9" w14:textId="585AAFA6" w:rsidR="00B8658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B86586" w:rsidRPr="00C26B0B">
        <w:rPr>
          <w:rFonts w:ascii="Times New Roman" w:hAnsi="Times New Roman" w:cs="Times New Roman"/>
          <w:sz w:val="28"/>
          <w:szCs w:val="28"/>
        </w:rPr>
        <w:t xml:space="preserve">Для участия необходимо </w:t>
      </w:r>
      <w:r w:rsidR="00B86586" w:rsidRPr="00047C4E">
        <w:rPr>
          <w:rFonts w:ascii="Times New Roman" w:hAnsi="Times New Roman" w:cs="Times New Roman"/>
          <w:sz w:val="28"/>
          <w:szCs w:val="28"/>
        </w:rPr>
        <w:t xml:space="preserve">до </w:t>
      </w:r>
      <w:r w:rsidR="00047C4E" w:rsidRPr="00047C4E">
        <w:rPr>
          <w:rFonts w:ascii="Times New Roman" w:hAnsi="Times New Roman" w:cs="Times New Roman"/>
          <w:sz w:val="28"/>
          <w:szCs w:val="28"/>
        </w:rPr>
        <w:t>25</w:t>
      </w:r>
      <w:r w:rsidR="00BA0850" w:rsidRPr="00047C4E">
        <w:rPr>
          <w:rFonts w:ascii="Times New Roman" w:hAnsi="Times New Roman" w:cs="Times New Roman"/>
          <w:sz w:val="28"/>
          <w:szCs w:val="28"/>
        </w:rPr>
        <w:t xml:space="preserve"> </w:t>
      </w:r>
      <w:r w:rsidR="00047C4E" w:rsidRPr="00047C4E">
        <w:rPr>
          <w:rFonts w:ascii="Times New Roman" w:hAnsi="Times New Roman" w:cs="Times New Roman"/>
          <w:sz w:val="28"/>
          <w:szCs w:val="28"/>
        </w:rPr>
        <w:t>декабря 2025</w:t>
      </w:r>
      <w:r w:rsidR="00B86586" w:rsidRPr="00C26B0B">
        <w:rPr>
          <w:rFonts w:ascii="Times New Roman" w:hAnsi="Times New Roman" w:cs="Times New Roman"/>
          <w:sz w:val="28"/>
          <w:szCs w:val="28"/>
        </w:rPr>
        <w:t xml:space="preserve"> года прислать сканированный документ заполненной по установленной форме заявки (Приложение 1, Приложение </w:t>
      </w:r>
      <w:r w:rsidR="00B86586" w:rsidRPr="00C26B0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86586" w:rsidRPr="00047C4E">
        <w:rPr>
          <w:rFonts w:ascii="Times New Roman" w:hAnsi="Times New Roman" w:cs="Times New Roman"/>
          <w:sz w:val="28"/>
          <w:szCs w:val="28"/>
        </w:rPr>
        <w:t>и ссылку на полную видеозапись спектакля.</w:t>
      </w:r>
      <w:r w:rsidR="00B86586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EC5EE7">
        <w:rPr>
          <w:rFonts w:ascii="Times New Roman" w:hAnsi="Times New Roman" w:cs="Times New Roman"/>
          <w:sz w:val="28"/>
          <w:szCs w:val="28"/>
        </w:rPr>
        <w:t>Также</w:t>
      </w:r>
      <w:r w:rsidR="00EC5EE7" w:rsidRPr="00EC5EE7">
        <w:rPr>
          <w:rFonts w:ascii="Times New Roman" w:hAnsi="Times New Roman" w:cs="Times New Roman"/>
          <w:sz w:val="28"/>
          <w:szCs w:val="28"/>
        </w:rPr>
        <w:t xml:space="preserve"> необходимо предоставить программку спектакля в формате </w:t>
      </w:r>
      <w:r w:rsidR="00EC5EE7" w:rsidRPr="00EC5EE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C5EE7" w:rsidRPr="00EC5EE7">
        <w:rPr>
          <w:rFonts w:ascii="Times New Roman" w:hAnsi="Times New Roman" w:cs="Times New Roman"/>
          <w:sz w:val="28"/>
          <w:szCs w:val="28"/>
        </w:rPr>
        <w:t>.</w:t>
      </w:r>
    </w:p>
    <w:p w14:paraId="2BB3E584" w14:textId="77777777" w:rsidR="00B8658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B86586" w:rsidRPr="00C26B0B">
        <w:rPr>
          <w:rFonts w:ascii="Times New Roman" w:hAnsi="Times New Roman" w:cs="Times New Roman"/>
          <w:sz w:val="28"/>
          <w:szCs w:val="28"/>
        </w:rPr>
        <w:t xml:space="preserve">Электронные заявки принимаются на электронную почту Минусинского драматического театра: </w:t>
      </w:r>
      <w:hyperlink r:id="rId9" w:history="1">
        <w:r w:rsidR="00B86586" w:rsidRPr="00C26B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rama</w:t>
        </w:r>
        <w:r w:rsidR="00B86586" w:rsidRPr="00C26B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86586" w:rsidRPr="00C26B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86586" w:rsidRPr="00C26B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6586" w:rsidRPr="00C26B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6586" w:rsidRPr="00C26B0B">
        <w:rPr>
          <w:rFonts w:ascii="Times New Roman" w:hAnsi="Times New Roman" w:cs="Times New Roman"/>
          <w:sz w:val="28"/>
          <w:szCs w:val="28"/>
        </w:rPr>
        <w:t xml:space="preserve"> с пометкой в теме письма – Заявка на Фестиваль «Это Родина моя!»</w:t>
      </w:r>
    </w:p>
    <w:p w14:paraId="2F78B3C6" w14:textId="77777777" w:rsidR="00B8658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B86586" w:rsidRPr="00C26B0B">
        <w:rPr>
          <w:rFonts w:ascii="Times New Roman" w:hAnsi="Times New Roman" w:cs="Times New Roman"/>
          <w:sz w:val="28"/>
          <w:szCs w:val="28"/>
        </w:rPr>
        <w:t>Заявка является официальным документом. За несоответствие информации, указанной в заявке, Оргкомитет оставляет за собой право отказать коллективу в участии</w:t>
      </w:r>
      <w:r w:rsidR="00EC5EE7">
        <w:rPr>
          <w:rFonts w:ascii="Times New Roman" w:hAnsi="Times New Roman" w:cs="Times New Roman"/>
          <w:sz w:val="28"/>
          <w:szCs w:val="28"/>
        </w:rPr>
        <w:t>.</w:t>
      </w:r>
    </w:p>
    <w:p w14:paraId="44957CF5" w14:textId="77777777" w:rsidR="002C211E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B86586" w:rsidRPr="00C26B0B">
        <w:rPr>
          <w:rFonts w:ascii="Times New Roman" w:hAnsi="Times New Roman" w:cs="Times New Roman"/>
          <w:sz w:val="28"/>
          <w:szCs w:val="28"/>
        </w:rPr>
        <w:t>Ссылка на видеозапись полной версии конкурсного спектакля, указанного в заявке, должна быть выложена одним файлом в облачное хранилище, иметь свобод</w:t>
      </w:r>
      <w:r w:rsidR="004815C0">
        <w:rPr>
          <w:rFonts w:ascii="Times New Roman" w:hAnsi="Times New Roman" w:cs="Times New Roman"/>
          <w:sz w:val="28"/>
          <w:szCs w:val="28"/>
        </w:rPr>
        <w:t xml:space="preserve">ный доступ </w:t>
      </w:r>
      <w:r w:rsidR="004815C0" w:rsidRPr="00DC30C4">
        <w:rPr>
          <w:rFonts w:ascii="Times New Roman" w:hAnsi="Times New Roman" w:cs="Times New Roman"/>
          <w:sz w:val="28"/>
          <w:szCs w:val="28"/>
        </w:rPr>
        <w:t>до 10</w:t>
      </w:r>
      <w:r w:rsidR="00BA0850" w:rsidRPr="00DC30C4">
        <w:rPr>
          <w:rFonts w:ascii="Times New Roman" w:hAnsi="Times New Roman" w:cs="Times New Roman"/>
          <w:sz w:val="28"/>
          <w:szCs w:val="28"/>
        </w:rPr>
        <w:t xml:space="preserve"> марта 2026</w:t>
      </w:r>
      <w:r w:rsidR="00B86586" w:rsidRPr="00DC30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6586" w:rsidRPr="00C26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7AE87" w14:textId="77777777" w:rsidR="001451D4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="00EC5EE7" w:rsidRPr="000E74C0">
        <w:rPr>
          <w:rFonts w:ascii="Times New Roman" w:hAnsi="Times New Roman" w:cs="Times New Roman"/>
          <w:sz w:val="28"/>
          <w:szCs w:val="28"/>
        </w:rPr>
        <w:t>Отборочная комиссия</w:t>
      </w:r>
      <w:r w:rsidR="001451D4" w:rsidRPr="000E74C0">
        <w:rPr>
          <w:rFonts w:ascii="Times New Roman" w:hAnsi="Times New Roman" w:cs="Times New Roman"/>
          <w:sz w:val="28"/>
          <w:szCs w:val="28"/>
        </w:rPr>
        <w:t xml:space="preserve"> Фестиваля,</w:t>
      </w:r>
      <w:r w:rsidR="001451D4" w:rsidRPr="00C26B0B">
        <w:rPr>
          <w:rFonts w:ascii="Times New Roman" w:hAnsi="Times New Roman" w:cs="Times New Roman"/>
          <w:sz w:val="28"/>
          <w:szCs w:val="28"/>
        </w:rPr>
        <w:t xml:space="preserve"> состоящ</w:t>
      </w:r>
      <w:r w:rsidR="00EC5EE7">
        <w:rPr>
          <w:rFonts w:ascii="Times New Roman" w:hAnsi="Times New Roman" w:cs="Times New Roman"/>
          <w:sz w:val="28"/>
          <w:szCs w:val="28"/>
        </w:rPr>
        <w:t>ая</w:t>
      </w:r>
      <w:r w:rsidR="001451D4" w:rsidRPr="00C26B0B">
        <w:rPr>
          <w:rFonts w:ascii="Times New Roman" w:hAnsi="Times New Roman" w:cs="Times New Roman"/>
          <w:sz w:val="28"/>
          <w:szCs w:val="28"/>
        </w:rPr>
        <w:t xml:space="preserve"> из высококвалифицированных специалистов в области театрального искусства Красноярского края, проводит отбор спектаклей. </w:t>
      </w:r>
    </w:p>
    <w:p w14:paraId="141F3D9F" w14:textId="77777777" w:rsidR="001451D4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1451D4" w:rsidRPr="00C26B0B">
        <w:rPr>
          <w:rFonts w:ascii="Times New Roman" w:hAnsi="Times New Roman" w:cs="Times New Roman"/>
          <w:sz w:val="28"/>
          <w:szCs w:val="28"/>
        </w:rPr>
        <w:t>Руководители коллективов, отобранных для показа на Фестивале, оповещаются по указанному в заявке электронному адресу.</w:t>
      </w:r>
    </w:p>
    <w:p w14:paraId="0D8BC8AB" w14:textId="77777777" w:rsidR="009A1444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="00C9671A" w:rsidRPr="00C26B0B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C9671A" w:rsidRPr="00C26B0B">
        <w:rPr>
          <w:rFonts w:ascii="Times New Roman" w:hAnsi="Times New Roman" w:cs="Times New Roman"/>
          <w:sz w:val="28"/>
          <w:szCs w:val="28"/>
        </w:rPr>
        <w:t xml:space="preserve"> спектакля как произведения театрального искусства:</w:t>
      </w:r>
    </w:p>
    <w:p w14:paraId="469DFBAC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целостность спектакля как художественного произведения театрального искусства (единство замысла, формы и содержания);</w:t>
      </w:r>
    </w:p>
    <w:p w14:paraId="35CCCE20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культура исполнительского мастерства и сценическая выразительность;</w:t>
      </w:r>
    </w:p>
    <w:p w14:paraId="0D0C76E6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- </w:t>
      </w:r>
      <w:r w:rsidR="002C211E" w:rsidRPr="00C26B0B">
        <w:rPr>
          <w:rFonts w:ascii="Times New Roman" w:hAnsi="Times New Roman" w:cs="Times New Roman"/>
          <w:sz w:val="28"/>
          <w:szCs w:val="28"/>
        </w:rPr>
        <w:t>про</w:t>
      </w:r>
      <w:r w:rsidRPr="00C26B0B">
        <w:rPr>
          <w:rFonts w:ascii="Times New Roman" w:hAnsi="Times New Roman" w:cs="Times New Roman"/>
          <w:sz w:val="28"/>
          <w:szCs w:val="28"/>
        </w:rPr>
        <w:t>работанность замысла, образов персонажей;</w:t>
      </w:r>
    </w:p>
    <w:p w14:paraId="3239FDCB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грамотная сценическая речь;</w:t>
      </w:r>
    </w:p>
    <w:p w14:paraId="75CA1CF9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актёрский ансамбль;</w:t>
      </w:r>
    </w:p>
    <w:p w14:paraId="65C6808E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этичность;</w:t>
      </w:r>
    </w:p>
    <w:p w14:paraId="0B3EAA6B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наличие режиссёрского решения сценического действия;</w:t>
      </w:r>
    </w:p>
    <w:p w14:paraId="7E1C94BF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соответствие репертуара возрасту исполнителей;</w:t>
      </w:r>
    </w:p>
    <w:p w14:paraId="29836756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использование выразительных средств;</w:t>
      </w:r>
    </w:p>
    <w:p w14:paraId="31202323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музыкальное оформление спектакля;</w:t>
      </w:r>
    </w:p>
    <w:p w14:paraId="38F0C7D6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пластическое решение спектакля;</w:t>
      </w:r>
    </w:p>
    <w:p w14:paraId="082F3995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костюмы, реквизит, грим;</w:t>
      </w:r>
    </w:p>
    <w:p w14:paraId="16C0BEA1" w14:textId="77777777" w:rsidR="009A1444" w:rsidRPr="00C26B0B" w:rsidRDefault="009A144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- сценическое решение спектакля.</w:t>
      </w:r>
    </w:p>
    <w:p w14:paraId="7B5DF47C" w14:textId="77777777" w:rsidR="00E43FC8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 w:rsidR="009A1444" w:rsidRPr="00C26B0B">
        <w:rPr>
          <w:rFonts w:ascii="Times New Roman" w:hAnsi="Times New Roman" w:cs="Times New Roman"/>
          <w:sz w:val="28"/>
          <w:szCs w:val="28"/>
        </w:rPr>
        <w:t xml:space="preserve">Видеозаписи спектаклей, предложенных к участию в Фестивале, не рецензируются. </w:t>
      </w:r>
      <w:r w:rsidR="00EC5EE7">
        <w:rPr>
          <w:rFonts w:ascii="Times New Roman" w:hAnsi="Times New Roman" w:cs="Times New Roman"/>
          <w:sz w:val="28"/>
          <w:szCs w:val="28"/>
        </w:rPr>
        <w:t>Отборочная комиссия</w:t>
      </w:r>
      <w:r w:rsidR="009A1444" w:rsidRPr="00C26B0B">
        <w:rPr>
          <w:rFonts w:ascii="Times New Roman" w:hAnsi="Times New Roman" w:cs="Times New Roman"/>
          <w:sz w:val="28"/>
          <w:szCs w:val="28"/>
        </w:rPr>
        <w:t xml:space="preserve"> Фестиваля в переписку с участниками не вступает.</w:t>
      </w:r>
    </w:p>
    <w:p w14:paraId="5E793C9F" w14:textId="77777777" w:rsidR="00C0771F" w:rsidRPr="00576034" w:rsidRDefault="00C0771F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7781A" w14:textId="77777777" w:rsidR="00C0771F" w:rsidRPr="00C26B0B" w:rsidRDefault="002C211E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35620F"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771F" w:rsidRPr="00C26B0B">
        <w:rPr>
          <w:rFonts w:ascii="Times New Roman" w:hAnsi="Times New Roman" w:cs="Times New Roman"/>
          <w:b/>
          <w:bCs/>
          <w:sz w:val="28"/>
          <w:szCs w:val="28"/>
        </w:rPr>
        <w:t>Финальная часть Фестиваля</w:t>
      </w:r>
    </w:p>
    <w:p w14:paraId="5B675D34" w14:textId="77777777" w:rsidR="00C0771F" w:rsidRPr="00576034" w:rsidRDefault="00C0771F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F7320" w14:textId="77777777" w:rsidR="00C0771F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0771F" w:rsidRPr="00C26B0B">
        <w:rPr>
          <w:rFonts w:ascii="Times New Roman" w:hAnsi="Times New Roman" w:cs="Times New Roman"/>
          <w:sz w:val="28"/>
          <w:szCs w:val="28"/>
        </w:rPr>
        <w:t>В финальном этапе Фестиваля примут участие любительские театральные коллективы, прошедшие отборочный этап</w:t>
      </w:r>
      <w:r w:rsidR="002C211E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79A0674A" w14:textId="66855AE8" w:rsidR="00795615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22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131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795615" w:rsidRPr="00C26B0B">
        <w:rPr>
          <w:rFonts w:ascii="Times New Roman" w:hAnsi="Times New Roman" w:cs="Times New Roman"/>
          <w:sz w:val="28"/>
          <w:szCs w:val="28"/>
        </w:rPr>
        <w:t xml:space="preserve">, оставляет за собой право на согласование и корректировку технического </w:t>
      </w:r>
      <w:r w:rsidR="00CF6131">
        <w:rPr>
          <w:rFonts w:ascii="Times New Roman" w:hAnsi="Times New Roman" w:cs="Times New Roman"/>
          <w:sz w:val="28"/>
          <w:szCs w:val="28"/>
        </w:rPr>
        <w:t>обеспечения</w:t>
      </w:r>
      <w:r w:rsidR="00795615" w:rsidRPr="00C26B0B">
        <w:rPr>
          <w:rFonts w:ascii="Times New Roman" w:hAnsi="Times New Roman" w:cs="Times New Roman"/>
          <w:sz w:val="28"/>
          <w:szCs w:val="28"/>
        </w:rPr>
        <w:t xml:space="preserve"> с коллективами-участниками Фестиваля, исходя из технических возможностей</w:t>
      </w:r>
      <w:r w:rsidR="00CF6131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795615" w:rsidRPr="00C26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78BD4" w14:textId="5E9F2EA1" w:rsidR="00795615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22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5615" w:rsidRPr="00047C4E">
        <w:rPr>
          <w:rFonts w:ascii="Times New Roman" w:hAnsi="Times New Roman" w:cs="Times New Roman"/>
          <w:sz w:val="28"/>
          <w:szCs w:val="28"/>
        </w:rPr>
        <w:t xml:space="preserve">Коллективу, прошедшему отборочный тур, предоставляется репетиционное время на малой сцене – не менее </w:t>
      </w:r>
      <w:r w:rsidR="00DC30C4">
        <w:rPr>
          <w:rFonts w:ascii="Times New Roman" w:hAnsi="Times New Roman" w:cs="Times New Roman"/>
          <w:sz w:val="28"/>
          <w:szCs w:val="28"/>
        </w:rPr>
        <w:t>2х</w:t>
      </w:r>
      <w:r w:rsidR="00795615" w:rsidRPr="00047C4E">
        <w:rPr>
          <w:rFonts w:ascii="Times New Roman" w:hAnsi="Times New Roman" w:cs="Times New Roman"/>
          <w:sz w:val="28"/>
          <w:szCs w:val="28"/>
        </w:rPr>
        <w:t xml:space="preserve"> ча</w:t>
      </w:r>
      <w:r w:rsidR="00DC30C4">
        <w:rPr>
          <w:rFonts w:ascii="Times New Roman" w:hAnsi="Times New Roman" w:cs="Times New Roman"/>
          <w:sz w:val="28"/>
          <w:szCs w:val="28"/>
        </w:rPr>
        <w:t>сов</w:t>
      </w:r>
      <w:r w:rsidR="00795615" w:rsidRPr="00047C4E">
        <w:rPr>
          <w:rFonts w:ascii="Times New Roman" w:hAnsi="Times New Roman" w:cs="Times New Roman"/>
          <w:sz w:val="28"/>
          <w:szCs w:val="28"/>
        </w:rPr>
        <w:t xml:space="preserve"> с техническими службами</w:t>
      </w:r>
      <w:r w:rsidR="00653452">
        <w:rPr>
          <w:rFonts w:ascii="Times New Roman" w:hAnsi="Times New Roman" w:cs="Times New Roman"/>
          <w:sz w:val="28"/>
          <w:szCs w:val="28"/>
        </w:rPr>
        <w:t xml:space="preserve"> (персонал, обеспечивающий проведение репетиции со сценическим оборудованием)</w:t>
      </w:r>
      <w:r w:rsidR="00795615" w:rsidRPr="00C26B0B">
        <w:rPr>
          <w:rFonts w:ascii="Times New Roman" w:hAnsi="Times New Roman" w:cs="Times New Roman"/>
          <w:sz w:val="28"/>
          <w:szCs w:val="28"/>
        </w:rPr>
        <w:t xml:space="preserve">. </w:t>
      </w:r>
      <w:r w:rsidR="00C0376F" w:rsidRPr="00C26B0B">
        <w:rPr>
          <w:rFonts w:ascii="Times New Roman" w:hAnsi="Times New Roman" w:cs="Times New Roman"/>
          <w:sz w:val="28"/>
          <w:szCs w:val="28"/>
        </w:rPr>
        <w:t xml:space="preserve">Техническая служба Фестиваля </w:t>
      </w:r>
      <w:r w:rsidR="00CF6131">
        <w:rPr>
          <w:rFonts w:ascii="Times New Roman" w:hAnsi="Times New Roman" w:cs="Times New Roman"/>
          <w:sz w:val="28"/>
          <w:szCs w:val="28"/>
        </w:rPr>
        <w:t xml:space="preserve">работает с коллективами по утвержденному графику. </w:t>
      </w:r>
    </w:p>
    <w:p w14:paraId="4BAC06ED" w14:textId="20ED1422" w:rsidR="00C0376F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227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76F" w:rsidRPr="00C26B0B">
        <w:rPr>
          <w:rFonts w:ascii="Times New Roman" w:hAnsi="Times New Roman" w:cs="Times New Roman"/>
          <w:sz w:val="28"/>
          <w:szCs w:val="28"/>
        </w:rPr>
        <w:t xml:space="preserve">Участники любительских театральных коллективов должны быть готовы к выступлению не позднее </w:t>
      </w:r>
      <w:r w:rsidR="00E77E36">
        <w:rPr>
          <w:rFonts w:ascii="Times New Roman" w:hAnsi="Times New Roman" w:cs="Times New Roman"/>
          <w:sz w:val="28"/>
          <w:szCs w:val="28"/>
        </w:rPr>
        <w:t>1</w:t>
      </w:r>
      <w:r w:rsidR="00C0376F" w:rsidRPr="00C26B0B">
        <w:rPr>
          <w:rFonts w:ascii="Times New Roman" w:hAnsi="Times New Roman" w:cs="Times New Roman"/>
          <w:sz w:val="28"/>
          <w:szCs w:val="28"/>
        </w:rPr>
        <w:t xml:space="preserve">5 минут до времени начала спектакля, обозначенного в программе Фестиваля. </w:t>
      </w:r>
    </w:p>
    <w:p w14:paraId="0F3D1A49" w14:textId="61C38F31" w:rsidR="00C0376F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F61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76F" w:rsidRPr="00C26B0B">
        <w:rPr>
          <w:rFonts w:ascii="Times New Roman" w:hAnsi="Times New Roman" w:cs="Times New Roman"/>
          <w:sz w:val="28"/>
          <w:szCs w:val="28"/>
        </w:rPr>
        <w:t>Любительским театральным коллектив</w:t>
      </w:r>
      <w:r w:rsidR="002C211E" w:rsidRPr="00C26B0B">
        <w:rPr>
          <w:rFonts w:ascii="Times New Roman" w:hAnsi="Times New Roman" w:cs="Times New Roman"/>
          <w:sz w:val="28"/>
          <w:szCs w:val="28"/>
        </w:rPr>
        <w:t>а</w:t>
      </w:r>
      <w:r w:rsidR="00C0376F" w:rsidRPr="00C26B0B">
        <w:rPr>
          <w:rFonts w:ascii="Times New Roman" w:hAnsi="Times New Roman" w:cs="Times New Roman"/>
          <w:sz w:val="28"/>
          <w:szCs w:val="28"/>
        </w:rPr>
        <w:t>м необходимо иметь несколько экземпляров фонограмм на цифровых носителях</w:t>
      </w:r>
      <w:r w:rsidR="00E77E36">
        <w:rPr>
          <w:rFonts w:ascii="Times New Roman" w:hAnsi="Times New Roman" w:cs="Times New Roman"/>
          <w:sz w:val="28"/>
          <w:szCs w:val="28"/>
        </w:rPr>
        <w:t>, также их</w:t>
      </w:r>
      <w:r w:rsidR="00DA22BE">
        <w:rPr>
          <w:rFonts w:ascii="Times New Roman" w:hAnsi="Times New Roman" w:cs="Times New Roman"/>
          <w:sz w:val="28"/>
          <w:szCs w:val="28"/>
        </w:rPr>
        <w:t xml:space="preserve"> </w:t>
      </w:r>
      <w:r w:rsidR="00CF6131">
        <w:rPr>
          <w:rFonts w:ascii="Times New Roman" w:hAnsi="Times New Roman" w:cs="Times New Roman"/>
          <w:sz w:val="28"/>
          <w:szCs w:val="28"/>
        </w:rPr>
        <w:t>необходимо заранее предоставить</w:t>
      </w:r>
      <w:r w:rsidR="00DA22BE">
        <w:rPr>
          <w:rFonts w:ascii="Times New Roman" w:hAnsi="Times New Roman" w:cs="Times New Roman"/>
          <w:sz w:val="28"/>
          <w:szCs w:val="28"/>
        </w:rPr>
        <w:t>.</w:t>
      </w:r>
      <w:r w:rsidR="00CF6131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DA22BE">
        <w:rPr>
          <w:rFonts w:ascii="Times New Roman" w:hAnsi="Times New Roman" w:cs="Times New Roman"/>
          <w:sz w:val="28"/>
          <w:szCs w:val="28"/>
        </w:rPr>
        <w:t>П</w:t>
      </w:r>
      <w:r w:rsidR="00CF6131" w:rsidRPr="00C26B0B">
        <w:rPr>
          <w:rFonts w:ascii="Times New Roman" w:hAnsi="Times New Roman" w:cs="Times New Roman"/>
          <w:sz w:val="28"/>
          <w:szCs w:val="28"/>
        </w:rPr>
        <w:t>риветствуется</w:t>
      </w:r>
      <w:r w:rsidR="00C0376F" w:rsidRPr="00C26B0B">
        <w:rPr>
          <w:rFonts w:ascii="Times New Roman" w:hAnsi="Times New Roman" w:cs="Times New Roman"/>
          <w:sz w:val="28"/>
          <w:szCs w:val="28"/>
        </w:rPr>
        <w:t xml:space="preserve"> наличие свето</w:t>
      </w:r>
      <w:r w:rsidR="001451D4" w:rsidRPr="00C26B0B">
        <w:rPr>
          <w:rFonts w:ascii="Times New Roman" w:hAnsi="Times New Roman" w:cs="Times New Roman"/>
          <w:sz w:val="28"/>
          <w:szCs w:val="28"/>
        </w:rPr>
        <w:t>-</w:t>
      </w:r>
      <w:r w:rsidR="00C0376F" w:rsidRPr="00C26B0B">
        <w:rPr>
          <w:rFonts w:ascii="Times New Roman" w:hAnsi="Times New Roman" w:cs="Times New Roman"/>
          <w:sz w:val="28"/>
          <w:szCs w:val="28"/>
        </w:rPr>
        <w:t xml:space="preserve"> и звукорежиссеров.</w:t>
      </w:r>
    </w:p>
    <w:p w14:paraId="36260AD5" w14:textId="77777777" w:rsidR="00060FA5" w:rsidRPr="00576034" w:rsidRDefault="00060FA5" w:rsidP="00C26B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A5C93" w14:textId="77777777" w:rsidR="00E651AA" w:rsidRPr="00C26B0B" w:rsidRDefault="00C26B0B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34CE" w:rsidRPr="00C26B0B">
        <w:rPr>
          <w:rFonts w:ascii="Times New Roman" w:hAnsi="Times New Roman" w:cs="Times New Roman"/>
          <w:b/>
          <w:bCs/>
          <w:sz w:val="28"/>
          <w:szCs w:val="28"/>
        </w:rPr>
        <w:t>Финансовые условия участия</w:t>
      </w:r>
    </w:p>
    <w:p w14:paraId="2D3E7362" w14:textId="77777777" w:rsidR="00E651AA" w:rsidRPr="00576034" w:rsidRDefault="00E651AA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D335E" w14:textId="77777777" w:rsidR="00E651AA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CA0C8E" w:rsidRPr="00C26B0B">
        <w:rPr>
          <w:rFonts w:ascii="Times New Roman" w:hAnsi="Times New Roman" w:cs="Times New Roman"/>
          <w:sz w:val="28"/>
          <w:szCs w:val="28"/>
        </w:rPr>
        <w:t>Коллективы</w:t>
      </w:r>
      <w:r w:rsidR="001F12FA" w:rsidRPr="00C26B0B">
        <w:rPr>
          <w:rFonts w:ascii="Times New Roman" w:hAnsi="Times New Roman" w:cs="Times New Roman"/>
          <w:sz w:val="28"/>
          <w:szCs w:val="28"/>
        </w:rPr>
        <w:t>-участники</w:t>
      </w:r>
      <w:r w:rsidR="005A7B2B" w:rsidRPr="00C26B0B">
        <w:rPr>
          <w:rFonts w:ascii="Times New Roman" w:hAnsi="Times New Roman" w:cs="Times New Roman"/>
          <w:sz w:val="28"/>
          <w:szCs w:val="28"/>
        </w:rPr>
        <w:t xml:space="preserve"> самостоятельно обеспечивают проезд</w:t>
      </w:r>
      <w:r w:rsidR="00AD0E67" w:rsidRPr="00C26B0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A7B2B" w:rsidRPr="00C26B0B">
        <w:rPr>
          <w:rFonts w:ascii="Times New Roman" w:hAnsi="Times New Roman" w:cs="Times New Roman"/>
          <w:sz w:val="28"/>
          <w:szCs w:val="28"/>
        </w:rPr>
        <w:t xml:space="preserve"> и доставку декорации до места проведения Фестиваля</w:t>
      </w:r>
      <w:r w:rsidR="00AD0E67" w:rsidRPr="00C26B0B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5A7B2B" w:rsidRPr="00C26B0B">
        <w:rPr>
          <w:rFonts w:ascii="Times New Roman" w:hAnsi="Times New Roman" w:cs="Times New Roman"/>
          <w:sz w:val="28"/>
          <w:szCs w:val="28"/>
        </w:rPr>
        <w:t xml:space="preserve">, а также проживание и питание </w:t>
      </w:r>
      <w:r w:rsidR="00CF47AC" w:rsidRPr="00C26B0B">
        <w:rPr>
          <w:rFonts w:ascii="Times New Roman" w:hAnsi="Times New Roman" w:cs="Times New Roman"/>
          <w:sz w:val="28"/>
          <w:szCs w:val="28"/>
        </w:rPr>
        <w:t>своей</w:t>
      </w:r>
      <w:r w:rsidR="00CA0C8E" w:rsidRPr="00C26B0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A7B2B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740882E6" w14:textId="77777777" w:rsidR="000311B4" w:rsidRPr="00576034" w:rsidRDefault="000311B4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2A506" w14:textId="77777777" w:rsidR="0035620F" w:rsidRPr="00C26B0B" w:rsidRDefault="00E651AA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847E2" w:rsidRPr="00C26B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81975" w:rsidRPr="00C26B0B">
        <w:rPr>
          <w:rFonts w:ascii="Times New Roman" w:hAnsi="Times New Roman" w:cs="Times New Roman"/>
          <w:b/>
          <w:bCs/>
          <w:sz w:val="28"/>
          <w:szCs w:val="28"/>
        </w:rPr>
        <w:t>вторское</w:t>
      </w:r>
      <w:r w:rsidR="00EC1DE3"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 право</w:t>
      </w:r>
      <w:r w:rsidR="00E0535C"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D18735" w14:textId="77777777" w:rsidR="005B371D" w:rsidRPr="00576034" w:rsidRDefault="005B371D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CE6A7" w14:textId="77777777" w:rsidR="00060FA5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614B2F" w:rsidRPr="00C26B0B">
        <w:rPr>
          <w:rFonts w:ascii="Times New Roman" w:hAnsi="Times New Roman" w:cs="Times New Roman"/>
          <w:sz w:val="28"/>
          <w:szCs w:val="28"/>
        </w:rPr>
        <w:t xml:space="preserve">Организатор Фестиваля обладает правом использования </w:t>
      </w:r>
      <w:r w:rsidR="00F352BE" w:rsidRPr="00C26B0B">
        <w:rPr>
          <w:rFonts w:ascii="Times New Roman" w:hAnsi="Times New Roman" w:cs="Times New Roman"/>
          <w:sz w:val="28"/>
          <w:szCs w:val="28"/>
        </w:rPr>
        <w:t xml:space="preserve">информационных материалов, </w:t>
      </w:r>
      <w:r w:rsidR="00614B2F" w:rsidRPr="00C26B0B">
        <w:rPr>
          <w:rFonts w:ascii="Times New Roman" w:hAnsi="Times New Roman" w:cs="Times New Roman"/>
          <w:sz w:val="28"/>
          <w:szCs w:val="28"/>
        </w:rPr>
        <w:t>фотографий и видеозаписей спектаклей-участников полностью или фрагментарно, в том числе выполненных во время проведения Фестиваля</w:t>
      </w:r>
      <w:r w:rsidR="00F352BE" w:rsidRPr="00C26B0B">
        <w:rPr>
          <w:rFonts w:ascii="Times New Roman" w:hAnsi="Times New Roman" w:cs="Times New Roman"/>
          <w:sz w:val="28"/>
          <w:szCs w:val="28"/>
        </w:rPr>
        <w:t>,</w:t>
      </w:r>
      <w:r w:rsidR="00614B2F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F352BE" w:rsidRPr="00C26B0B">
        <w:rPr>
          <w:rFonts w:ascii="Times New Roman" w:hAnsi="Times New Roman" w:cs="Times New Roman"/>
          <w:sz w:val="28"/>
          <w:szCs w:val="28"/>
        </w:rPr>
        <w:t>для публикаций в СМИ</w:t>
      </w:r>
      <w:r w:rsidR="00CA1852" w:rsidRPr="00C26B0B">
        <w:rPr>
          <w:rFonts w:ascii="Times New Roman" w:hAnsi="Times New Roman" w:cs="Times New Roman"/>
          <w:sz w:val="28"/>
          <w:szCs w:val="28"/>
        </w:rPr>
        <w:t>, в информационных интернет-ресурсах Организатора</w:t>
      </w:r>
      <w:r w:rsidR="00F352BE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CA1852" w:rsidRPr="00C26B0B">
        <w:rPr>
          <w:rFonts w:ascii="Times New Roman" w:hAnsi="Times New Roman" w:cs="Times New Roman"/>
          <w:sz w:val="28"/>
          <w:szCs w:val="28"/>
        </w:rPr>
        <w:t>с</w:t>
      </w:r>
      <w:r w:rsidR="00614B2F" w:rsidRPr="00C26B0B">
        <w:rPr>
          <w:rFonts w:ascii="Times New Roman" w:hAnsi="Times New Roman" w:cs="Times New Roman"/>
          <w:sz w:val="28"/>
          <w:szCs w:val="28"/>
        </w:rPr>
        <w:t xml:space="preserve"> цел</w:t>
      </w:r>
      <w:r w:rsidR="00CA1852" w:rsidRPr="00C26B0B">
        <w:rPr>
          <w:rFonts w:ascii="Times New Roman" w:hAnsi="Times New Roman" w:cs="Times New Roman"/>
          <w:sz w:val="28"/>
          <w:szCs w:val="28"/>
        </w:rPr>
        <w:t>ью</w:t>
      </w:r>
      <w:r w:rsidR="00614B2F" w:rsidRPr="00C26B0B">
        <w:rPr>
          <w:rFonts w:ascii="Times New Roman" w:hAnsi="Times New Roman" w:cs="Times New Roman"/>
          <w:sz w:val="28"/>
          <w:szCs w:val="28"/>
        </w:rPr>
        <w:t xml:space="preserve"> анонсирования и рекламирования Фестиваля</w:t>
      </w:r>
      <w:r w:rsidR="00123312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65696BCF" w14:textId="77777777" w:rsidR="00F07971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060FA5" w:rsidRPr="00C26B0B">
        <w:rPr>
          <w:rFonts w:ascii="Times New Roman" w:hAnsi="Times New Roman" w:cs="Times New Roman"/>
          <w:sz w:val="28"/>
          <w:szCs w:val="28"/>
        </w:rPr>
        <w:t>О</w:t>
      </w:r>
      <w:r w:rsidR="004F6959" w:rsidRPr="00C26B0B">
        <w:rPr>
          <w:rFonts w:ascii="Times New Roman" w:hAnsi="Times New Roman" w:cs="Times New Roman"/>
          <w:sz w:val="28"/>
          <w:szCs w:val="28"/>
        </w:rPr>
        <w:t>рганизатор Фестиваля не несёт ответственности за нарушение авторских прав со стороны участников. Коллективы, принимающие участие в Фестивале, гарантируют, что обладают всеми необходимыми договорами и соглашениями с авторами (правообладателями) исполняемых в рамках Фестиваля произведений, предусматривающими право на публичное исполнение произведений.</w:t>
      </w:r>
      <w:r w:rsidR="00AD0E67" w:rsidRPr="00C26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9C78F" w14:textId="77777777" w:rsidR="004F6959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73053D" w:rsidRPr="00C26B0B">
        <w:rPr>
          <w:rFonts w:ascii="Times New Roman" w:hAnsi="Times New Roman" w:cs="Times New Roman"/>
          <w:sz w:val="28"/>
          <w:szCs w:val="28"/>
        </w:rPr>
        <w:t>П</w:t>
      </w:r>
      <w:r w:rsidR="005531C7" w:rsidRPr="00C26B0B">
        <w:rPr>
          <w:rFonts w:ascii="Times New Roman" w:hAnsi="Times New Roman" w:cs="Times New Roman"/>
          <w:sz w:val="28"/>
          <w:szCs w:val="28"/>
        </w:rPr>
        <w:t xml:space="preserve">ри отправке заявки для участия в Фестивале </w:t>
      </w:r>
      <w:r w:rsidR="0073053D" w:rsidRPr="00C26B0B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AD0E67" w:rsidRPr="00C26B0B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73053D" w:rsidRPr="00C26B0B">
        <w:rPr>
          <w:rFonts w:ascii="Times New Roman" w:hAnsi="Times New Roman" w:cs="Times New Roman"/>
          <w:sz w:val="28"/>
          <w:szCs w:val="28"/>
        </w:rPr>
        <w:t>О</w:t>
      </w:r>
      <w:r w:rsidR="00AD0E67" w:rsidRPr="00C26B0B">
        <w:rPr>
          <w:rFonts w:ascii="Times New Roman" w:hAnsi="Times New Roman" w:cs="Times New Roman"/>
          <w:sz w:val="28"/>
          <w:szCs w:val="28"/>
        </w:rPr>
        <w:t>рганизатор</w:t>
      </w:r>
      <w:r w:rsidR="0073053D" w:rsidRPr="00C26B0B">
        <w:rPr>
          <w:rFonts w:ascii="Times New Roman" w:hAnsi="Times New Roman" w:cs="Times New Roman"/>
          <w:sz w:val="28"/>
          <w:szCs w:val="28"/>
        </w:rPr>
        <w:t>у</w:t>
      </w:r>
      <w:r w:rsidR="00AD0E67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F07971" w:rsidRPr="00C26B0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D0E67" w:rsidRPr="00C26B0B">
        <w:rPr>
          <w:rFonts w:ascii="Times New Roman" w:hAnsi="Times New Roman" w:cs="Times New Roman"/>
          <w:sz w:val="28"/>
          <w:szCs w:val="28"/>
        </w:rPr>
        <w:t>документ</w:t>
      </w:r>
      <w:r w:rsidR="00F07971" w:rsidRPr="00C26B0B">
        <w:rPr>
          <w:rFonts w:ascii="Times New Roman" w:hAnsi="Times New Roman" w:cs="Times New Roman"/>
          <w:sz w:val="28"/>
          <w:szCs w:val="28"/>
        </w:rPr>
        <w:t>ов</w:t>
      </w:r>
      <w:r w:rsidR="005531C7" w:rsidRPr="00C26B0B">
        <w:rPr>
          <w:rFonts w:ascii="Times New Roman" w:hAnsi="Times New Roman" w:cs="Times New Roman"/>
          <w:sz w:val="28"/>
          <w:szCs w:val="28"/>
        </w:rPr>
        <w:t>, подтверждающи</w:t>
      </w:r>
      <w:r w:rsidR="00F07971" w:rsidRPr="00C26B0B">
        <w:rPr>
          <w:rFonts w:ascii="Times New Roman" w:hAnsi="Times New Roman" w:cs="Times New Roman"/>
          <w:sz w:val="28"/>
          <w:szCs w:val="28"/>
        </w:rPr>
        <w:t>х</w:t>
      </w:r>
      <w:r w:rsidR="005531C7" w:rsidRPr="00C26B0B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8841EB" w:rsidRPr="00C26B0B">
        <w:rPr>
          <w:rFonts w:ascii="Times New Roman" w:hAnsi="Times New Roman" w:cs="Times New Roman"/>
          <w:sz w:val="28"/>
          <w:szCs w:val="28"/>
        </w:rPr>
        <w:t xml:space="preserve"> на использование и</w:t>
      </w:r>
      <w:r w:rsidR="005531C7" w:rsidRPr="00C26B0B"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="008841EB" w:rsidRPr="00C26B0B">
        <w:rPr>
          <w:rFonts w:ascii="Times New Roman" w:hAnsi="Times New Roman" w:cs="Times New Roman"/>
          <w:sz w:val="28"/>
          <w:szCs w:val="28"/>
        </w:rPr>
        <w:t>е</w:t>
      </w:r>
      <w:r w:rsidR="005531C7" w:rsidRPr="00C26B0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841EB" w:rsidRPr="00C26B0B">
        <w:rPr>
          <w:rFonts w:ascii="Times New Roman" w:hAnsi="Times New Roman" w:cs="Times New Roman"/>
          <w:sz w:val="28"/>
          <w:szCs w:val="28"/>
        </w:rPr>
        <w:t>е</w:t>
      </w:r>
      <w:r w:rsidR="005531C7" w:rsidRPr="00C26B0B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746A3" w:rsidRPr="00C26B0B">
        <w:rPr>
          <w:rFonts w:ascii="Times New Roman" w:hAnsi="Times New Roman" w:cs="Times New Roman"/>
          <w:sz w:val="28"/>
          <w:szCs w:val="28"/>
        </w:rPr>
        <w:t>, в том числе на использование в ходе спектакля музыкальных произведений</w:t>
      </w:r>
      <w:r w:rsidR="00D2270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D0E67" w:rsidRPr="00C26B0B">
        <w:rPr>
          <w:rFonts w:ascii="Times New Roman" w:hAnsi="Times New Roman" w:cs="Times New Roman"/>
          <w:sz w:val="28"/>
          <w:szCs w:val="28"/>
        </w:rPr>
        <w:t>.</w:t>
      </w:r>
      <w:r w:rsidR="00F07971" w:rsidRPr="00C26B0B">
        <w:rPr>
          <w:rFonts w:ascii="Times New Roman" w:hAnsi="Times New Roman" w:cs="Times New Roman"/>
          <w:sz w:val="28"/>
          <w:szCs w:val="28"/>
        </w:rPr>
        <w:t xml:space="preserve"> В случае непредоставления копий соглашений коллектив</w:t>
      </w:r>
      <w:r w:rsidR="00DB258C" w:rsidRPr="00C26B0B">
        <w:rPr>
          <w:rFonts w:ascii="Times New Roman" w:hAnsi="Times New Roman" w:cs="Times New Roman"/>
          <w:sz w:val="28"/>
          <w:szCs w:val="28"/>
        </w:rPr>
        <w:t>-участник Фестиваля</w:t>
      </w:r>
      <w:r w:rsidR="00F07971" w:rsidRPr="00C26B0B">
        <w:rPr>
          <w:rFonts w:ascii="Times New Roman" w:hAnsi="Times New Roman" w:cs="Times New Roman"/>
          <w:sz w:val="28"/>
          <w:szCs w:val="28"/>
        </w:rPr>
        <w:t xml:space="preserve"> несёт полную ответственность перед авторами и правообладателями по выплатам авторских вознаграждений.</w:t>
      </w:r>
    </w:p>
    <w:p w14:paraId="474966E1" w14:textId="77777777" w:rsidR="00481975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22">
        <w:rPr>
          <w:rFonts w:ascii="Times New Roman" w:hAnsi="Times New Roman" w:cs="Times New Roman"/>
          <w:sz w:val="28"/>
          <w:szCs w:val="28"/>
        </w:rPr>
        <w:t>10.4.</w:t>
      </w:r>
      <w:r w:rsidR="008B6965" w:rsidRPr="00190222">
        <w:rPr>
          <w:rFonts w:ascii="Times New Roman" w:hAnsi="Times New Roman" w:cs="Times New Roman"/>
          <w:sz w:val="28"/>
          <w:szCs w:val="28"/>
        </w:rPr>
        <w:t xml:space="preserve"> </w:t>
      </w:r>
      <w:r w:rsidR="000311B4" w:rsidRPr="0019022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F84C02" w:rsidRPr="00190222">
        <w:rPr>
          <w:rFonts w:ascii="Times New Roman" w:hAnsi="Times New Roman" w:cs="Times New Roman"/>
          <w:sz w:val="28"/>
          <w:szCs w:val="28"/>
        </w:rPr>
        <w:t xml:space="preserve">не производит </w:t>
      </w:r>
      <w:r w:rsidR="000311B4" w:rsidRPr="00190222">
        <w:rPr>
          <w:rFonts w:ascii="Times New Roman" w:hAnsi="Times New Roman" w:cs="Times New Roman"/>
          <w:sz w:val="28"/>
          <w:szCs w:val="28"/>
        </w:rPr>
        <w:t>выплат</w:t>
      </w:r>
      <w:r w:rsidR="00F84C02" w:rsidRPr="00190222">
        <w:rPr>
          <w:rFonts w:ascii="Times New Roman" w:hAnsi="Times New Roman" w:cs="Times New Roman"/>
          <w:sz w:val="28"/>
          <w:szCs w:val="28"/>
        </w:rPr>
        <w:t>ы</w:t>
      </w:r>
      <w:r w:rsidR="002D5733" w:rsidRPr="00190222">
        <w:rPr>
          <w:rFonts w:ascii="Times New Roman" w:hAnsi="Times New Roman" w:cs="Times New Roman"/>
          <w:sz w:val="28"/>
          <w:szCs w:val="28"/>
        </w:rPr>
        <w:t xml:space="preserve"> гонорар</w:t>
      </w:r>
      <w:r w:rsidR="003D1708" w:rsidRPr="00190222">
        <w:rPr>
          <w:rFonts w:ascii="Times New Roman" w:hAnsi="Times New Roman" w:cs="Times New Roman"/>
          <w:sz w:val="28"/>
          <w:szCs w:val="28"/>
        </w:rPr>
        <w:t>ов</w:t>
      </w:r>
      <w:r w:rsidR="000311B4" w:rsidRPr="00190222">
        <w:rPr>
          <w:rFonts w:ascii="Times New Roman" w:hAnsi="Times New Roman" w:cs="Times New Roman"/>
          <w:sz w:val="28"/>
          <w:szCs w:val="28"/>
        </w:rPr>
        <w:t xml:space="preserve"> </w:t>
      </w:r>
      <w:r w:rsidR="002D5733" w:rsidRPr="00190222">
        <w:rPr>
          <w:rFonts w:ascii="Times New Roman" w:hAnsi="Times New Roman" w:cs="Times New Roman"/>
          <w:sz w:val="28"/>
          <w:szCs w:val="28"/>
        </w:rPr>
        <w:t xml:space="preserve">коллективам-участникам </w:t>
      </w:r>
      <w:r w:rsidR="000311B4" w:rsidRPr="00190222">
        <w:rPr>
          <w:rFonts w:ascii="Times New Roman" w:hAnsi="Times New Roman" w:cs="Times New Roman"/>
          <w:sz w:val="28"/>
          <w:szCs w:val="28"/>
        </w:rPr>
        <w:t xml:space="preserve">за </w:t>
      </w:r>
      <w:r w:rsidR="00F84C02" w:rsidRPr="00190222">
        <w:rPr>
          <w:rFonts w:ascii="Times New Roman" w:hAnsi="Times New Roman" w:cs="Times New Roman"/>
          <w:sz w:val="28"/>
          <w:szCs w:val="28"/>
        </w:rPr>
        <w:t>показ</w:t>
      </w:r>
      <w:r w:rsidR="000311B4" w:rsidRPr="00190222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3D1708" w:rsidRPr="00190222">
        <w:rPr>
          <w:rFonts w:ascii="Times New Roman" w:hAnsi="Times New Roman" w:cs="Times New Roman"/>
          <w:sz w:val="28"/>
          <w:szCs w:val="28"/>
        </w:rPr>
        <w:t>ей</w:t>
      </w:r>
      <w:r w:rsidR="000311B4" w:rsidRPr="00190222">
        <w:rPr>
          <w:rFonts w:ascii="Times New Roman" w:hAnsi="Times New Roman" w:cs="Times New Roman"/>
          <w:sz w:val="28"/>
          <w:szCs w:val="28"/>
        </w:rPr>
        <w:t xml:space="preserve"> на Фестивале.</w:t>
      </w:r>
      <w:r w:rsidR="00312EF4" w:rsidRPr="00C26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CACD6" w14:textId="77777777" w:rsidR="002D5733" w:rsidRPr="00576034" w:rsidRDefault="002D5733" w:rsidP="00C26B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7F8B8C" w14:textId="77777777" w:rsidR="00481975" w:rsidRPr="00C26B0B" w:rsidRDefault="00481975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8B6965"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3BBE" w:rsidRPr="00C26B0B">
        <w:rPr>
          <w:rFonts w:ascii="Times New Roman" w:hAnsi="Times New Roman" w:cs="Times New Roman"/>
          <w:b/>
          <w:bCs/>
          <w:sz w:val="28"/>
          <w:szCs w:val="28"/>
        </w:rPr>
        <w:t>Организационные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 условия</w:t>
      </w:r>
    </w:p>
    <w:p w14:paraId="1D1952BA" w14:textId="77777777" w:rsidR="00481975" w:rsidRPr="00576034" w:rsidRDefault="00481975" w:rsidP="00C26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76D61" w14:textId="77777777" w:rsidR="00F06BC6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8B6965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F06BC6" w:rsidRPr="00C26B0B">
        <w:rPr>
          <w:rFonts w:ascii="Times New Roman" w:hAnsi="Times New Roman" w:cs="Times New Roman"/>
          <w:sz w:val="28"/>
          <w:szCs w:val="28"/>
        </w:rPr>
        <w:t>В период участия в Фестивале участники обязаны соблюдать правила техники безопасности, правила противопожарной безопасности, соблюдать меры предо</w:t>
      </w:r>
      <w:r w:rsidR="00F06BC6" w:rsidRPr="00C26B0B">
        <w:rPr>
          <w:rFonts w:ascii="Times New Roman" w:hAnsi="Times New Roman" w:cs="Times New Roman"/>
          <w:sz w:val="28"/>
          <w:szCs w:val="28"/>
        </w:rPr>
        <w:lastRenderedPageBreak/>
        <w:t xml:space="preserve">сторожности при использовании технических средств, </w:t>
      </w:r>
      <w:r w:rsidR="00FD004F" w:rsidRPr="00C26B0B">
        <w:rPr>
          <w:rFonts w:ascii="Times New Roman" w:hAnsi="Times New Roman" w:cs="Times New Roman"/>
          <w:sz w:val="28"/>
          <w:szCs w:val="28"/>
        </w:rPr>
        <w:t>бережно и аккуратно относиться к</w:t>
      </w:r>
      <w:r w:rsidR="00F06BC6" w:rsidRPr="00C26B0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D004F" w:rsidRPr="00C26B0B">
        <w:rPr>
          <w:rFonts w:ascii="Times New Roman" w:hAnsi="Times New Roman" w:cs="Times New Roman"/>
          <w:sz w:val="28"/>
          <w:szCs w:val="28"/>
        </w:rPr>
        <w:t>у</w:t>
      </w:r>
      <w:r w:rsidR="00F06BC6" w:rsidRPr="00C26B0B">
        <w:rPr>
          <w:rFonts w:ascii="Times New Roman" w:hAnsi="Times New Roman" w:cs="Times New Roman"/>
          <w:sz w:val="28"/>
          <w:szCs w:val="28"/>
        </w:rPr>
        <w:t xml:space="preserve"> </w:t>
      </w:r>
      <w:r w:rsidR="00FD004F" w:rsidRPr="00C26B0B">
        <w:rPr>
          <w:rFonts w:ascii="Times New Roman" w:hAnsi="Times New Roman" w:cs="Times New Roman"/>
          <w:sz w:val="28"/>
          <w:szCs w:val="28"/>
        </w:rPr>
        <w:t>О</w:t>
      </w:r>
      <w:r w:rsidR="00F06BC6" w:rsidRPr="00C26B0B">
        <w:rPr>
          <w:rFonts w:ascii="Times New Roman" w:hAnsi="Times New Roman" w:cs="Times New Roman"/>
          <w:sz w:val="28"/>
          <w:szCs w:val="28"/>
        </w:rPr>
        <w:t>рганизатора</w:t>
      </w:r>
      <w:r w:rsidR="00740B27" w:rsidRPr="00C26B0B">
        <w:rPr>
          <w:rFonts w:ascii="Times New Roman" w:hAnsi="Times New Roman" w:cs="Times New Roman"/>
          <w:sz w:val="28"/>
          <w:szCs w:val="28"/>
        </w:rPr>
        <w:t>.</w:t>
      </w:r>
    </w:p>
    <w:p w14:paraId="397C0AD7" w14:textId="77777777" w:rsidR="00740B27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740B27" w:rsidRPr="00C26B0B">
        <w:rPr>
          <w:rFonts w:ascii="Times New Roman" w:hAnsi="Times New Roman" w:cs="Times New Roman"/>
          <w:sz w:val="28"/>
          <w:szCs w:val="28"/>
        </w:rPr>
        <w:t>Ответственность за жизнь и здоровье участников Фестиваля возлагается на сопровождающих</w:t>
      </w:r>
      <w:r w:rsidR="00620E60" w:rsidRPr="00C26B0B">
        <w:rPr>
          <w:rFonts w:ascii="Times New Roman" w:hAnsi="Times New Roman" w:cs="Times New Roman"/>
          <w:sz w:val="28"/>
          <w:szCs w:val="28"/>
        </w:rPr>
        <w:t xml:space="preserve"> и</w:t>
      </w:r>
      <w:r w:rsidR="00740B27" w:rsidRPr="00C26B0B">
        <w:rPr>
          <w:rFonts w:ascii="Times New Roman" w:hAnsi="Times New Roman" w:cs="Times New Roman"/>
          <w:sz w:val="28"/>
          <w:szCs w:val="28"/>
        </w:rPr>
        <w:t xml:space="preserve"> руководителей коллективов.</w:t>
      </w:r>
    </w:p>
    <w:p w14:paraId="66B8A375" w14:textId="77777777" w:rsidR="007A557B" w:rsidRPr="00576034" w:rsidRDefault="007A557B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63B909" w14:textId="77777777" w:rsidR="007A557B" w:rsidRPr="00C26B0B" w:rsidRDefault="007A557B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2C211E" w:rsidRPr="00C26B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 об организаторе</w:t>
      </w:r>
    </w:p>
    <w:p w14:paraId="10BE7FF0" w14:textId="77777777" w:rsidR="00E27754" w:rsidRPr="00576034" w:rsidRDefault="00E27754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EE2B7" w14:textId="77777777" w:rsidR="003B7570" w:rsidRPr="00C26B0B" w:rsidRDefault="00E27754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культуры Минусинский драматический театр, 662608 г. Минусинск ул. </w:t>
      </w:r>
      <w:proofErr w:type="spellStart"/>
      <w:r w:rsidRPr="00C26B0B">
        <w:rPr>
          <w:rFonts w:ascii="Times New Roman" w:hAnsi="Times New Roman" w:cs="Times New Roman"/>
          <w:sz w:val="28"/>
          <w:szCs w:val="28"/>
        </w:rPr>
        <w:t>Подсинская</w:t>
      </w:r>
      <w:proofErr w:type="spellEnd"/>
      <w:r w:rsidRPr="00C26B0B">
        <w:rPr>
          <w:rFonts w:ascii="Times New Roman" w:hAnsi="Times New Roman" w:cs="Times New Roman"/>
          <w:sz w:val="28"/>
          <w:szCs w:val="28"/>
        </w:rPr>
        <w:t>, 75</w:t>
      </w:r>
      <w:r w:rsidR="007D6810" w:rsidRPr="00C26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C8017" w14:textId="77777777" w:rsidR="009B642E" w:rsidRPr="00576034" w:rsidRDefault="009B642E" w:rsidP="00C26B0B">
      <w:pPr>
        <w:pStyle w:val="a3"/>
        <w:spacing w:after="0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AC4B4" w14:textId="3BC5E2B9" w:rsidR="004C519E" w:rsidRPr="00C26B0B" w:rsidRDefault="00306FFD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ющенко Елена Николаевна </w:t>
      </w:r>
      <w:r w:rsidR="000D14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02-950-56-48</w:t>
      </w:r>
    </w:p>
    <w:p w14:paraId="54F8F8C4" w14:textId="77777777" w:rsidR="009B642E" w:rsidRPr="00576034" w:rsidRDefault="009B642E" w:rsidP="00C26B0B">
      <w:pPr>
        <w:pStyle w:val="a3"/>
        <w:spacing w:after="0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C6D10" w14:textId="77777777" w:rsidR="001F3013" w:rsidRDefault="009B642E" w:rsidP="00C26B0B">
      <w:pPr>
        <w:spacing w:after="0"/>
        <w:ind w:firstLine="851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C26B0B">
        <w:rPr>
          <w:rFonts w:ascii="Times New Roman" w:hAnsi="Times New Roman" w:cs="Times New Roman"/>
          <w:sz w:val="28"/>
          <w:szCs w:val="28"/>
        </w:rPr>
        <w:t>Электронный адрес для вопросов</w:t>
      </w:r>
      <w:r w:rsidRPr="001F301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D6810" w:rsidRPr="001F301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mdrama</w:t>
        </w:r>
        <w:r w:rsidR="007D6810" w:rsidRPr="001F301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@</w:t>
        </w:r>
        <w:r w:rsidR="007D6810" w:rsidRPr="001F301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yandex</w:t>
        </w:r>
        <w:r w:rsidR="007D6810" w:rsidRPr="001F301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7D6810" w:rsidRPr="001F301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6810" w:rsidRPr="001F3013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</w:p>
    <w:p w14:paraId="50A0F44D" w14:textId="77777777" w:rsidR="009B642E" w:rsidRPr="001F3013" w:rsidRDefault="007D6810" w:rsidP="00C26B0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13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тема: Фестиваль «Это Родина моя!»</w:t>
      </w:r>
    </w:p>
    <w:p w14:paraId="49C9009E" w14:textId="77777777" w:rsidR="001F2F45" w:rsidRPr="00C26B0B" w:rsidRDefault="001F2F45" w:rsidP="00C26B0B">
      <w:pPr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br w:type="page"/>
      </w:r>
    </w:p>
    <w:p w14:paraId="3F2994A6" w14:textId="77777777" w:rsidR="00CC3335" w:rsidRPr="00C26B0B" w:rsidRDefault="003B7570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519E0" w:rsidRPr="00C26B0B">
        <w:rPr>
          <w:rFonts w:ascii="Times New Roman" w:hAnsi="Times New Roman" w:cs="Times New Roman"/>
          <w:sz w:val="28"/>
          <w:szCs w:val="28"/>
        </w:rPr>
        <w:t xml:space="preserve"> №1</w:t>
      </w:r>
      <w:r w:rsidRPr="00C26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889AF" w14:textId="77777777" w:rsidR="001F3013" w:rsidRDefault="003B7570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к </w:t>
      </w:r>
      <w:r w:rsidR="00CC3335" w:rsidRPr="00C26B0B">
        <w:rPr>
          <w:rFonts w:ascii="Times New Roman" w:hAnsi="Times New Roman" w:cs="Times New Roman"/>
          <w:sz w:val="28"/>
          <w:szCs w:val="28"/>
        </w:rPr>
        <w:t>П</w:t>
      </w:r>
      <w:r w:rsidRPr="00C26B0B">
        <w:rPr>
          <w:rFonts w:ascii="Times New Roman" w:hAnsi="Times New Roman" w:cs="Times New Roman"/>
          <w:sz w:val="28"/>
          <w:szCs w:val="28"/>
        </w:rPr>
        <w:t>оложению</w:t>
      </w:r>
      <w:r w:rsidR="00CC3335" w:rsidRPr="00C26B0B">
        <w:rPr>
          <w:rFonts w:ascii="Times New Roman" w:hAnsi="Times New Roman" w:cs="Times New Roman"/>
          <w:sz w:val="28"/>
          <w:szCs w:val="28"/>
        </w:rPr>
        <w:t xml:space="preserve"> о проведении </w:t>
      </w:r>
    </w:p>
    <w:p w14:paraId="4906CF32" w14:textId="77777777" w:rsidR="00953D89" w:rsidRPr="00C26B0B" w:rsidRDefault="001F3013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53D89" w:rsidRPr="00C26B0B">
        <w:rPr>
          <w:rFonts w:ascii="Times New Roman" w:hAnsi="Times New Roman" w:cs="Times New Roman"/>
          <w:sz w:val="28"/>
          <w:szCs w:val="28"/>
        </w:rPr>
        <w:t xml:space="preserve">естиваля детских театральных коллективов </w:t>
      </w:r>
      <w:r w:rsidR="0077512C" w:rsidRPr="00C26B0B">
        <w:rPr>
          <w:rFonts w:ascii="Times New Roman" w:hAnsi="Times New Roman" w:cs="Times New Roman"/>
          <w:sz w:val="28"/>
          <w:szCs w:val="28"/>
        </w:rPr>
        <w:t>«</w:t>
      </w:r>
      <w:r w:rsidR="004E5E48" w:rsidRPr="00C26B0B">
        <w:rPr>
          <w:rFonts w:ascii="Times New Roman" w:hAnsi="Times New Roman" w:cs="Times New Roman"/>
          <w:sz w:val="28"/>
          <w:szCs w:val="28"/>
        </w:rPr>
        <w:t>Это Родина моя!</w:t>
      </w:r>
      <w:r w:rsidR="0077512C" w:rsidRPr="00C26B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ни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чина</w:t>
      </w:r>
      <w:proofErr w:type="spellEnd"/>
    </w:p>
    <w:p w14:paraId="25479C17" w14:textId="77777777" w:rsidR="003B7570" w:rsidRPr="00576034" w:rsidRDefault="003B7570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BD98C" w14:textId="77777777" w:rsidR="00807B06" w:rsidRPr="00576034" w:rsidRDefault="00807B06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15BCBB" w14:textId="77777777" w:rsidR="003B7570" w:rsidRPr="00C26B0B" w:rsidRDefault="003B757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</w:t>
      </w:r>
    </w:p>
    <w:p w14:paraId="02F628DB" w14:textId="77777777" w:rsidR="003B7570" w:rsidRPr="00C26B0B" w:rsidRDefault="003B7570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301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953D89"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естивале детских театральных коллективов </w:t>
      </w:r>
      <w:r w:rsidR="0077512C" w:rsidRPr="00C26B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5E48" w:rsidRPr="00C26B0B">
        <w:rPr>
          <w:rFonts w:ascii="Times New Roman" w:hAnsi="Times New Roman" w:cs="Times New Roman"/>
          <w:b/>
          <w:bCs/>
          <w:sz w:val="28"/>
          <w:szCs w:val="28"/>
        </w:rPr>
        <w:t>Это Родина моя!</w:t>
      </w:r>
      <w:r w:rsidR="0077512C" w:rsidRPr="00C26B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88A01A5" w14:textId="77777777" w:rsidR="00B24EA3" w:rsidRPr="00576034" w:rsidRDefault="00B24EA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F79A" w14:textId="77777777" w:rsidR="003B7570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6BAB" w:rsidRPr="00C26B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A1FF3" w:rsidRPr="00C26B0B">
        <w:rPr>
          <w:rFonts w:ascii="Times New Roman" w:hAnsi="Times New Roman" w:cs="Times New Roman"/>
          <w:sz w:val="28"/>
          <w:szCs w:val="28"/>
        </w:rPr>
        <w:t xml:space="preserve">театрального </w:t>
      </w:r>
      <w:r w:rsidR="00866BAB" w:rsidRPr="00C26B0B">
        <w:rPr>
          <w:rFonts w:ascii="Times New Roman" w:hAnsi="Times New Roman" w:cs="Times New Roman"/>
          <w:sz w:val="28"/>
          <w:szCs w:val="28"/>
        </w:rPr>
        <w:t>коллектива</w:t>
      </w:r>
    </w:p>
    <w:p w14:paraId="12C0A591" w14:textId="77777777" w:rsidR="00866BA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6BAB" w:rsidRPr="00C26B0B">
        <w:rPr>
          <w:rFonts w:ascii="Times New Roman" w:hAnsi="Times New Roman" w:cs="Times New Roman"/>
          <w:sz w:val="28"/>
          <w:szCs w:val="28"/>
        </w:rPr>
        <w:t>Город/населённый пункт</w:t>
      </w:r>
    </w:p>
    <w:p w14:paraId="039C5E42" w14:textId="77777777" w:rsidR="00EA1FF3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1FF3" w:rsidRPr="00C26B0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20D8AE65" w14:textId="77777777" w:rsidR="00EA1FF3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1FF3" w:rsidRPr="00C26B0B">
        <w:rPr>
          <w:rFonts w:ascii="Times New Roman" w:hAnsi="Times New Roman" w:cs="Times New Roman"/>
          <w:sz w:val="28"/>
          <w:szCs w:val="28"/>
        </w:rPr>
        <w:t>ФИО руководителя коллектива</w:t>
      </w:r>
    </w:p>
    <w:p w14:paraId="33A716CF" w14:textId="77777777" w:rsidR="00866BA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6BAB" w:rsidRPr="00C26B0B">
        <w:rPr>
          <w:rFonts w:ascii="Times New Roman" w:hAnsi="Times New Roman" w:cs="Times New Roman"/>
          <w:sz w:val="28"/>
          <w:szCs w:val="28"/>
        </w:rPr>
        <w:t>Название спектакля</w:t>
      </w:r>
    </w:p>
    <w:p w14:paraId="2C22CCEE" w14:textId="77777777" w:rsidR="00EA1FF3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1FF3" w:rsidRPr="00C26B0B">
        <w:rPr>
          <w:rFonts w:ascii="Times New Roman" w:hAnsi="Times New Roman" w:cs="Times New Roman"/>
          <w:sz w:val="28"/>
          <w:szCs w:val="28"/>
        </w:rPr>
        <w:t>Жанр спектакля</w:t>
      </w:r>
    </w:p>
    <w:p w14:paraId="4E1C961C" w14:textId="77777777" w:rsidR="00E93A3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3A3B" w:rsidRPr="00C26B0B">
        <w:rPr>
          <w:rFonts w:ascii="Times New Roman" w:hAnsi="Times New Roman" w:cs="Times New Roman"/>
          <w:sz w:val="28"/>
          <w:szCs w:val="28"/>
        </w:rPr>
        <w:t>Автор пьесы или произведения</w:t>
      </w:r>
    </w:p>
    <w:p w14:paraId="39B78D3C" w14:textId="77777777" w:rsidR="00E93A3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93A3B" w:rsidRPr="00C26B0B">
        <w:rPr>
          <w:rFonts w:ascii="Times New Roman" w:hAnsi="Times New Roman" w:cs="Times New Roman"/>
          <w:sz w:val="28"/>
          <w:szCs w:val="28"/>
        </w:rPr>
        <w:t>Режиссёр спектакля</w:t>
      </w:r>
    </w:p>
    <w:p w14:paraId="51B20133" w14:textId="77777777" w:rsidR="00866BA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66BAB" w:rsidRPr="00C26B0B">
        <w:rPr>
          <w:rFonts w:ascii="Times New Roman" w:hAnsi="Times New Roman" w:cs="Times New Roman"/>
          <w:sz w:val="28"/>
          <w:szCs w:val="28"/>
        </w:rPr>
        <w:t>Краткое описание спектакля (аннотация)</w:t>
      </w:r>
    </w:p>
    <w:p w14:paraId="34E4E987" w14:textId="77777777" w:rsidR="00866BA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66BAB" w:rsidRPr="00C26B0B">
        <w:rPr>
          <w:rFonts w:ascii="Times New Roman" w:hAnsi="Times New Roman" w:cs="Times New Roman"/>
          <w:sz w:val="28"/>
          <w:szCs w:val="28"/>
        </w:rPr>
        <w:t>Продолжительность спектакля</w:t>
      </w:r>
    </w:p>
    <w:p w14:paraId="4CDFBE61" w14:textId="77777777" w:rsidR="00037DB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37DBB" w:rsidRPr="00C26B0B">
        <w:rPr>
          <w:rFonts w:ascii="Times New Roman" w:hAnsi="Times New Roman" w:cs="Times New Roman"/>
          <w:sz w:val="28"/>
          <w:szCs w:val="28"/>
        </w:rPr>
        <w:t>Количество участников спектакля</w:t>
      </w:r>
    </w:p>
    <w:p w14:paraId="3E975D04" w14:textId="77777777" w:rsidR="001E656F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656F" w:rsidRPr="00C26B0B">
        <w:rPr>
          <w:rFonts w:ascii="Times New Roman" w:hAnsi="Times New Roman" w:cs="Times New Roman"/>
          <w:sz w:val="28"/>
          <w:szCs w:val="28"/>
        </w:rPr>
        <w:t>Возраст участников</w:t>
      </w:r>
    </w:p>
    <w:p w14:paraId="4FD82AC2" w14:textId="77777777" w:rsidR="00E93A3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93A3B" w:rsidRPr="00C26B0B">
        <w:rPr>
          <w:rFonts w:ascii="Times New Roman" w:hAnsi="Times New Roman" w:cs="Times New Roman"/>
          <w:sz w:val="28"/>
          <w:szCs w:val="28"/>
        </w:rPr>
        <w:t>Телефон руководителя (контактного лица)</w:t>
      </w:r>
    </w:p>
    <w:p w14:paraId="32ED392E" w14:textId="77777777" w:rsidR="00E93A3B" w:rsidRPr="00C26B0B" w:rsidRDefault="00C26B0B" w:rsidP="00C26B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93A3B" w:rsidRPr="00C26B0B">
        <w:rPr>
          <w:rFonts w:ascii="Times New Roman" w:hAnsi="Times New Roman" w:cs="Times New Roman"/>
          <w:sz w:val="28"/>
          <w:szCs w:val="28"/>
        </w:rPr>
        <w:t>Электронный адрес руководителя (контактного лица)</w:t>
      </w:r>
    </w:p>
    <w:p w14:paraId="51B77858" w14:textId="77777777" w:rsidR="00E93A3B" w:rsidRPr="00576034" w:rsidRDefault="00E93A3B" w:rsidP="00C26B0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90B19F" w14:textId="77777777" w:rsidR="0020538F" w:rsidRPr="00576034" w:rsidRDefault="0020538F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AD895" w14:textId="77777777" w:rsidR="003B7570" w:rsidRPr="00C26B0B" w:rsidRDefault="00E93A3B" w:rsidP="00C26B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B0B">
        <w:rPr>
          <w:rFonts w:ascii="Times New Roman" w:hAnsi="Times New Roman" w:cs="Times New Roman"/>
          <w:i/>
          <w:iCs/>
          <w:sz w:val="28"/>
          <w:szCs w:val="28"/>
        </w:rPr>
        <w:t>К заявке прилагаются:</w:t>
      </w:r>
    </w:p>
    <w:p w14:paraId="6D53B254" w14:textId="77777777" w:rsidR="00E93A3B" w:rsidRPr="00C26B0B" w:rsidRDefault="00E93A3B" w:rsidP="00C26B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B0B">
        <w:rPr>
          <w:rFonts w:ascii="Times New Roman" w:hAnsi="Times New Roman" w:cs="Times New Roman"/>
          <w:i/>
          <w:iCs/>
          <w:sz w:val="28"/>
          <w:szCs w:val="28"/>
        </w:rPr>
        <w:t xml:space="preserve">- ссылка на </w:t>
      </w:r>
      <w:r w:rsidR="00C3579E" w:rsidRPr="00C26B0B">
        <w:rPr>
          <w:rFonts w:ascii="Times New Roman" w:hAnsi="Times New Roman" w:cs="Times New Roman"/>
          <w:i/>
          <w:iCs/>
          <w:sz w:val="28"/>
          <w:szCs w:val="28"/>
        </w:rPr>
        <w:t xml:space="preserve">полную </w:t>
      </w:r>
      <w:r w:rsidRPr="00C26B0B">
        <w:rPr>
          <w:rFonts w:ascii="Times New Roman" w:hAnsi="Times New Roman" w:cs="Times New Roman"/>
          <w:i/>
          <w:iCs/>
          <w:sz w:val="28"/>
          <w:szCs w:val="28"/>
        </w:rPr>
        <w:t>видеозапись спектакля;</w:t>
      </w:r>
    </w:p>
    <w:p w14:paraId="3EED376D" w14:textId="77777777" w:rsidR="00AD0E67" w:rsidRPr="00C26B0B" w:rsidRDefault="00AD0E67" w:rsidP="00C26B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B0B">
        <w:rPr>
          <w:rFonts w:ascii="Times New Roman" w:hAnsi="Times New Roman" w:cs="Times New Roman"/>
          <w:i/>
          <w:iCs/>
          <w:sz w:val="28"/>
          <w:szCs w:val="28"/>
        </w:rPr>
        <w:t>- договоры и соглашения, предусматривающие право на публичное исполнение произведений</w:t>
      </w:r>
      <w:r w:rsidR="00832242" w:rsidRPr="00C26B0B">
        <w:rPr>
          <w:rFonts w:ascii="Times New Roman" w:hAnsi="Times New Roman" w:cs="Times New Roman"/>
          <w:i/>
          <w:iCs/>
          <w:sz w:val="28"/>
          <w:szCs w:val="28"/>
        </w:rPr>
        <w:t>, в том числе на использование музыкальных произведений</w:t>
      </w:r>
      <w:r w:rsidR="001F3013">
        <w:rPr>
          <w:rFonts w:ascii="Times New Roman" w:hAnsi="Times New Roman" w:cs="Times New Roman"/>
          <w:i/>
          <w:iCs/>
          <w:sz w:val="28"/>
          <w:szCs w:val="28"/>
        </w:rPr>
        <w:t xml:space="preserve"> (при наличии)</w:t>
      </w:r>
      <w:r w:rsidRPr="00C26B0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D7434A1" w14:textId="77777777" w:rsidR="00E93A3B" w:rsidRPr="00C26B0B" w:rsidRDefault="00E93A3B" w:rsidP="00C26B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B0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F3013">
        <w:rPr>
          <w:rFonts w:ascii="Times New Roman" w:hAnsi="Times New Roman" w:cs="Times New Roman"/>
          <w:i/>
          <w:iCs/>
          <w:sz w:val="28"/>
          <w:szCs w:val="28"/>
        </w:rPr>
        <w:t>программка спектакля в формате</w:t>
      </w:r>
      <w:r w:rsidR="001F3013" w:rsidRPr="001F30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3013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1F3013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1F3013">
        <w:rPr>
          <w:rStyle w:val="ac"/>
          <w:rFonts w:ascii="Times New Roman" w:hAnsi="Times New Roman" w:cs="Times New Roman"/>
          <w:i/>
          <w:iCs/>
          <w:sz w:val="28"/>
          <w:szCs w:val="28"/>
        </w:rPr>
        <w:endnoteReference w:id="1"/>
      </w:r>
    </w:p>
    <w:p w14:paraId="5E13CAC5" w14:textId="77777777" w:rsidR="005B30D6" w:rsidRPr="00C26B0B" w:rsidRDefault="00E93A3B" w:rsidP="00C26B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B0B">
        <w:rPr>
          <w:rFonts w:ascii="Times New Roman" w:hAnsi="Times New Roman" w:cs="Times New Roman"/>
          <w:i/>
          <w:iCs/>
          <w:sz w:val="28"/>
          <w:szCs w:val="28"/>
        </w:rPr>
        <w:t>- фотографии спектакля в хорошем качестве</w:t>
      </w:r>
      <w:r w:rsidR="00364B34" w:rsidRPr="00C26B0B">
        <w:rPr>
          <w:rFonts w:ascii="Times New Roman" w:hAnsi="Times New Roman" w:cs="Times New Roman"/>
          <w:i/>
          <w:iCs/>
          <w:sz w:val="28"/>
          <w:szCs w:val="28"/>
        </w:rPr>
        <w:t xml:space="preserve"> (при наличии)</w:t>
      </w:r>
      <w:r w:rsidR="005B30D6" w:rsidRPr="00C26B0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856CFF1" w14:textId="77777777" w:rsidR="00E93A3B" w:rsidRPr="00C26B0B" w:rsidRDefault="005B30D6" w:rsidP="00C26B0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6B0B">
        <w:rPr>
          <w:rFonts w:ascii="Times New Roman" w:hAnsi="Times New Roman" w:cs="Times New Roman"/>
          <w:i/>
          <w:iCs/>
          <w:sz w:val="28"/>
          <w:szCs w:val="28"/>
        </w:rPr>
        <w:t>- краткая характеристика театрального коллектива (при наличии)</w:t>
      </w:r>
      <w:r w:rsidR="00E93A3B" w:rsidRPr="00C26B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742B5C" w14:textId="77777777" w:rsidR="00EB450B" w:rsidRPr="00576034" w:rsidRDefault="00EB450B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B06E53" w14:textId="77777777" w:rsidR="00EB450B" w:rsidRPr="00576034" w:rsidRDefault="00EB450B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850A0A" w14:textId="77777777" w:rsidR="00980C0F" w:rsidRPr="00576034" w:rsidRDefault="00980C0F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DF2210" w14:textId="77777777" w:rsidR="00980C0F" w:rsidRPr="00C26B0B" w:rsidRDefault="00980C0F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«___» _____________ 20</w:t>
      </w:r>
      <w:r w:rsidR="007C10E6" w:rsidRPr="00C26B0B">
        <w:rPr>
          <w:rFonts w:ascii="Times New Roman" w:hAnsi="Times New Roman" w:cs="Times New Roman"/>
          <w:sz w:val="28"/>
          <w:szCs w:val="28"/>
        </w:rPr>
        <w:softHyphen/>
        <w:t>__</w:t>
      </w:r>
      <w:r w:rsidRPr="00C26B0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2A802D" w14:textId="77777777" w:rsidR="007E2F0C" w:rsidRPr="00576034" w:rsidRDefault="007E2F0C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4194F" w14:textId="77777777" w:rsidR="00980C0F" w:rsidRPr="00576034" w:rsidRDefault="00980C0F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BD92B" w14:textId="77777777" w:rsidR="00980C0F" w:rsidRPr="00C26B0B" w:rsidRDefault="00980C0F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______________ / ______________________________________________ </w:t>
      </w:r>
    </w:p>
    <w:p w14:paraId="2A572EEC" w14:textId="77777777" w:rsidR="00980C0F" w:rsidRPr="00C26B0B" w:rsidRDefault="00980C0F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>подпись                                      расшифровка (ФИО)</w:t>
      </w:r>
    </w:p>
    <w:p w14:paraId="6DAFE794" w14:textId="77777777" w:rsidR="008519E0" w:rsidRPr="00576034" w:rsidRDefault="008519E0" w:rsidP="00C26B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53FC6C" w14:textId="77777777" w:rsidR="008519E0" w:rsidRPr="00C26B0B" w:rsidRDefault="008519E0" w:rsidP="00C26B0B">
      <w:pPr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br w:type="page"/>
      </w:r>
    </w:p>
    <w:p w14:paraId="01078531" w14:textId="77777777" w:rsidR="008519E0" w:rsidRPr="00C26B0B" w:rsidRDefault="008519E0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14:paraId="188D66FE" w14:textId="77777777" w:rsidR="001F3013" w:rsidRDefault="00125656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03B4EEFA" w14:textId="77777777" w:rsidR="00125656" w:rsidRPr="001F3013" w:rsidRDefault="001F3013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25656" w:rsidRPr="00C26B0B">
        <w:rPr>
          <w:rFonts w:ascii="Times New Roman" w:hAnsi="Times New Roman" w:cs="Times New Roman"/>
          <w:sz w:val="28"/>
          <w:szCs w:val="28"/>
        </w:rPr>
        <w:t xml:space="preserve">естиваля детских театральных коллективов </w:t>
      </w:r>
      <w:r w:rsidR="0077512C" w:rsidRPr="00C26B0B">
        <w:rPr>
          <w:rFonts w:ascii="Times New Roman" w:hAnsi="Times New Roman" w:cs="Times New Roman"/>
          <w:sz w:val="28"/>
          <w:szCs w:val="28"/>
        </w:rPr>
        <w:t>«</w:t>
      </w:r>
      <w:r w:rsidR="004E5E48" w:rsidRPr="00C26B0B">
        <w:rPr>
          <w:rFonts w:ascii="Times New Roman" w:hAnsi="Times New Roman" w:cs="Times New Roman"/>
          <w:sz w:val="28"/>
          <w:szCs w:val="28"/>
        </w:rPr>
        <w:t>Это Родина моя!</w:t>
      </w:r>
      <w:r w:rsidR="0077512C" w:rsidRPr="00C26B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ни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чина</w:t>
      </w:r>
      <w:proofErr w:type="spellEnd"/>
    </w:p>
    <w:p w14:paraId="4F409D7C" w14:textId="77777777" w:rsidR="008519E0" w:rsidRPr="00576034" w:rsidRDefault="008519E0" w:rsidP="00C26B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E68A21" w14:textId="77777777" w:rsidR="00125656" w:rsidRPr="00576034" w:rsidRDefault="00125656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E01AF" w14:textId="77777777" w:rsidR="000A1332" w:rsidRPr="00DC30C4" w:rsidRDefault="000A1332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0C4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1F3013" w:rsidRPr="00DC30C4">
        <w:rPr>
          <w:rFonts w:ascii="Times New Roman" w:hAnsi="Times New Roman" w:cs="Times New Roman"/>
          <w:b/>
          <w:bCs/>
          <w:sz w:val="28"/>
          <w:szCs w:val="28"/>
        </w:rPr>
        <w:t>отборочной комиссии</w:t>
      </w:r>
    </w:p>
    <w:p w14:paraId="52A36D6A" w14:textId="77777777" w:rsidR="00B11E9B" w:rsidRPr="00C26B0B" w:rsidRDefault="001F3013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0C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25656" w:rsidRPr="00DC30C4">
        <w:rPr>
          <w:rFonts w:ascii="Times New Roman" w:hAnsi="Times New Roman" w:cs="Times New Roman"/>
          <w:b/>
          <w:bCs/>
          <w:sz w:val="28"/>
          <w:szCs w:val="28"/>
        </w:rPr>
        <w:t xml:space="preserve">естиваля детских театральных коллективов </w:t>
      </w:r>
      <w:r w:rsidR="0077512C" w:rsidRPr="00DC30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5E48" w:rsidRPr="00DC30C4">
        <w:rPr>
          <w:rFonts w:ascii="Times New Roman" w:hAnsi="Times New Roman" w:cs="Times New Roman"/>
          <w:b/>
          <w:bCs/>
          <w:sz w:val="28"/>
          <w:szCs w:val="28"/>
        </w:rPr>
        <w:t>Это Родина моя!</w:t>
      </w:r>
      <w:r w:rsidR="0077512C" w:rsidRPr="00DC30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A9695A" w14:textId="77777777" w:rsidR="002C211E" w:rsidRPr="00576034" w:rsidRDefault="002C211E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B867A" w14:textId="77777777" w:rsidR="002C211E" w:rsidRPr="00576034" w:rsidRDefault="002C211E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2B58F" w14:textId="77777777" w:rsidR="002C211E" w:rsidRPr="00C26B0B" w:rsidRDefault="002C211E" w:rsidP="00C2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Алексей </w:t>
      </w:r>
      <w:proofErr w:type="spellStart"/>
      <w:r w:rsidRPr="00C26B0B">
        <w:rPr>
          <w:rFonts w:ascii="Times New Roman" w:hAnsi="Times New Roman" w:cs="Times New Roman"/>
          <w:b/>
          <w:bCs/>
          <w:sz w:val="28"/>
          <w:szCs w:val="28"/>
        </w:rPr>
        <w:t>Песегов</w:t>
      </w:r>
      <w:proofErr w:type="spellEnd"/>
      <w:r w:rsidRPr="00C26B0B">
        <w:rPr>
          <w:rFonts w:ascii="Times New Roman" w:hAnsi="Times New Roman" w:cs="Times New Roman"/>
          <w:sz w:val="28"/>
          <w:szCs w:val="28"/>
        </w:rPr>
        <w:t xml:space="preserve"> – Заслуженный деятель искусств РФ, художественный руководитель Минусинского драматического театра</w:t>
      </w:r>
    </w:p>
    <w:p w14:paraId="031C147B" w14:textId="77777777" w:rsidR="002C211E" w:rsidRPr="00576034" w:rsidRDefault="002C211E" w:rsidP="00C26B0B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674A6AE1" w14:textId="77777777" w:rsidR="002C211E" w:rsidRPr="00C26B0B" w:rsidRDefault="002C211E" w:rsidP="00C2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Светлана </w:t>
      </w:r>
      <w:proofErr w:type="spellStart"/>
      <w:r w:rsidRPr="00C26B0B">
        <w:rPr>
          <w:rFonts w:ascii="Times New Roman" w:hAnsi="Times New Roman" w:cs="Times New Roman"/>
          <w:b/>
          <w:bCs/>
          <w:sz w:val="28"/>
          <w:szCs w:val="28"/>
        </w:rPr>
        <w:t>Песегова</w:t>
      </w:r>
      <w:proofErr w:type="spellEnd"/>
      <w:r w:rsidRPr="00C26B0B">
        <w:rPr>
          <w:rFonts w:ascii="Times New Roman" w:hAnsi="Times New Roman" w:cs="Times New Roman"/>
          <w:sz w:val="28"/>
          <w:szCs w:val="28"/>
        </w:rPr>
        <w:t xml:space="preserve"> – главный художник Минусинского драматического театра</w:t>
      </w:r>
    </w:p>
    <w:p w14:paraId="2CF31C6C" w14:textId="77777777" w:rsidR="002C211E" w:rsidRPr="00576034" w:rsidRDefault="002C211E" w:rsidP="00C26B0B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05962E2F" w14:textId="31E494A9" w:rsidR="002C211E" w:rsidRPr="00C26B0B" w:rsidRDefault="00576034" w:rsidP="00C2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B0B">
        <w:rPr>
          <w:rFonts w:ascii="Times New Roman" w:hAnsi="Times New Roman" w:cs="Times New Roman"/>
          <w:b/>
          <w:bCs/>
          <w:sz w:val="28"/>
          <w:szCs w:val="28"/>
        </w:rPr>
        <w:t xml:space="preserve">Николай </w:t>
      </w:r>
      <w:proofErr w:type="spellStart"/>
      <w:r w:rsidRPr="00C26B0B">
        <w:rPr>
          <w:rFonts w:ascii="Times New Roman" w:hAnsi="Times New Roman" w:cs="Times New Roman"/>
          <w:b/>
          <w:bCs/>
          <w:sz w:val="28"/>
          <w:szCs w:val="28"/>
        </w:rPr>
        <w:t>Кок</w:t>
      </w:r>
      <w:r w:rsidR="00DC30C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26B0B">
        <w:rPr>
          <w:rFonts w:ascii="Times New Roman" w:hAnsi="Times New Roman" w:cs="Times New Roman"/>
          <w:b/>
          <w:bCs/>
          <w:sz w:val="28"/>
          <w:szCs w:val="28"/>
        </w:rPr>
        <w:t>онен</w:t>
      </w:r>
      <w:proofErr w:type="spellEnd"/>
      <w:r w:rsidRPr="00C26B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9785859"/>
      <w:r w:rsidRPr="00C26B0B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C26B0B">
        <w:rPr>
          <w:rFonts w:ascii="Times New Roman" w:hAnsi="Times New Roman" w:cs="Times New Roman"/>
          <w:sz w:val="28"/>
          <w:szCs w:val="28"/>
        </w:rPr>
        <w:t xml:space="preserve"> заслуженный артист РФ, артист Минусинского драматического театра</w:t>
      </w:r>
    </w:p>
    <w:p w14:paraId="6D767778" w14:textId="3DF96FD0" w:rsidR="00576034" w:rsidRDefault="00576034" w:rsidP="00DC30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363CB" w14:textId="79FA084B" w:rsidR="00DC30C4" w:rsidRDefault="00DC30C4" w:rsidP="00DC3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C4">
        <w:rPr>
          <w:rFonts w:ascii="Times New Roman" w:hAnsi="Times New Roman" w:cs="Times New Roman"/>
          <w:b/>
          <w:bCs/>
          <w:sz w:val="28"/>
          <w:szCs w:val="28"/>
        </w:rPr>
        <w:t>Антон Че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6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артист Минусинского драматического театра</w:t>
      </w:r>
    </w:p>
    <w:p w14:paraId="4BD3F18B" w14:textId="1CE63BCA" w:rsidR="00DC30C4" w:rsidRDefault="00DC30C4" w:rsidP="00DC30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06323" w14:textId="75333ADF" w:rsidR="00DC30C4" w:rsidRDefault="00DC30C4" w:rsidP="00DC3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0C4">
        <w:rPr>
          <w:rFonts w:ascii="Times New Roman" w:hAnsi="Times New Roman" w:cs="Times New Roman"/>
          <w:b/>
          <w:bCs/>
          <w:sz w:val="28"/>
          <w:szCs w:val="28"/>
        </w:rPr>
        <w:t>Дарья Сав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тистка Минусинского драматического театра</w:t>
      </w:r>
    </w:p>
    <w:p w14:paraId="49668083" w14:textId="7C5CF309" w:rsidR="00DA22BE" w:rsidRDefault="00DA22BE" w:rsidP="00DC30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8518B" w14:textId="77777777" w:rsidR="00DA22BE" w:rsidRPr="00DA22BE" w:rsidRDefault="00DA22BE" w:rsidP="00DA2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BE">
        <w:rPr>
          <w:rFonts w:ascii="Times New Roman" w:hAnsi="Times New Roman" w:cs="Times New Roman"/>
          <w:b/>
          <w:bCs/>
          <w:sz w:val="28"/>
          <w:szCs w:val="28"/>
        </w:rPr>
        <w:t>Олеся Морозова</w:t>
      </w:r>
      <w:r w:rsidRPr="00DA22BE">
        <w:rPr>
          <w:rFonts w:ascii="Times New Roman" w:hAnsi="Times New Roman" w:cs="Times New Roman"/>
          <w:sz w:val="28"/>
          <w:szCs w:val="28"/>
        </w:rPr>
        <w:t xml:space="preserve"> – руководитель литературно-драматургической части Минусинского драматического театра </w:t>
      </w:r>
    </w:p>
    <w:p w14:paraId="14E48B1F" w14:textId="234EB1B8" w:rsidR="00DA22BE" w:rsidRDefault="00DA22BE" w:rsidP="00DC30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049BCA" w14:textId="36EAE0A2" w:rsidR="00DA22BE" w:rsidRPr="00576034" w:rsidRDefault="00DA22BE" w:rsidP="00DC3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BE">
        <w:rPr>
          <w:rFonts w:ascii="Times New Roman" w:hAnsi="Times New Roman" w:cs="Times New Roman"/>
          <w:b/>
          <w:bCs/>
          <w:sz w:val="28"/>
          <w:szCs w:val="28"/>
        </w:rPr>
        <w:t>Елена Илющ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по работе с молодежью Минусинского драматического театра</w:t>
      </w:r>
    </w:p>
    <w:p w14:paraId="49880E47" w14:textId="77777777" w:rsidR="002C211E" w:rsidRPr="00576034" w:rsidRDefault="002C211E" w:rsidP="00C26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988925" w14:textId="77777777" w:rsidR="002C211E" w:rsidRPr="00576034" w:rsidRDefault="002C211E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211A2" w14:textId="77777777" w:rsidR="00B11E9B" w:rsidRPr="00576034" w:rsidRDefault="00B11E9B" w:rsidP="00C26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1E9B" w:rsidRPr="00576034" w:rsidSect="004C519E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53CB" w14:textId="77777777" w:rsidR="008C2268" w:rsidRDefault="008C2268" w:rsidP="00975B8C">
      <w:pPr>
        <w:spacing w:after="0" w:line="240" w:lineRule="auto"/>
      </w:pPr>
      <w:r>
        <w:separator/>
      </w:r>
    </w:p>
  </w:endnote>
  <w:endnote w:type="continuationSeparator" w:id="0">
    <w:p w14:paraId="4F87FA15" w14:textId="77777777" w:rsidR="008C2268" w:rsidRDefault="008C2268" w:rsidP="00975B8C">
      <w:pPr>
        <w:spacing w:after="0" w:line="240" w:lineRule="auto"/>
      </w:pPr>
      <w:r>
        <w:continuationSeparator/>
      </w:r>
    </w:p>
  </w:endnote>
  <w:endnote w:id="1">
    <w:p w14:paraId="77CD6C71" w14:textId="77777777" w:rsidR="00BA0850" w:rsidRPr="00BA0850" w:rsidRDefault="001F3013">
      <w:pPr>
        <w:pStyle w:val="aa"/>
      </w:pPr>
      <w:r>
        <w:rPr>
          <w:rStyle w:val="ac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F6EE" w14:textId="77777777" w:rsidR="00975B8C" w:rsidRDefault="008C2268">
    <w:pPr>
      <w:pStyle w:val="a8"/>
    </w:pPr>
    <w:r>
      <w:rPr>
        <w:noProof/>
      </w:rPr>
      <w:pict w14:anchorId="0FCE48D9">
        <v:rect id="Прямоугольник 1" o:spid="_x0000_s2049" style="position:absolute;margin-left:159.7pt;margin-top:0;width:57.3pt;height:25.95pt;z-index:251659264;visibility:visible;mso-width-percent:800;mso-position-horizontal:right;mso-position-horizontal-relative:margin;mso-position-vertical:top;mso-position-vertical-relative:bottom-margin-area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vaU7vCUCAAD2AwAADgAAAAAAAAAAAAAAAAAuAgAAZHJzL2Uyb0RvYy54&#10;bWxQSwECLQAUAAYACAAAACEAcaaGg9wAAAAEAQAADwAAAAAAAAAAAAAAAAB/BAAAZHJzL2Rvd25y&#10;ZXYueG1sUEsFBgAAAAAEAAQA8wAAAIgFAAAAAA==&#10;" o:allowincell="f" stroked="f">
          <v:textbox>
            <w:txbxContent>
              <w:p w14:paraId="34AF8031" w14:textId="77777777" w:rsidR="00975B8C" w:rsidRDefault="00797C14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975B8C">
                  <w:instrText>PAGE   \* MERGEFORMAT</w:instrText>
                </w:r>
                <w:r>
                  <w:fldChar w:fldCharType="separate"/>
                </w:r>
                <w:r w:rsidR="004815C0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36C2" w14:textId="77777777" w:rsidR="008C2268" w:rsidRDefault="008C2268" w:rsidP="00975B8C">
      <w:pPr>
        <w:spacing w:after="0" w:line="240" w:lineRule="auto"/>
      </w:pPr>
      <w:r>
        <w:separator/>
      </w:r>
    </w:p>
  </w:footnote>
  <w:footnote w:type="continuationSeparator" w:id="0">
    <w:p w14:paraId="03970363" w14:textId="77777777" w:rsidR="008C2268" w:rsidRDefault="008C2268" w:rsidP="0097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42674"/>
      <w:docPartObj>
        <w:docPartGallery w:val="Page Numbers (Margins)"/>
        <w:docPartUnique/>
      </w:docPartObj>
    </w:sdtPr>
    <w:sdtEndPr/>
    <w:sdtContent>
      <w:p w14:paraId="35F65694" w14:textId="77777777" w:rsidR="00975B8C" w:rsidRDefault="008C2268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01A"/>
    <w:multiLevelType w:val="multilevel"/>
    <w:tmpl w:val="B49445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57ECB"/>
    <w:multiLevelType w:val="multilevel"/>
    <w:tmpl w:val="0BCC0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B703C"/>
    <w:multiLevelType w:val="multilevel"/>
    <w:tmpl w:val="1FA8F9D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3018A"/>
    <w:multiLevelType w:val="hybridMultilevel"/>
    <w:tmpl w:val="1964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7CE7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0B1"/>
    <w:multiLevelType w:val="multilevel"/>
    <w:tmpl w:val="336AC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26626F"/>
    <w:multiLevelType w:val="multilevel"/>
    <w:tmpl w:val="EE26BC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C1992"/>
    <w:multiLevelType w:val="multilevel"/>
    <w:tmpl w:val="F9361A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F63EDF"/>
    <w:multiLevelType w:val="hybridMultilevel"/>
    <w:tmpl w:val="535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F22"/>
    <w:multiLevelType w:val="multilevel"/>
    <w:tmpl w:val="1E54C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1927DC"/>
    <w:multiLevelType w:val="multilevel"/>
    <w:tmpl w:val="CB02C0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40374A"/>
    <w:multiLevelType w:val="multilevel"/>
    <w:tmpl w:val="A492E7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7A5FA3"/>
    <w:multiLevelType w:val="multilevel"/>
    <w:tmpl w:val="E8C4347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55023B"/>
    <w:multiLevelType w:val="multilevel"/>
    <w:tmpl w:val="0BCC00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33F3F"/>
    <w:multiLevelType w:val="hybridMultilevel"/>
    <w:tmpl w:val="22E2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4842"/>
    <w:multiLevelType w:val="multilevel"/>
    <w:tmpl w:val="5FA48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C502E0"/>
    <w:multiLevelType w:val="multilevel"/>
    <w:tmpl w:val="D9D2F3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BC5A4D"/>
    <w:multiLevelType w:val="hybridMultilevel"/>
    <w:tmpl w:val="098E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685C"/>
    <w:multiLevelType w:val="multilevel"/>
    <w:tmpl w:val="C582B2F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AB7CC1"/>
    <w:multiLevelType w:val="multilevel"/>
    <w:tmpl w:val="F9361A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F64E36"/>
    <w:multiLevelType w:val="multilevel"/>
    <w:tmpl w:val="151880A4"/>
    <w:styleLink w:val="1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CB1AE2"/>
    <w:multiLevelType w:val="multilevel"/>
    <w:tmpl w:val="F9361A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D109F3"/>
    <w:multiLevelType w:val="multilevel"/>
    <w:tmpl w:val="B76C31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21"/>
  </w:num>
  <w:num w:numId="15">
    <w:abstractNumId w:val="9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3"/>
  </w:num>
  <w:num w:numId="21">
    <w:abstractNumId w:val="18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8F6"/>
    <w:rsid w:val="00000F55"/>
    <w:rsid w:val="00002282"/>
    <w:rsid w:val="00006D42"/>
    <w:rsid w:val="000116A5"/>
    <w:rsid w:val="00012DD4"/>
    <w:rsid w:val="00013BAB"/>
    <w:rsid w:val="000168EA"/>
    <w:rsid w:val="000311B4"/>
    <w:rsid w:val="000339E6"/>
    <w:rsid w:val="00037DBB"/>
    <w:rsid w:val="00047C4E"/>
    <w:rsid w:val="00052614"/>
    <w:rsid w:val="000536F3"/>
    <w:rsid w:val="00055FA6"/>
    <w:rsid w:val="00060FA5"/>
    <w:rsid w:val="00063CDB"/>
    <w:rsid w:val="00065592"/>
    <w:rsid w:val="00065E7E"/>
    <w:rsid w:val="00067826"/>
    <w:rsid w:val="000736B3"/>
    <w:rsid w:val="00073A85"/>
    <w:rsid w:val="000759E4"/>
    <w:rsid w:val="0008003C"/>
    <w:rsid w:val="00082439"/>
    <w:rsid w:val="000900A5"/>
    <w:rsid w:val="000912FD"/>
    <w:rsid w:val="00091EF5"/>
    <w:rsid w:val="000920B0"/>
    <w:rsid w:val="000944FF"/>
    <w:rsid w:val="000A1332"/>
    <w:rsid w:val="000A2444"/>
    <w:rsid w:val="000A27AD"/>
    <w:rsid w:val="000A756C"/>
    <w:rsid w:val="000B0AFA"/>
    <w:rsid w:val="000B160D"/>
    <w:rsid w:val="000C0204"/>
    <w:rsid w:val="000C0F9B"/>
    <w:rsid w:val="000C34C3"/>
    <w:rsid w:val="000D055F"/>
    <w:rsid w:val="000D1468"/>
    <w:rsid w:val="000E3F20"/>
    <w:rsid w:val="000E6DFE"/>
    <w:rsid w:val="000E74C0"/>
    <w:rsid w:val="000F0B1A"/>
    <w:rsid w:val="0010575F"/>
    <w:rsid w:val="001116F6"/>
    <w:rsid w:val="00112D24"/>
    <w:rsid w:val="00116CBA"/>
    <w:rsid w:val="00121B92"/>
    <w:rsid w:val="00123312"/>
    <w:rsid w:val="00125656"/>
    <w:rsid w:val="00125EF4"/>
    <w:rsid w:val="00131377"/>
    <w:rsid w:val="001335F3"/>
    <w:rsid w:val="00134369"/>
    <w:rsid w:val="001361AD"/>
    <w:rsid w:val="0014268A"/>
    <w:rsid w:val="00144341"/>
    <w:rsid w:val="001451D4"/>
    <w:rsid w:val="00146E2B"/>
    <w:rsid w:val="00154A21"/>
    <w:rsid w:val="00157380"/>
    <w:rsid w:val="001578A0"/>
    <w:rsid w:val="00172611"/>
    <w:rsid w:val="00186F0D"/>
    <w:rsid w:val="00190222"/>
    <w:rsid w:val="00193327"/>
    <w:rsid w:val="001A22BA"/>
    <w:rsid w:val="001A4CED"/>
    <w:rsid w:val="001B23E6"/>
    <w:rsid w:val="001B5CCB"/>
    <w:rsid w:val="001C2945"/>
    <w:rsid w:val="001C362E"/>
    <w:rsid w:val="001C6D6E"/>
    <w:rsid w:val="001D14A9"/>
    <w:rsid w:val="001E29E3"/>
    <w:rsid w:val="001E392F"/>
    <w:rsid w:val="001E656F"/>
    <w:rsid w:val="001F12FA"/>
    <w:rsid w:val="001F2F45"/>
    <w:rsid w:val="001F3013"/>
    <w:rsid w:val="001F3923"/>
    <w:rsid w:val="001F4CC3"/>
    <w:rsid w:val="001F72C0"/>
    <w:rsid w:val="00203A45"/>
    <w:rsid w:val="0020486F"/>
    <w:rsid w:val="0020538F"/>
    <w:rsid w:val="0021731C"/>
    <w:rsid w:val="002206A7"/>
    <w:rsid w:val="002214AA"/>
    <w:rsid w:val="0022336A"/>
    <w:rsid w:val="002471AA"/>
    <w:rsid w:val="00247396"/>
    <w:rsid w:val="002523B0"/>
    <w:rsid w:val="002622DD"/>
    <w:rsid w:val="00264C03"/>
    <w:rsid w:val="00274D48"/>
    <w:rsid w:val="002813A4"/>
    <w:rsid w:val="002A0F21"/>
    <w:rsid w:val="002A1822"/>
    <w:rsid w:val="002A4705"/>
    <w:rsid w:val="002A6908"/>
    <w:rsid w:val="002B4146"/>
    <w:rsid w:val="002B6610"/>
    <w:rsid w:val="002C211E"/>
    <w:rsid w:val="002C4025"/>
    <w:rsid w:val="002D2221"/>
    <w:rsid w:val="002D5733"/>
    <w:rsid w:val="002E14FA"/>
    <w:rsid w:val="002E2ECD"/>
    <w:rsid w:val="002E5C7E"/>
    <w:rsid w:val="002F2F78"/>
    <w:rsid w:val="002F35B0"/>
    <w:rsid w:val="002F3884"/>
    <w:rsid w:val="0030209A"/>
    <w:rsid w:val="00303E08"/>
    <w:rsid w:val="00306FFD"/>
    <w:rsid w:val="00312EF4"/>
    <w:rsid w:val="003176F2"/>
    <w:rsid w:val="003263EB"/>
    <w:rsid w:val="003344BD"/>
    <w:rsid w:val="0034555F"/>
    <w:rsid w:val="00351C4F"/>
    <w:rsid w:val="00351DF7"/>
    <w:rsid w:val="003529CC"/>
    <w:rsid w:val="0035620F"/>
    <w:rsid w:val="00364B34"/>
    <w:rsid w:val="003841FB"/>
    <w:rsid w:val="00385B74"/>
    <w:rsid w:val="003A6327"/>
    <w:rsid w:val="003B7570"/>
    <w:rsid w:val="003C04C6"/>
    <w:rsid w:val="003C66F0"/>
    <w:rsid w:val="003D1708"/>
    <w:rsid w:val="003D5F9E"/>
    <w:rsid w:val="003E1951"/>
    <w:rsid w:val="003E2DE1"/>
    <w:rsid w:val="003E71AC"/>
    <w:rsid w:val="00405FD2"/>
    <w:rsid w:val="00410753"/>
    <w:rsid w:val="00413DD1"/>
    <w:rsid w:val="00414475"/>
    <w:rsid w:val="0042446C"/>
    <w:rsid w:val="00432071"/>
    <w:rsid w:val="00453010"/>
    <w:rsid w:val="004622AB"/>
    <w:rsid w:val="00462A21"/>
    <w:rsid w:val="00464041"/>
    <w:rsid w:val="00465673"/>
    <w:rsid w:val="0046789D"/>
    <w:rsid w:val="004732E3"/>
    <w:rsid w:val="004815C0"/>
    <w:rsid w:val="00481975"/>
    <w:rsid w:val="004847E2"/>
    <w:rsid w:val="004858A0"/>
    <w:rsid w:val="00492876"/>
    <w:rsid w:val="0049399A"/>
    <w:rsid w:val="004C519E"/>
    <w:rsid w:val="004C6456"/>
    <w:rsid w:val="004E5E48"/>
    <w:rsid w:val="004F0FC5"/>
    <w:rsid w:val="004F2CA2"/>
    <w:rsid w:val="004F2DFA"/>
    <w:rsid w:val="004F3BBE"/>
    <w:rsid w:val="004F5450"/>
    <w:rsid w:val="004F6959"/>
    <w:rsid w:val="0050505B"/>
    <w:rsid w:val="00513D79"/>
    <w:rsid w:val="00517928"/>
    <w:rsid w:val="0052064C"/>
    <w:rsid w:val="005207EE"/>
    <w:rsid w:val="00533556"/>
    <w:rsid w:val="00533AF7"/>
    <w:rsid w:val="005352DE"/>
    <w:rsid w:val="00537531"/>
    <w:rsid w:val="00540D82"/>
    <w:rsid w:val="00541259"/>
    <w:rsid w:val="00542AEF"/>
    <w:rsid w:val="00544862"/>
    <w:rsid w:val="005531C7"/>
    <w:rsid w:val="005549C5"/>
    <w:rsid w:val="00555406"/>
    <w:rsid w:val="00557205"/>
    <w:rsid w:val="00560E1D"/>
    <w:rsid w:val="005668DF"/>
    <w:rsid w:val="00566BDC"/>
    <w:rsid w:val="00575618"/>
    <w:rsid w:val="00576034"/>
    <w:rsid w:val="00580E78"/>
    <w:rsid w:val="005838EF"/>
    <w:rsid w:val="00593BFE"/>
    <w:rsid w:val="00597F48"/>
    <w:rsid w:val="005A08F6"/>
    <w:rsid w:val="005A6528"/>
    <w:rsid w:val="005A6665"/>
    <w:rsid w:val="005A6B37"/>
    <w:rsid w:val="005A7218"/>
    <w:rsid w:val="005A77AB"/>
    <w:rsid w:val="005A7B2B"/>
    <w:rsid w:val="005B30D6"/>
    <w:rsid w:val="005B371D"/>
    <w:rsid w:val="005C434B"/>
    <w:rsid w:val="005C49BD"/>
    <w:rsid w:val="005C606F"/>
    <w:rsid w:val="005C6A30"/>
    <w:rsid w:val="005C7B8A"/>
    <w:rsid w:val="005D4B71"/>
    <w:rsid w:val="005E4A2D"/>
    <w:rsid w:val="005E5B80"/>
    <w:rsid w:val="005E6F66"/>
    <w:rsid w:val="005F175D"/>
    <w:rsid w:val="005F57A5"/>
    <w:rsid w:val="006014E9"/>
    <w:rsid w:val="00606E63"/>
    <w:rsid w:val="0061257F"/>
    <w:rsid w:val="00614B2F"/>
    <w:rsid w:val="00620E60"/>
    <w:rsid w:val="00621DC4"/>
    <w:rsid w:val="00624AB4"/>
    <w:rsid w:val="00625249"/>
    <w:rsid w:val="00634C00"/>
    <w:rsid w:val="00644692"/>
    <w:rsid w:val="00644DEE"/>
    <w:rsid w:val="006452C5"/>
    <w:rsid w:val="00653452"/>
    <w:rsid w:val="00654515"/>
    <w:rsid w:val="00663997"/>
    <w:rsid w:val="00670325"/>
    <w:rsid w:val="006719F3"/>
    <w:rsid w:val="00673455"/>
    <w:rsid w:val="006746A3"/>
    <w:rsid w:val="00680AE0"/>
    <w:rsid w:val="00684631"/>
    <w:rsid w:val="0068551C"/>
    <w:rsid w:val="00693745"/>
    <w:rsid w:val="00693DD6"/>
    <w:rsid w:val="006976EF"/>
    <w:rsid w:val="006A6B64"/>
    <w:rsid w:val="006B63E4"/>
    <w:rsid w:val="006B66E4"/>
    <w:rsid w:val="006C0B77"/>
    <w:rsid w:val="006D5F35"/>
    <w:rsid w:val="006F7DC7"/>
    <w:rsid w:val="006F7EB6"/>
    <w:rsid w:val="0070235E"/>
    <w:rsid w:val="00702B70"/>
    <w:rsid w:val="00703D71"/>
    <w:rsid w:val="0070473B"/>
    <w:rsid w:val="007176E8"/>
    <w:rsid w:val="007267BF"/>
    <w:rsid w:val="00727E18"/>
    <w:rsid w:val="0073053D"/>
    <w:rsid w:val="007343B6"/>
    <w:rsid w:val="00735380"/>
    <w:rsid w:val="00737749"/>
    <w:rsid w:val="00740B27"/>
    <w:rsid w:val="00744E6A"/>
    <w:rsid w:val="00757B73"/>
    <w:rsid w:val="007611F5"/>
    <w:rsid w:val="00763B23"/>
    <w:rsid w:val="00770103"/>
    <w:rsid w:val="0077512C"/>
    <w:rsid w:val="00777222"/>
    <w:rsid w:val="00783167"/>
    <w:rsid w:val="00783CE1"/>
    <w:rsid w:val="00792EE9"/>
    <w:rsid w:val="00795615"/>
    <w:rsid w:val="00797854"/>
    <w:rsid w:val="00797C14"/>
    <w:rsid w:val="007A21A1"/>
    <w:rsid w:val="007A3507"/>
    <w:rsid w:val="007A5068"/>
    <w:rsid w:val="007A557B"/>
    <w:rsid w:val="007A60AE"/>
    <w:rsid w:val="007A77A6"/>
    <w:rsid w:val="007B74E3"/>
    <w:rsid w:val="007C0AD7"/>
    <w:rsid w:val="007C10E6"/>
    <w:rsid w:val="007C3614"/>
    <w:rsid w:val="007D6810"/>
    <w:rsid w:val="007D6882"/>
    <w:rsid w:val="007E0400"/>
    <w:rsid w:val="007E2F0C"/>
    <w:rsid w:val="007E72C8"/>
    <w:rsid w:val="007F3368"/>
    <w:rsid w:val="007F350F"/>
    <w:rsid w:val="007F6F94"/>
    <w:rsid w:val="00803865"/>
    <w:rsid w:val="00807B06"/>
    <w:rsid w:val="00810E3D"/>
    <w:rsid w:val="00812375"/>
    <w:rsid w:val="008146A8"/>
    <w:rsid w:val="008173D2"/>
    <w:rsid w:val="0082371F"/>
    <w:rsid w:val="00824178"/>
    <w:rsid w:val="008242FF"/>
    <w:rsid w:val="00830076"/>
    <w:rsid w:val="0083036F"/>
    <w:rsid w:val="00831BB0"/>
    <w:rsid w:val="00832242"/>
    <w:rsid w:val="00835C19"/>
    <w:rsid w:val="00836A1B"/>
    <w:rsid w:val="008512EF"/>
    <w:rsid w:val="008519E0"/>
    <w:rsid w:val="00852444"/>
    <w:rsid w:val="00863216"/>
    <w:rsid w:val="0086323B"/>
    <w:rsid w:val="00866BAB"/>
    <w:rsid w:val="00870751"/>
    <w:rsid w:val="00871EE2"/>
    <w:rsid w:val="008725DB"/>
    <w:rsid w:val="00875F0F"/>
    <w:rsid w:val="008841EB"/>
    <w:rsid w:val="0088660E"/>
    <w:rsid w:val="008907F9"/>
    <w:rsid w:val="008960DA"/>
    <w:rsid w:val="008A2ED3"/>
    <w:rsid w:val="008A4562"/>
    <w:rsid w:val="008A464D"/>
    <w:rsid w:val="008A4D41"/>
    <w:rsid w:val="008B5361"/>
    <w:rsid w:val="008B6965"/>
    <w:rsid w:val="008C00CF"/>
    <w:rsid w:val="008C2268"/>
    <w:rsid w:val="008C5ABE"/>
    <w:rsid w:val="008D64A6"/>
    <w:rsid w:val="008E122C"/>
    <w:rsid w:val="008E4883"/>
    <w:rsid w:val="008E5706"/>
    <w:rsid w:val="008E77BE"/>
    <w:rsid w:val="008F22AB"/>
    <w:rsid w:val="008F3E4C"/>
    <w:rsid w:val="008F57E9"/>
    <w:rsid w:val="00901E04"/>
    <w:rsid w:val="009219CE"/>
    <w:rsid w:val="00921CEB"/>
    <w:rsid w:val="00922C48"/>
    <w:rsid w:val="00923828"/>
    <w:rsid w:val="0092602E"/>
    <w:rsid w:val="00942360"/>
    <w:rsid w:val="009464A4"/>
    <w:rsid w:val="00953D89"/>
    <w:rsid w:val="009546A6"/>
    <w:rsid w:val="00956FF6"/>
    <w:rsid w:val="00957A10"/>
    <w:rsid w:val="00964BAB"/>
    <w:rsid w:val="00966BF2"/>
    <w:rsid w:val="009671A4"/>
    <w:rsid w:val="00970066"/>
    <w:rsid w:val="00975B8C"/>
    <w:rsid w:val="009762EB"/>
    <w:rsid w:val="00980C0F"/>
    <w:rsid w:val="00984D52"/>
    <w:rsid w:val="00985E16"/>
    <w:rsid w:val="009A1444"/>
    <w:rsid w:val="009B09DB"/>
    <w:rsid w:val="009B3B49"/>
    <w:rsid w:val="009B5C20"/>
    <w:rsid w:val="009B642E"/>
    <w:rsid w:val="009D26B3"/>
    <w:rsid w:val="009D5B86"/>
    <w:rsid w:val="009D71A5"/>
    <w:rsid w:val="009E2710"/>
    <w:rsid w:val="009E399C"/>
    <w:rsid w:val="009F14D2"/>
    <w:rsid w:val="00A01F45"/>
    <w:rsid w:val="00A216BB"/>
    <w:rsid w:val="00A229A2"/>
    <w:rsid w:val="00A246C3"/>
    <w:rsid w:val="00A26A95"/>
    <w:rsid w:val="00A27D31"/>
    <w:rsid w:val="00A30141"/>
    <w:rsid w:val="00A34880"/>
    <w:rsid w:val="00A425B2"/>
    <w:rsid w:val="00A46EBD"/>
    <w:rsid w:val="00A50755"/>
    <w:rsid w:val="00A70A5F"/>
    <w:rsid w:val="00A73644"/>
    <w:rsid w:val="00A81917"/>
    <w:rsid w:val="00A82F7D"/>
    <w:rsid w:val="00A84145"/>
    <w:rsid w:val="00A86E61"/>
    <w:rsid w:val="00A936AF"/>
    <w:rsid w:val="00A957AD"/>
    <w:rsid w:val="00AA6868"/>
    <w:rsid w:val="00AB0CBB"/>
    <w:rsid w:val="00AB2736"/>
    <w:rsid w:val="00AB39A8"/>
    <w:rsid w:val="00AB7520"/>
    <w:rsid w:val="00AB7A87"/>
    <w:rsid w:val="00AC4291"/>
    <w:rsid w:val="00AC7770"/>
    <w:rsid w:val="00AC78EC"/>
    <w:rsid w:val="00AD0E67"/>
    <w:rsid w:val="00AE1D20"/>
    <w:rsid w:val="00AF0EE7"/>
    <w:rsid w:val="00AF3B44"/>
    <w:rsid w:val="00AF442C"/>
    <w:rsid w:val="00AF53EB"/>
    <w:rsid w:val="00AF6AC2"/>
    <w:rsid w:val="00B00A7D"/>
    <w:rsid w:val="00B11E9B"/>
    <w:rsid w:val="00B175A3"/>
    <w:rsid w:val="00B207B0"/>
    <w:rsid w:val="00B20F6E"/>
    <w:rsid w:val="00B24EA3"/>
    <w:rsid w:val="00B40CCF"/>
    <w:rsid w:val="00B422B8"/>
    <w:rsid w:val="00B43441"/>
    <w:rsid w:val="00B47954"/>
    <w:rsid w:val="00B5686D"/>
    <w:rsid w:val="00B57435"/>
    <w:rsid w:val="00B656B2"/>
    <w:rsid w:val="00B73F11"/>
    <w:rsid w:val="00B828A9"/>
    <w:rsid w:val="00B84919"/>
    <w:rsid w:val="00B85B14"/>
    <w:rsid w:val="00B86586"/>
    <w:rsid w:val="00B9130A"/>
    <w:rsid w:val="00B915B7"/>
    <w:rsid w:val="00B9342E"/>
    <w:rsid w:val="00BA0850"/>
    <w:rsid w:val="00BA6153"/>
    <w:rsid w:val="00BA6E37"/>
    <w:rsid w:val="00BA7354"/>
    <w:rsid w:val="00BB3B2F"/>
    <w:rsid w:val="00BB3C55"/>
    <w:rsid w:val="00BC62CA"/>
    <w:rsid w:val="00BD16CC"/>
    <w:rsid w:val="00BD7151"/>
    <w:rsid w:val="00BE152F"/>
    <w:rsid w:val="00BE1D8C"/>
    <w:rsid w:val="00BE38AF"/>
    <w:rsid w:val="00BE5AE7"/>
    <w:rsid w:val="00BF3C08"/>
    <w:rsid w:val="00C0376F"/>
    <w:rsid w:val="00C0771F"/>
    <w:rsid w:val="00C134CE"/>
    <w:rsid w:val="00C177A0"/>
    <w:rsid w:val="00C26B0B"/>
    <w:rsid w:val="00C3579E"/>
    <w:rsid w:val="00C44325"/>
    <w:rsid w:val="00C47E8E"/>
    <w:rsid w:val="00C50012"/>
    <w:rsid w:val="00C544E3"/>
    <w:rsid w:val="00C557BA"/>
    <w:rsid w:val="00C57A27"/>
    <w:rsid w:val="00C714C7"/>
    <w:rsid w:val="00C90617"/>
    <w:rsid w:val="00C9542A"/>
    <w:rsid w:val="00C9671A"/>
    <w:rsid w:val="00CA0C8E"/>
    <w:rsid w:val="00CA1852"/>
    <w:rsid w:val="00CB7A47"/>
    <w:rsid w:val="00CC3335"/>
    <w:rsid w:val="00CD06B1"/>
    <w:rsid w:val="00CD1B1D"/>
    <w:rsid w:val="00CD67F2"/>
    <w:rsid w:val="00CE61AE"/>
    <w:rsid w:val="00CF47AC"/>
    <w:rsid w:val="00CF6131"/>
    <w:rsid w:val="00D02A61"/>
    <w:rsid w:val="00D03F5F"/>
    <w:rsid w:val="00D06D77"/>
    <w:rsid w:val="00D1734A"/>
    <w:rsid w:val="00D2270A"/>
    <w:rsid w:val="00D24D11"/>
    <w:rsid w:val="00D24DBB"/>
    <w:rsid w:val="00D25A3B"/>
    <w:rsid w:val="00D26A13"/>
    <w:rsid w:val="00D31D7F"/>
    <w:rsid w:val="00D3244D"/>
    <w:rsid w:val="00D35189"/>
    <w:rsid w:val="00D43BF4"/>
    <w:rsid w:val="00D441A7"/>
    <w:rsid w:val="00D501F8"/>
    <w:rsid w:val="00D5383D"/>
    <w:rsid w:val="00D664EB"/>
    <w:rsid w:val="00D72838"/>
    <w:rsid w:val="00D72E93"/>
    <w:rsid w:val="00DA22BE"/>
    <w:rsid w:val="00DA50DA"/>
    <w:rsid w:val="00DB258C"/>
    <w:rsid w:val="00DB4F30"/>
    <w:rsid w:val="00DC30C4"/>
    <w:rsid w:val="00DC32FD"/>
    <w:rsid w:val="00DD05A1"/>
    <w:rsid w:val="00DF65E8"/>
    <w:rsid w:val="00DF693D"/>
    <w:rsid w:val="00E0535C"/>
    <w:rsid w:val="00E079DF"/>
    <w:rsid w:val="00E16792"/>
    <w:rsid w:val="00E27754"/>
    <w:rsid w:val="00E3261C"/>
    <w:rsid w:val="00E43FC8"/>
    <w:rsid w:val="00E47466"/>
    <w:rsid w:val="00E475E8"/>
    <w:rsid w:val="00E51AE9"/>
    <w:rsid w:val="00E521ED"/>
    <w:rsid w:val="00E5270A"/>
    <w:rsid w:val="00E52743"/>
    <w:rsid w:val="00E60773"/>
    <w:rsid w:val="00E651AA"/>
    <w:rsid w:val="00E73A14"/>
    <w:rsid w:val="00E76829"/>
    <w:rsid w:val="00E76B9D"/>
    <w:rsid w:val="00E77E36"/>
    <w:rsid w:val="00E81D11"/>
    <w:rsid w:val="00E860D1"/>
    <w:rsid w:val="00E86DCA"/>
    <w:rsid w:val="00E87D92"/>
    <w:rsid w:val="00E9378F"/>
    <w:rsid w:val="00E93A3B"/>
    <w:rsid w:val="00E94562"/>
    <w:rsid w:val="00EA1FF3"/>
    <w:rsid w:val="00EA59DF"/>
    <w:rsid w:val="00EB450B"/>
    <w:rsid w:val="00EC1D07"/>
    <w:rsid w:val="00EC1DE3"/>
    <w:rsid w:val="00EC416D"/>
    <w:rsid w:val="00EC5EE7"/>
    <w:rsid w:val="00ED51C7"/>
    <w:rsid w:val="00ED5BBA"/>
    <w:rsid w:val="00ED6B51"/>
    <w:rsid w:val="00EE102B"/>
    <w:rsid w:val="00EE38BE"/>
    <w:rsid w:val="00EE4070"/>
    <w:rsid w:val="00EE4C64"/>
    <w:rsid w:val="00EF1D0D"/>
    <w:rsid w:val="00EF6D28"/>
    <w:rsid w:val="00EF70E4"/>
    <w:rsid w:val="00F06BC6"/>
    <w:rsid w:val="00F07971"/>
    <w:rsid w:val="00F12C76"/>
    <w:rsid w:val="00F16A4F"/>
    <w:rsid w:val="00F16FFC"/>
    <w:rsid w:val="00F176C2"/>
    <w:rsid w:val="00F21CF1"/>
    <w:rsid w:val="00F22A4B"/>
    <w:rsid w:val="00F352BE"/>
    <w:rsid w:val="00F36F8A"/>
    <w:rsid w:val="00F37E9F"/>
    <w:rsid w:val="00F41A15"/>
    <w:rsid w:val="00F44302"/>
    <w:rsid w:val="00F45276"/>
    <w:rsid w:val="00F54EEA"/>
    <w:rsid w:val="00F624BF"/>
    <w:rsid w:val="00F65A39"/>
    <w:rsid w:val="00F67497"/>
    <w:rsid w:val="00F70257"/>
    <w:rsid w:val="00F81762"/>
    <w:rsid w:val="00F823CA"/>
    <w:rsid w:val="00F84C02"/>
    <w:rsid w:val="00F93B14"/>
    <w:rsid w:val="00F95A62"/>
    <w:rsid w:val="00F96CF4"/>
    <w:rsid w:val="00FA4EA6"/>
    <w:rsid w:val="00FA775A"/>
    <w:rsid w:val="00FB31E0"/>
    <w:rsid w:val="00FD004F"/>
    <w:rsid w:val="00FD5907"/>
    <w:rsid w:val="00FD7DAD"/>
    <w:rsid w:val="00FE24E0"/>
    <w:rsid w:val="00FE6FC9"/>
    <w:rsid w:val="00FF1075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4E38FC"/>
  <w15:docId w15:val="{A46FF1E9-3005-4DF8-AD77-A5AF79F7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20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620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B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85B74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C9671A"/>
    <w:pPr>
      <w:numPr>
        <w:numId w:val="6"/>
      </w:numPr>
    </w:pPr>
  </w:style>
  <w:style w:type="paragraph" w:styleId="a6">
    <w:name w:val="header"/>
    <w:basedOn w:val="a"/>
    <w:link w:val="a7"/>
    <w:uiPriority w:val="99"/>
    <w:unhideWhenUsed/>
    <w:rsid w:val="0097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B8C"/>
  </w:style>
  <w:style w:type="paragraph" w:styleId="a8">
    <w:name w:val="footer"/>
    <w:basedOn w:val="a"/>
    <w:link w:val="a9"/>
    <w:uiPriority w:val="99"/>
    <w:unhideWhenUsed/>
    <w:rsid w:val="0097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B8C"/>
  </w:style>
  <w:style w:type="paragraph" w:styleId="aa">
    <w:name w:val="endnote text"/>
    <w:basedOn w:val="a"/>
    <w:link w:val="ab"/>
    <w:uiPriority w:val="99"/>
    <w:semiHidden/>
    <w:unhideWhenUsed/>
    <w:rsid w:val="001F301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30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F3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ram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ram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ram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E87F-AC72-468C-9865-F2CD7150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0</cp:revision>
  <cp:lastPrinted>2025-10-02T03:50:00Z</cp:lastPrinted>
  <dcterms:created xsi:type="dcterms:W3CDTF">2024-12-06T05:08:00Z</dcterms:created>
  <dcterms:modified xsi:type="dcterms:W3CDTF">2025-10-02T03:53:00Z</dcterms:modified>
</cp:coreProperties>
</file>